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1C94FE8A" w:rsidR="00C96F09" w:rsidRDefault="00C96F09" w:rsidP="00C96F09">
      <w:pPr>
        <w:pStyle w:val="Title"/>
      </w:pPr>
      <w:r>
        <w:rPr>
          <w:rFonts w:hint="eastAsia"/>
        </w:rPr>
        <w:t xml:space="preserve">Lab #: Lab </w:t>
      </w:r>
      <w:r w:rsidR="00674E40">
        <w:t>2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5DA777C8" w:rsidR="00C96F09" w:rsidRDefault="00C96F09" w:rsidP="00C96F09">
      <w:pPr>
        <w:pStyle w:val="Title"/>
      </w:pPr>
      <w:r>
        <w:t>Submission Date: July 1</w:t>
      </w:r>
      <w:r w:rsidR="00674E40">
        <w:t>8</w:t>
      </w:r>
      <w:r>
        <w:t>, 2025</w:t>
      </w:r>
    </w:p>
    <w:p w14:paraId="7F65F53C" w14:textId="057DF962" w:rsidR="00C96F09" w:rsidRDefault="00C96F09">
      <w:r>
        <w:br w:type="page"/>
      </w:r>
    </w:p>
    <w:p w14:paraId="4CD4DE5F" w14:textId="1B7A717F" w:rsidR="00C96F09" w:rsidRPr="003B50B0" w:rsidRDefault="00674E40" w:rsidP="003B50B0">
      <w:pPr>
        <w:pStyle w:val="Heading1"/>
      </w:pPr>
      <w:r>
        <w:lastRenderedPageBreak/>
        <w:t>Part I</w:t>
      </w:r>
      <w:r>
        <w:br/>
      </w:r>
      <w:r w:rsidR="003A2AD6" w:rsidRPr="003A2AD6">
        <w:t>Exercise A</w:t>
      </w:r>
    </w:p>
    <w:p w14:paraId="5CE6361A" w14:textId="77777777" w:rsidR="00614B2A" w:rsidRPr="00614B2A" w:rsidRDefault="00614B2A" w:rsidP="00614B2A">
      <w:r w:rsidRPr="00614B2A">
        <w:t>/*</w:t>
      </w:r>
    </w:p>
    <w:p w14:paraId="06B66E5F" w14:textId="7E4BA7E8" w:rsidR="00614B2A" w:rsidRPr="00614B2A" w:rsidRDefault="00614B2A" w:rsidP="00614B2A">
      <w:r w:rsidRPr="00614B2A">
        <w:t> *  my_lab</w:t>
      </w:r>
      <w:r w:rsidR="00D46785">
        <w:t>2</w:t>
      </w:r>
      <w:r w:rsidRPr="00614B2A">
        <w:t>exe_A.cpp</w:t>
      </w:r>
    </w:p>
    <w:p w14:paraId="1FB4EDB5" w14:textId="77777777" w:rsidR="00614B2A" w:rsidRPr="00614B2A" w:rsidRDefault="00614B2A" w:rsidP="00614B2A">
      <w:r w:rsidRPr="00614B2A">
        <w:t> *  ENSF 694 Lab 2 Exercise A</w:t>
      </w:r>
    </w:p>
    <w:p w14:paraId="7B0FFF42" w14:textId="77777777" w:rsidR="00614B2A" w:rsidRPr="00614B2A" w:rsidRDefault="00614B2A" w:rsidP="00614B2A">
      <w:r w:rsidRPr="00614B2A">
        <w:t> * Created by Mahmood Moussavi</w:t>
      </w:r>
    </w:p>
    <w:p w14:paraId="2FC08442" w14:textId="77777777" w:rsidR="00614B2A" w:rsidRPr="00614B2A" w:rsidRDefault="00614B2A" w:rsidP="00614B2A">
      <w:r w:rsidRPr="00614B2A">
        <w:t> *  Completed by: John Zhou</w:t>
      </w:r>
    </w:p>
    <w:p w14:paraId="079EA66E" w14:textId="77777777" w:rsidR="00614B2A" w:rsidRPr="00614B2A" w:rsidRDefault="00614B2A" w:rsidP="00614B2A">
      <w:r w:rsidRPr="00614B2A">
        <w:t> */</w:t>
      </w:r>
    </w:p>
    <w:p w14:paraId="6C638441" w14:textId="77777777" w:rsidR="00614B2A" w:rsidRPr="00614B2A" w:rsidRDefault="00614B2A" w:rsidP="00614B2A"/>
    <w:p w14:paraId="40D59797" w14:textId="77777777" w:rsidR="00614B2A" w:rsidRPr="00614B2A" w:rsidRDefault="00614B2A" w:rsidP="00614B2A">
      <w:r w:rsidRPr="00614B2A">
        <w:t xml:space="preserve">int </w:t>
      </w:r>
      <w:proofErr w:type="spellStart"/>
      <w:r w:rsidRPr="00614B2A">
        <w:t>my_</w:t>
      </w:r>
      <w:proofErr w:type="gramStart"/>
      <w:r w:rsidRPr="00614B2A">
        <w:t>strlen</w:t>
      </w:r>
      <w:proofErr w:type="spellEnd"/>
      <w:r w:rsidRPr="00614B2A">
        <w:t>(</w:t>
      </w:r>
      <w:proofErr w:type="gramEnd"/>
      <w:r w:rsidRPr="00614B2A">
        <w:t>const char *s);</w:t>
      </w:r>
    </w:p>
    <w:p w14:paraId="5D255DEF" w14:textId="77777777" w:rsidR="00614B2A" w:rsidRPr="00614B2A" w:rsidRDefault="00614B2A" w:rsidP="00614B2A">
      <w:r w:rsidRPr="00614B2A">
        <w:t>/</w:t>
      </w:r>
      <w:proofErr w:type="gramStart"/>
      <w:r w:rsidRPr="00614B2A">
        <w:t>*  Duplicates</w:t>
      </w:r>
      <w:proofErr w:type="gramEnd"/>
      <w:r w:rsidRPr="00614B2A">
        <w:t xml:space="preserve"> </w:t>
      </w:r>
      <w:proofErr w:type="spellStart"/>
      <w:r w:rsidRPr="00614B2A">
        <w:t>my_strlen</w:t>
      </w:r>
      <w:proofErr w:type="spellEnd"/>
      <w:r w:rsidRPr="00614B2A">
        <w:t xml:space="preserve"> from &lt;</w:t>
      </w:r>
      <w:proofErr w:type="spellStart"/>
      <w:r w:rsidRPr="00614B2A">
        <w:t>cstring</w:t>
      </w:r>
      <w:proofErr w:type="spellEnd"/>
      <w:r w:rsidRPr="00614B2A">
        <w:t>&gt;, except return type is int.</w:t>
      </w:r>
    </w:p>
    <w:p w14:paraId="7D91911B" w14:textId="77777777" w:rsidR="00614B2A" w:rsidRPr="00614B2A" w:rsidRDefault="00614B2A" w:rsidP="00614B2A">
      <w:r w:rsidRPr="00614B2A">
        <w:t> *  REQUIRES</w:t>
      </w:r>
    </w:p>
    <w:p w14:paraId="5478BF9B" w14:textId="77777777" w:rsidR="00614B2A" w:rsidRPr="00614B2A" w:rsidRDefault="00614B2A" w:rsidP="00614B2A">
      <w:r w:rsidRPr="00614B2A">
        <w:t> *     s points to the beginning of a string.</w:t>
      </w:r>
    </w:p>
    <w:p w14:paraId="375B6E75" w14:textId="77777777" w:rsidR="00614B2A" w:rsidRPr="00614B2A" w:rsidRDefault="00614B2A" w:rsidP="00614B2A">
      <w:r w:rsidRPr="00614B2A">
        <w:t> *  PROMISES</w:t>
      </w:r>
    </w:p>
    <w:p w14:paraId="49A94D7A" w14:textId="77777777" w:rsidR="00614B2A" w:rsidRPr="00614B2A" w:rsidRDefault="00614B2A" w:rsidP="00614B2A">
      <w:r w:rsidRPr="00614B2A">
        <w:t> *     Returns the number of chars in the string, not including the</w:t>
      </w:r>
    </w:p>
    <w:p w14:paraId="7F0E2C64" w14:textId="77777777" w:rsidR="00614B2A" w:rsidRPr="00614B2A" w:rsidRDefault="00614B2A" w:rsidP="00614B2A">
      <w:r w:rsidRPr="00614B2A">
        <w:t xml:space="preserve"> *     </w:t>
      </w:r>
      <w:proofErr w:type="gramStart"/>
      <w:r w:rsidRPr="00614B2A">
        <w:t>terminating</w:t>
      </w:r>
      <w:proofErr w:type="gramEnd"/>
      <w:r w:rsidRPr="00614B2A">
        <w:t xml:space="preserve"> null.</w:t>
      </w:r>
    </w:p>
    <w:p w14:paraId="5DC9E7D2" w14:textId="77777777" w:rsidR="00614B2A" w:rsidRPr="00614B2A" w:rsidRDefault="00614B2A" w:rsidP="00614B2A">
      <w:r w:rsidRPr="00614B2A">
        <w:t> */</w:t>
      </w:r>
    </w:p>
    <w:p w14:paraId="25CF47EB" w14:textId="77777777" w:rsidR="00614B2A" w:rsidRPr="00614B2A" w:rsidRDefault="00614B2A" w:rsidP="00614B2A"/>
    <w:p w14:paraId="1C06DA0A" w14:textId="77777777" w:rsidR="00614B2A" w:rsidRPr="00614B2A" w:rsidRDefault="00614B2A" w:rsidP="00614B2A">
      <w:r w:rsidRPr="00614B2A">
        <w:t xml:space="preserve">void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gramEnd"/>
      <w:r w:rsidRPr="00614B2A">
        <w:t>char *</w:t>
      </w:r>
      <w:proofErr w:type="spellStart"/>
      <w:r w:rsidRPr="00614B2A">
        <w:t>dest</w:t>
      </w:r>
      <w:proofErr w:type="spellEnd"/>
      <w:r w:rsidRPr="00614B2A">
        <w:t>, const char *source, int n);</w:t>
      </w:r>
    </w:p>
    <w:p w14:paraId="4DE7790A" w14:textId="77777777" w:rsidR="00614B2A" w:rsidRPr="00614B2A" w:rsidRDefault="00614B2A" w:rsidP="00614B2A">
      <w:r w:rsidRPr="00614B2A">
        <w:t>/</w:t>
      </w:r>
      <w:proofErr w:type="gramStart"/>
      <w:r w:rsidRPr="00614B2A">
        <w:t>*  Duplicates</w:t>
      </w:r>
      <w:proofErr w:type="gramEnd"/>
      <w:r w:rsidRPr="00614B2A">
        <w:t xml:space="preserve"> </w:t>
      </w:r>
      <w:proofErr w:type="spellStart"/>
      <w:r w:rsidRPr="00614B2A">
        <w:t>my_strncat</w:t>
      </w:r>
      <w:proofErr w:type="spellEnd"/>
      <w:r w:rsidRPr="00614B2A">
        <w:t xml:space="preserve"> from &lt;</w:t>
      </w:r>
      <w:proofErr w:type="spellStart"/>
      <w:r w:rsidRPr="00614B2A">
        <w:t>cstring</w:t>
      </w:r>
      <w:proofErr w:type="spellEnd"/>
      <w:r w:rsidRPr="00614B2A">
        <w:t>&gt;, except return type is void.</w:t>
      </w:r>
    </w:p>
    <w:p w14:paraId="441B5271" w14:textId="77777777" w:rsidR="00614B2A" w:rsidRPr="00614B2A" w:rsidRDefault="00614B2A" w:rsidP="00614B2A">
      <w:r w:rsidRPr="00614B2A">
        <w:t> *  REQUIRES</w:t>
      </w:r>
    </w:p>
    <w:p w14:paraId="6736A2C6" w14:textId="77777777" w:rsidR="00614B2A" w:rsidRPr="00614B2A" w:rsidRDefault="00614B2A" w:rsidP="00614B2A">
      <w:r w:rsidRPr="00614B2A">
        <w:t xml:space="preserve"> *     </w:t>
      </w:r>
      <w:proofErr w:type="spellStart"/>
      <w:proofErr w:type="gramStart"/>
      <w:r w:rsidRPr="00614B2A">
        <w:t>dest</w:t>
      </w:r>
      <w:proofErr w:type="spellEnd"/>
      <w:proofErr w:type="gramEnd"/>
      <w:r w:rsidRPr="00614B2A">
        <w:t xml:space="preserve"> points to the beginning of a string</w:t>
      </w:r>
    </w:p>
    <w:p w14:paraId="360F6B15" w14:textId="77777777" w:rsidR="00614B2A" w:rsidRPr="00614B2A" w:rsidRDefault="00614B2A" w:rsidP="00614B2A">
      <w:r w:rsidRPr="00614B2A">
        <w:t xml:space="preserve"> *     </w:t>
      </w:r>
      <w:proofErr w:type="gramStart"/>
      <w:r w:rsidRPr="00614B2A">
        <w:t>source</w:t>
      </w:r>
      <w:proofErr w:type="gramEnd"/>
      <w:r w:rsidRPr="00614B2A">
        <w:t xml:space="preserve"> points to the beginning of a string</w:t>
      </w:r>
    </w:p>
    <w:p w14:paraId="088BE6B7" w14:textId="77777777" w:rsidR="00614B2A" w:rsidRPr="00614B2A" w:rsidRDefault="00614B2A" w:rsidP="00614B2A">
      <w:r w:rsidRPr="00614B2A">
        <w:t> *     n integer that define the length of the string added to the destination</w:t>
      </w:r>
    </w:p>
    <w:p w14:paraId="7A1EA509" w14:textId="77777777" w:rsidR="00614B2A" w:rsidRPr="00614B2A" w:rsidRDefault="00614B2A" w:rsidP="00614B2A">
      <w:r w:rsidRPr="00614B2A">
        <w:t> *  PROMISES</w:t>
      </w:r>
    </w:p>
    <w:p w14:paraId="04AE5112" w14:textId="77777777" w:rsidR="00614B2A" w:rsidRPr="00614B2A" w:rsidRDefault="00614B2A" w:rsidP="00614B2A">
      <w:r w:rsidRPr="00614B2A">
        <w:t xml:space="preserve"> *     Appends at most n characters from source to the end of </w:t>
      </w:r>
      <w:proofErr w:type="spellStart"/>
      <w:r w:rsidRPr="00614B2A">
        <w:t>dest</w:t>
      </w:r>
      <w:proofErr w:type="spellEnd"/>
    </w:p>
    <w:p w14:paraId="2E68CA53" w14:textId="77777777" w:rsidR="00614B2A" w:rsidRPr="00614B2A" w:rsidRDefault="00614B2A" w:rsidP="00614B2A">
      <w:r w:rsidRPr="00614B2A">
        <w:t> */</w:t>
      </w:r>
    </w:p>
    <w:p w14:paraId="0526A121" w14:textId="77777777" w:rsidR="00614B2A" w:rsidRPr="00614B2A" w:rsidRDefault="00614B2A" w:rsidP="00614B2A"/>
    <w:p w14:paraId="360033B3" w14:textId="77777777" w:rsidR="00614B2A" w:rsidRPr="00614B2A" w:rsidRDefault="00614B2A" w:rsidP="00614B2A">
      <w:r w:rsidRPr="00614B2A">
        <w:lastRenderedPageBreak/>
        <w:t>#include &lt;iostream&gt;</w:t>
      </w:r>
    </w:p>
    <w:p w14:paraId="40CC2328" w14:textId="77777777" w:rsidR="00614B2A" w:rsidRPr="00614B2A" w:rsidRDefault="00614B2A" w:rsidP="00614B2A">
      <w:r w:rsidRPr="00614B2A">
        <w:t>#include &lt;</w:t>
      </w:r>
      <w:proofErr w:type="spellStart"/>
      <w:r w:rsidRPr="00614B2A">
        <w:t>cstring</w:t>
      </w:r>
      <w:proofErr w:type="spellEnd"/>
      <w:r w:rsidRPr="00614B2A">
        <w:t>&gt;</w:t>
      </w:r>
    </w:p>
    <w:p w14:paraId="726D9A28" w14:textId="77777777" w:rsidR="00614B2A" w:rsidRPr="00614B2A" w:rsidRDefault="00614B2A" w:rsidP="00614B2A">
      <w:r w:rsidRPr="00614B2A">
        <w:t>using namespace std;</w:t>
      </w:r>
    </w:p>
    <w:p w14:paraId="71BFEE8F" w14:textId="77777777" w:rsidR="00614B2A" w:rsidRPr="00614B2A" w:rsidRDefault="00614B2A" w:rsidP="00614B2A"/>
    <w:p w14:paraId="6B2FD1DE" w14:textId="77777777" w:rsidR="00614B2A" w:rsidRPr="00614B2A" w:rsidRDefault="00614B2A" w:rsidP="00614B2A">
      <w:r w:rsidRPr="00614B2A">
        <w:t>int main(void)</w:t>
      </w:r>
    </w:p>
    <w:p w14:paraId="24931D79" w14:textId="77777777" w:rsidR="00614B2A" w:rsidRPr="00614B2A" w:rsidRDefault="00614B2A" w:rsidP="00614B2A">
      <w:r w:rsidRPr="00614B2A">
        <w:t>{</w:t>
      </w:r>
    </w:p>
    <w:p w14:paraId="3ADE6D1F" w14:textId="77777777" w:rsidR="00614B2A" w:rsidRPr="00614B2A" w:rsidRDefault="00614B2A" w:rsidP="00614B2A">
      <w:r w:rsidRPr="00614B2A">
        <w:t>    char str1[7] = "banana";</w:t>
      </w:r>
    </w:p>
    <w:p w14:paraId="020D00A7" w14:textId="77777777" w:rsidR="00614B2A" w:rsidRPr="00614B2A" w:rsidRDefault="00614B2A" w:rsidP="00614B2A">
      <w:r w:rsidRPr="00614B2A">
        <w:t>    const char str2[] = "-tacit";</w:t>
      </w:r>
    </w:p>
    <w:p w14:paraId="47DEB799" w14:textId="77777777" w:rsidR="00614B2A" w:rsidRPr="00614B2A" w:rsidRDefault="00614B2A" w:rsidP="00614B2A">
      <w:r w:rsidRPr="00614B2A">
        <w:t>    const char *str3 = "-toe";</w:t>
      </w:r>
    </w:p>
    <w:p w14:paraId="46363383" w14:textId="77777777" w:rsidR="00614B2A" w:rsidRPr="00614B2A" w:rsidRDefault="00614B2A" w:rsidP="00614B2A"/>
    <w:p w14:paraId="28630BA6" w14:textId="77777777" w:rsidR="00614B2A" w:rsidRPr="00614B2A" w:rsidRDefault="00614B2A" w:rsidP="00614B2A">
      <w:r w:rsidRPr="00614B2A">
        <w:t>    /* point 1 */</w:t>
      </w:r>
    </w:p>
    <w:p w14:paraId="7AC297B9" w14:textId="77777777" w:rsidR="00614B2A" w:rsidRPr="00614B2A" w:rsidRDefault="00614B2A" w:rsidP="00614B2A">
      <w:r w:rsidRPr="00614B2A">
        <w:t>    char str5[] = "ticket";</w:t>
      </w:r>
    </w:p>
    <w:p w14:paraId="16438BCC" w14:textId="77777777" w:rsidR="00614B2A" w:rsidRPr="00614B2A" w:rsidRDefault="00614B2A" w:rsidP="00614B2A">
      <w:r w:rsidRPr="00614B2A">
        <w:t xml:space="preserve">    char </w:t>
      </w:r>
      <w:proofErr w:type="spellStart"/>
      <w:r w:rsidRPr="00614B2A">
        <w:t>my_</w:t>
      </w:r>
      <w:proofErr w:type="gramStart"/>
      <w:r w:rsidRPr="00614B2A">
        <w:t>string</w:t>
      </w:r>
      <w:proofErr w:type="spellEnd"/>
      <w:r w:rsidRPr="00614B2A">
        <w:t>[</w:t>
      </w:r>
      <w:proofErr w:type="gramEnd"/>
      <w:r w:rsidRPr="00614B2A">
        <w:t>100] = "";</w:t>
      </w:r>
    </w:p>
    <w:p w14:paraId="3856C0B1" w14:textId="77777777" w:rsidR="00614B2A" w:rsidRPr="00614B2A" w:rsidRDefault="00614B2A" w:rsidP="00614B2A">
      <w:r w:rsidRPr="00614B2A">
        <w:t>    int bytes;</w:t>
      </w:r>
    </w:p>
    <w:p w14:paraId="732B06E3" w14:textId="77777777" w:rsidR="00614B2A" w:rsidRPr="00614B2A" w:rsidRDefault="00614B2A" w:rsidP="00614B2A">
      <w:r w:rsidRPr="00614B2A">
        <w:t>    int length;</w:t>
      </w:r>
    </w:p>
    <w:p w14:paraId="54B42255" w14:textId="77777777" w:rsidR="00614B2A" w:rsidRPr="00614B2A" w:rsidRDefault="00614B2A" w:rsidP="00614B2A"/>
    <w:p w14:paraId="1D95F810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my_strlen</w:t>
      </w:r>
      <w:proofErr w:type="spellEnd"/>
      <w:r w:rsidRPr="00614B2A">
        <w:t xml:space="preserve"> </w:t>
      </w:r>
      <w:proofErr w:type="spellStart"/>
      <w:r w:rsidRPr="00614B2A">
        <w:t>libarary</w:t>
      </w:r>
      <w:proofErr w:type="spellEnd"/>
      <w:r w:rsidRPr="00614B2A">
        <w:t xml:space="preserve"> function */</w:t>
      </w:r>
    </w:p>
    <w:p w14:paraId="1D5A47D8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2B82EEA1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: </w:t>
      </w:r>
      <w:proofErr w:type="spellStart"/>
      <w:r w:rsidRPr="00614B2A">
        <w:t>my_string</w:t>
      </w:r>
      <w:proofErr w:type="spellEnd"/>
      <w:r w:rsidRPr="00614B2A">
        <w:t xml:space="preserve"> length is " &lt;&lt; length;</w:t>
      </w:r>
    </w:p>
    <w:p w14:paraId="59096310" w14:textId="77777777" w:rsidR="00614B2A" w:rsidRPr="00614B2A" w:rsidRDefault="00614B2A" w:rsidP="00614B2A"/>
    <w:p w14:paraId="582A4F14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sizeof</w:t>
      </w:r>
      <w:proofErr w:type="spellEnd"/>
      <w:r w:rsidRPr="00614B2A">
        <w:t xml:space="preserve"> operator */</w:t>
      </w:r>
    </w:p>
    <w:p w14:paraId="6A288C2D" w14:textId="77777777" w:rsidR="00614B2A" w:rsidRPr="00614B2A" w:rsidRDefault="00614B2A" w:rsidP="00614B2A">
      <w:r w:rsidRPr="00614B2A">
        <w:t xml:space="preserve">    bytes = </w:t>
      </w:r>
      <w:proofErr w:type="spellStart"/>
      <w:r w:rsidRPr="00614B2A">
        <w:t>sizeof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3096995A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2: </w:t>
      </w:r>
      <w:proofErr w:type="spellStart"/>
      <w:r w:rsidRPr="00614B2A">
        <w:t>my_string</w:t>
      </w:r>
      <w:proofErr w:type="spellEnd"/>
      <w:r w:rsidRPr="00614B2A">
        <w:t xml:space="preserve"> size is " &lt;&lt; bytes &lt;&lt; " bytes.";</w:t>
      </w:r>
    </w:p>
    <w:p w14:paraId="1C85E6F7" w14:textId="77777777" w:rsidR="00614B2A" w:rsidRPr="00614B2A" w:rsidRDefault="00614B2A" w:rsidP="00614B2A"/>
    <w:p w14:paraId="57FA6054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strcpy</w:t>
      </w:r>
      <w:proofErr w:type="spellEnd"/>
      <w:r w:rsidRPr="00614B2A">
        <w:t xml:space="preserve"> </w:t>
      </w:r>
      <w:proofErr w:type="spellStart"/>
      <w:r w:rsidRPr="00614B2A">
        <w:t>libarary</w:t>
      </w:r>
      <w:proofErr w:type="spellEnd"/>
      <w:r w:rsidRPr="00614B2A">
        <w:t xml:space="preserve"> function */</w:t>
      </w:r>
    </w:p>
    <w:p w14:paraId="3B4E651C" w14:textId="77777777" w:rsidR="00614B2A" w:rsidRPr="00614B2A" w:rsidRDefault="00614B2A" w:rsidP="00614B2A">
      <w:r w:rsidRPr="00614B2A">
        <w:t xml:space="preserve">    </w:t>
      </w:r>
      <w:proofErr w:type="spellStart"/>
      <w:proofErr w:type="gramStart"/>
      <w:r w:rsidRPr="00614B2A">
        <w:t>strcpy</w:t>
      </w:r>
      <w:proofErr w:type="spellEnd"/>
      <w:r w:rsidRPr="00614B2A">
        <w:t>(</w:t>
      </w:r>
      <w:proofErr w:type="spellStart"/>
      <w:proofErr w:type="gramEnd"/>
      <w:r w:rsidRPr="00614B2A">
        <w:t>my_string</w:t>
      </w:r>
      <w:proofErr w:type="spellEnd"/>
      <w:r w:rsidRPr="00614B2A">
        <w:t>, str1);</w:t>
      </w:r>
    </w:p>
    <w:p w14:paraId="4989C0E8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3: </w:t>
      </w:r>
      <w:proofErr w:type="spellStart"/>
      <w:r w:rsidRPr="00614B2A">
        <w:t>my_string</w:t>
      </w:r>
      <w:proofErr w:type="spellEnd"/>
      <w:r w:rsidRPr="00614B2A">
        <w:t xml:space="preserve"> contains: " &lt;&lt; </w:t>
      </w:r>
      <w:proofErr w:type="spellStart"/>
      <w:r w:rsidRPr="00614B2A">
        <w:t>my_string</w:t>
      </w:r>
      <w:proofErr w:type="spellEnd"/>
      <w:r w:rsidRPr="00614B2A">
        <w:t>;</w:t>
      </w:r>
    </w:p>
    <w:p w14:paraId="44BA6709" w14:textId="77777777" w:rsidR="00614B2A" w:rsidRPr="00614B2A" w:rsidRDefault="00614B2A" w:rsidP="00614B2A"/>
    <w:p w14:paraId="3E0FAD8B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7A818F33" w14:textId="77777777" w:rsidR="00614B2A" w:rsidRPr="00614B2A" w:rsidRDefault="00614B2A" w:rsidP="00614B2A">
      <w:r w:rsidRPr="00614B2A">
        <w:lastRenderedPageBreak/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4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575F9255" w14:textId="77777777" w:rsidR="00614B2A" w:rsidRPr="00614B2A" w:rsidRDefault="00614B2A" w:rsidP="00614B2A"/>
    <w:p w14:paraId="087DBBFF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</w:t>
      </w:r>
      <w:proofErr w:type="gramStart"/>
      <w:r w:rsidRPr="00614B2A">
        <w:t>string</w:t>
      </w:r>
      <w:proofErr w:type="spellEnd"/>
      <w:r w:rsidRPr="00614B2A">
        <w:t>[</w:t>
      </w:r>
      <w:proofErr w:type="gramEnd"/>
      <w:r w:rsidRPr="00614B2A">
        <w:t>0] = '\0';</w:t>
      </w:r>
    </w:p>
    <w:p w14:paraId="5AA1D571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5: </w:t>
      </w:r>
      <w:proofErr w:type="spellStart"/>
      <w:r w:rsidRPr="00614B2A">
        <w:t>my_string</w:t>
      </w:r>
      <w:proofErr w:type="spellEnd"/>
      <w:r w:rsidRPr="00614B2A">
        <w:t xml:space="preserve"> </w:t>
      </w:r>
      <w:proofErr w:type="gramStart"/>
      <w:r w:rsidRPr="00614B2A">
        <w:t>contains:\</w:t>
      </w:r>
      <w:proofErr w:type="gramEnd"/>
      <w:r w:rsidRPr="00614B2A">
        <w:t xml:space="preserve">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0D86258C" w14:textId="77777777" w:rsidR="00614B2A" w:rsidRPr="00614B2A" w:rsidRDefault="00614B2A" w:rsidP="00614B2A"/>
    <w:p w14:paraId="6E5B2900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3A40C73B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6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6228015E" w14:textId="77777777" w:rsidR="00614B2A" w:rsidRPr="00614B2A" w:rsidRDefault="00614B2A" w:rsidP="00614B2A"/>
    <w:p w14:paraId="33C9524F" w14:textId="77777777" w:rsidR="00614B2A" w:rsidRPr="00614B2A" w:rsidRDefault="00614B2A" w:rsidP="00614B2A">
      <w:r w:rsidRPr="00614B2A">
        <w:t xml:space="preserve">    bytes = </w:t>
      </w:r>
      <w:proofErr w:type="spellStart"/>
      <w:r w:rsidRPr="00614B2A">
        <w:t>sizeof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4D676E66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7: </w:t>
      </w:r>
      <w:proofErr w:type="spellStart"/>
      <w:r w:rsidRPr="00614B2A">
        <w:t>my_string</w:t>
      </w:r>
      <w:proofErr w:type="spellEnd"/>
      <w:r w:rsidRPr="00614B2A">
        <w:t xml:space="preserve"> size is still " &lt;&lt; bytes &lt;&lt; " bytes.";</w:t>
      </w:r>
    </w:p>
    <w:p w14:paraId="140326C2" w14:textId="77777777" w:rsidR="00614B2A" w:rsidRPr="00614B2A" w:rsidRDefault="00614B2A" w:rsidP="00614B2A"/>
    <w:p w14:paraId="57F2A2F0" w14:textId="77777777" w:rsidR="00614B2A" w:rsidRPr="00614B2A" w:rsidRDefault="00614B2A" w:rsidP="00614B2A">
      <w:r w:rsidRPr="00614B2A">
        <w:t xml:space="preserve">    /* </w:t>
      </w:r>
      <w:proofErr w:type="spellStart"/>
      <w:r w:rsidRPr="00614B2A">
        <w:t>my_strncat</w:t>
      </w:r>
      <w:proofErr w:type="spellEnd"/>
      <w:r w:rsidRPr="00614B2A">
        <w:t xml:space="preserve"> append the first 3 characters of str5 to the end of </w:t>
      </w:r>
      <w:proofErr w:type="spellStart"/>
      <w:r w:rsidRPr="00614B2A">
        <w:t>my_string</w:t>
      </w:r>
      <w:proofErr w:type="spellEnd"/>
      <w:r w:rsidRPr="00614B2A">
        <w:t xml:space="preserve"> */</w:t>
      </w:r>
    </w:p>
    <w:p w14:paraId="1261AF73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spellStart"/>
      <w:proofErr w:type="gramEnd"/>
      <w:r w:rsidRPr="00614B2A">
        <w:t>my_string</w:t>
      </w:r>
      <w:proofErr w:type="spellEnd"/>
      <w:r w:rsidRPr="00614B2A">
        <w:t>, str5, 3);</w:t>
      </w:r>
    </w:p>
    <w:p w14:paraId="48949596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8: </w:t>
      </w:r>
      <w:proofErr w:type="spellStart"/>
      <w:r w:rsidRPr="00614B2A">
        <w:t>my_string</w:t>
      </w:r>
      <w:proofErr w:type="spellEnd"/>
      <w:r w:rsidRPr="00614B2A">
        <w:t xml:space="preserve"> </w:t>
      </w:r>
      <w:proofErr w:type="gramStart"/>
      <w:r w:rsidRPr="00614B2A">
        <w:t>contains:\</w:t>
      </w:r>
      <w:proofErr w:type="gramEnd"/>
      <w:r w:rsidRPr="00614B2A">
        <w:t xml:space="preserve">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073B67EC" w14:textId="77777777" w:rsidR="00614B2A" w:rsidRPr="00614B2A" w:rsidRDefault="00614B2A" w:rsidP="00614B2A"/>
    <w:p w14:paraId="0D0E86B4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01526330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9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50B3D9F7" w14:textId="77777777" w:rsidR="00614B2A" w:rsidRPr="00614B2A" w:rsidRDefault="00614B2A" w:rsidP="00614B2A"/>
    <w:p w14:paraId="1EBDB50C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spellStart"/>
      <w:proofErr w:type="gramEnd"/>
      <w:r w:rsidRPr="00614B2A">
        <w:t>my_string</w:t>
      </w:r>
      <w:proofErr w:type="spellEnd"/>
      <w:r w:rsidRPr="00614B2A">
        <w:t>, str2, 4);</w:t>
      </w:r>
    </w:p>
    <w:p w14:paraId="6ED743E8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0: </w:t>
      </w:r>
      <w:proofErr w:type="spellStart"/>
      <w:r w:rsidRPr="00614B2A">
        <w:t>my_string</w:t>
      </w:r>
      <w:proofErr w:type="spellEnd"/>
      <w:r w:rsidRPr="00614B2A">
        <w:t xml:space="preserve"> </w:t>
      </w:r>
      <w:proofErr w:type="gramStart"/>
      <w:r w:rsidRPr="00614B2A">
        <w:t>contains:\</w:t>
      </w:r>
      <w:proofErr w:type="gramEnd"/>
      <w:r w:rsidRPr="00614B2A">
        <w:t xml:space="preserve">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5354FE1C" w14:textId="77777777" w:rsidR="00614B2A" w:rsidRPr="00614B2A" w:rsidRDefault="00614B2A" w:rsidP="00614B2A"/>
    <w:p w14:paraId="7EA5687C" w14:textId="77777777" w:rsidR="00614B2A" w:rsidRPr="00614B2A" w:rsidRDefault="00614B2A" w:rsidP="00614B2A">
      <w:r w:rsidRPr="00614B2A">
        <w:t xml:space="preserve">    /* </w:t>
      </w:r>
      <w:proofErr w:type="spellStart"/>
      <w:r w:rsidRPr="00614B2A">
        <w:t>my_strncat</w:t>
      </w:r>
      <w:proofErr w:type="spellEnd"/>
      <w:r w:rsidRPr="00614B2A">
        <w:t xml:space="preserve"> append ONLY up </w:t>
      </w:r>
      <w:proofErr w:type="spellStart"/>
      <w:r w:rsidRPr="00614B2A">
        <w:t>ot</w:t>
      </w:r>
      <w:proofErr w:type="spellEnd"/>
      <w:r w:rsidRPr="00614B2A">
        <w:t xml:space="preserve"> '\0' character from str3 -- not 6 characters */</w:t>
      </w:r>
    </w:p>
    <w:p w14:paraId="2AA667F7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spellStart"/>
      <w:proofErr w:type="gramEnd"/>
      <w:r w:rsidRPr="00614B2A">
        <w:t>my_string</w:t>
      </w:r>
      <w:proofErr w:type="spellEnd"/>
      <w:r w:rsidRPr="00614B2A">
        <w:t>, str3, 6);</w:t>
      </w:r>
    </w:p>
    <w:p w14:paraId="4CEF3F94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1: </w:t>
      </w:r>
      <w:proofErr w:type="spellStart"/>
      <w:r w:rsidRPr="00614B2A">
        <w:t>my_string</w:t>
      </w:r>
      <w:proofErr w:type="spellEnd"/>
      <w:r w:rsidRPr="00614B2A">
        <w:t xml:space="preserve"> </w:t>
      </w:r>
      <w:proofErr w:type="gramStart"/>
      <w:r w:rsidRPr="00614B2A">
        <w:t>contains:\</w:t>
      </w:r>
      <w:proofErr w:type="gramEnd"/>
      <w:r w:rsidRPr="00614B2A">
        <w:t xml:space="preserve">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1166EA3C" w14:textId="77777777" w:rsidR="00614B2A" w:rsidRPr="00614B2A" w:rsidRDefault="00614B2A" w:rsidP="00614B2A"/>
    <w:p w14:paraId="3434AEA1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641C1E1E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2; </w:t>
      </w:r>
      <w:proofErr w:type="spellStart"/>
      <w:r w:rsidRPr="00614B2A">
        <w:t>my_string</w:t>
      </w:r>
      <w:proofErr w:type="spellEnd"/>
      <w:r w:rsidRPr="00614B2A">
        <w:t xml:space="preserve"> has " &lt;&lt; length &lt;&lt; " characters.";</w:t>
      </w:r>
    </w:p>
    <w:p w14:paraId="25BC579E" w14:textId="77777777" w:rsidR="00614B2A" w:rsidRPr="00614B2A" w:rsidRDefault="00614B2A" w:rsidP="00614B2A"/>
    <w:p w14:paraId="4579FF65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</w:t>
      </w:r>
      <w:proofErr w:type="spellStart"/>
      <w:r w:rsidRPr="00614B2A">
        <w:t>nUsing</w:t>
      </w:r>
      <w:proofErr w:type="spellEnd"/>
      <w:r w:rsidRPr="00614B2A">
        <w:t xml:space="preserve"> </w:t>
      </w:r>
      <w:proofErr w:type="spellStart"/>
      <w:r w:rsidRPr="00614B2A">
        <w:t>strcmp</w:t>
      </w:r>
      <w:proofErr w:type="spellEnd"/>
      <w:r w:rsidRPr="00614B2A">
        <w:t xml:space="preserve"> - C library function: ";</w:t>
      </w:r>
    </w:p>
    <w:p w14:paraId="7447ABF7" w14:textId="77777777" w:rsidR="00614B2A" w:rsidRPr="00614B2A" w:rsidRDefault="00614B2A" w:rsidP="00614B2A"/>
    <w:p w14:paraId="7C9D209B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ABCDE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>"ABCD", "ABCDE");</w:t>
      </w:r>
    </w:p>
    <w:p w14:paraId="32F8E082" w14:textId="77777777" w:rsidR="00614B2A" w:rsidRPr="00614B2A" w:rsidRDefault="00614B2A" w:rsidP="00614B2A"/>
    <w:p w14:paraId="10C99AFE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ABND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>"ABCD", "ABND");</w:t>
      </w:r>
    </w:p>
    <w:p w14:paraId="214BCBDB" w14:textId="77777777" w:rsidR="00614B2A" w:rsidRPr="00614B2A" w:rsidRDefault="00614B2A" w:rsidP="00614B2A"/>
    <w:p w14:paraId="73D85245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equal than \"ABCD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>"ABCD", "ABCD");</w:t>
      </w:r>
    </w:p>
    <w:p w14:paraId="4CD9065E" w14:textId="77777777" w:rsidR="00614B2A" w:rsidRPr="00614B2A" w:rsidRDefault="00614B2A" w:rsidP="00614B2A"/>
    <w:p w14:paraId="3CD6342B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</w:t>
      </w:r>
      <w:proofErr w:type="spellStart"/>
      <w:r w:rsidRPr="00614B2A">
        <w:t>ABCd</w:t>
      </w:r>
      <w:proofErr w:type="spellEnd"/>
      <w:r w:rsidRPr="00614B2A">
        <w:t xml:space="preserve">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>"ABCD", "</w:t>
      </w:r>
      <w:proofErr w:type="spellStart"/>
      <w:r w:rsidRPr="00614B2A">
        <w:t>ABCd</w:t>
      </w:r>
      <w:proofErr w:type="spellEnd"/>
      <w:r w:rsidRPr="00614B2A">
        <w:t>");</w:t>
      </w:r>
    </w:p>
    <w:p w14:paraId="009C1E4E" w14:textId="77777777" w:rsidR="00614B2A" w:rsidRPr="00614B2A" w:rsidRDefault="00614B2A" w:rsidP="00614B2A"/>
    <w:p w14:paraId="00435129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Orange\" is greater than \"Apple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 xml:space="preserve">"Orange", "Apple") &lt;&lt; </w:t>
      </w:r>
      <w:proofErr w:type="spellStart"/>
      <w:r w:rsidRPr="00614B2A">
        <w:t>endl</w:t>
      </w:r>
      <w:proofErr w:type="spellEnd"/>
      <w:r w:rsidRPr="00614B2A">
        <w:t>;</w:t>
      </w:r>
    </w:p>
    <w:p w14:paraId="318D3590" w14:textId="77777777" w:rsidR="00614B2A" w:rsidRPr="00614B2A" w:rsidRDefault="00614B2A" w:rsidP="00614B2A">
      <w:r w:rsidRPr="00614B2A">
        <w:t>    return 0;</w:t>
      </w:r>
    </w:p>
    <w:p w14:paraId="114CA5F9" w14:textId="77777777" w:rsidR="00614B2A" w:rsidRPr="00614B2A" w:rsidRDefault="00614B2A" w:rsidP="00614B2A">
      <w:r w:rsidRPr="00614B2A">
        <w:t>}</w:t>
      </w:r>
    </w:p>
    <w:p w14:paraId="44880890" w14:textId="77777777" w:rsidR="00614B2A" w:rsidRPr="00614B2A" w:rsidRDefault="00614B2A" w:rsidP="00614B2A"/>
    <w:p w14:paraId="31BD649D" w14:textId="77777777" w:rsidR="00614B2A" w:rsidRPr="00614B2A" w:rsidRDefault="00614B2A" w:rsidP="00614B2A">
      <w:r w:rsidRPr="00614B2A">
        <w:t xml:space="preserve">int </w:t>
      </w:r>
      <w:proofErr w:type="spellStart"/>
      <w:r w:rsidRPr="00614B2A">
        <w:t>my_</w:t>
      </w:r>
      <w:proofErr w:type="gramStart"/>
      <w:r w:rsidRPr="00614B2A">
        <w:t>strlen</w:t>
      </w:r>
      <w:proofErr w:type="spellEnd"/>
      <w:r w:rsidRPr="00614B2A">
        <w:t>(</w:t>
      </w:r>
      <w:proofErr w:type="gramEnd"/>
      <w:r w:rsidRPr="00614B2A">
        <w:t>const char *s){</w:t>
      </w:r>
    </w:p>
    <w:p w14:paraId="49C9AEE1" w14:textId="77777777" w:rsidR="00614B2A" w:rsidRPr="00614B2A" w:rsidRDefault="00614B2A" w:rsidP="00614B2A">
      <w:r w:rsidRPr="00614B2A">
        <w:t>    int count=0;</w:t>
      </w:r>
    </w:p>
    <w:p w14:paraId="5946D164" w14:textId="77777777" w:rsidR="00614B2A" w:rsidRPr="00614B2A" w:rsidRDefault="00614B2A" w:rsidP="00614B2A">
      <w:r w:rsidRPr="00614B2A">
        <w:t>    while (*</w:t>
      </w:r>
      <w:proofErr w:type="gramStart"/>
      <w:r w:rsidRPr="00614B2A">
        <w:t>s){</w:t>
      </w:r>
      <w:proofErr w:type="gramEnd"/>
    </w:p>
    <w:p w14:paraId="0CDBD980" w14:textId="77777777" w:rsidR="00614B2A" w:rsidRPr="00614B2A" w:rsidRDefault="00614B2A" w:rsidP="00614B2A">
      <w:r w:rsidRPr="00614B2A">
        <w:t>        count++;</w:t>
      </w:r>
    </w:p>
    <w:p w14:paraId="6933B3C0" w14:textId="77777777" w:rsidR="00614B2A" w:rsidRPr="00614B2A" w:rsidRDefault="00614B2A" w:rsidP="00614B2A">
      <w:r w:rsidRPr="00614B2A">
        <w:t>        s++;</w:t>
      </w:r>
    </w:p>
    <w:p w14:paraId="7F83CC0D" w14:textId="77777777" w:rsidR="00614B2A" w:rsidRPr="00614B2A" w:rsidRDefault="00614B2A" w:rsidP="00614B2A">
      <w:r w:rsidRPr="00614B2A">
        <w:t>    }</w:t>
      </w:r>
    </w:p>
    <w:p w14:paraId="7E37FFDC" w14:textId="77777777" w:rsidR="00614B2A" w:rsidRPr="00614B2A" w:rsidRDefault="00614B2A" w:rsidP="00614B2A">
      <w:r w:rsidRPr="00614B2A">
        <w:t>    return count;</w:t>
      </w:r>
    </w:p>
    <w:p w14:paraId="455FA5EA" w14:textId="77777777" w:rsidR="00614B2A" w:rsidRPr="00614B2A" w:rsidRDefault="00614B2A" w:rsidP="00614B2A">
      <w:r w:rsidRPr="00614B2A">
        <w:t>}</w:t>
      </w:r>
    </w:p>
    <w:p w14:paraId="016CD9C1" w14:textId="77777777" w:rsidR="00614B2A" w:rsidRPr="00614B2A" w:rsidRDefault="00614B2A" w:rsidP="00614B2A"/>
    <w:p w14:paraId="47EA6920" w14:textId="77777777" w:rsidR="00614B2A" w:rsidRPr="00614B2A" w:rsidRDefault="00614B2A" w:rsidP="00614B2A">
      <w:r w:rsidRPr="00614B2A">
        <w:t xml:space="preserve">void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gramEnd"/>
      <w:r w:rsidRPr="00614B2A">
        <w:t>char *</w:t>
      </w:r>
      <w:proofErr w:type="spellStart"/>
      <w:r w:rsidRPr="00614B2A">
        <w:t>dest</w:t>
      </w:r>
      <w:proofErr w:type="spellEnd"/>
      <w:r w:rsidRPr="00614B2A">
        <w:t>, const char *source, int n) {</w:t>
      </w:r>
    </w:p>
    <w:p w14:paraId="06CFCA52" w14:textId="77777777" w:rsidR="00614B2A" w:rsidRPr="00614B2A" w:rsidRDefault="00614B2A" w:rsidP="00614B2A">
      <w:r w:rsidRPr="00614B2A">
        <w:t>    while (*</w:t>
      </w:r>
      <w:proofErr w:type="spellStart"/>
      <w:proofErr w:type="gramStart"/>
      <w:r w:rsidRPr="00614B2A">
        <w:t>dest</w:t>
      </w:r>
      <w:proofErr w:type="spellEnd"/>
      <w:r w:rsidRPr="00614B2A">
        <w:t xml:space="preserve"> !</w:t>
      </w:r>
      <w:proofErr w:type="gramEnd"/>
      <w:r w:rsidRPr="00614B2A">
        <w:t>= '\0') {</w:t>
      </w:r>
    </w:p>
    <w:p w14:paraId="6C91549F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dest</w:t>
      </w:r>
      <w:proofErr w:type="spellEnd"/>
      <w:r w:rsidRPr="00614B2A">
        <w:t>++;</w:t>
      </w:r>
    </w:p>
    <w:p w14:paraId="1E6857BE" w14:textId="77777777" w:rsidR="00614B2A" w:rsidRPr="00614B2A" w:rsidRDefault="00614B2A" w:rsidP="00614B2A">
      <w:r w:rsidRPr="00614B2A">
        <w:t>    }</w:t>
      </w:r>
    </w:p>
    <w:p w14:paraId="23FAD0CB" w14:textId="77777777" w:rsidR="00614B2A" w:rsidRPr="00614B2A" w:rsidRDefault="00614B2A" w:rsidP="00614B2A"/>
    <w:p w14:paraId="6828BB22" w14:textId="77777777" w:rsidR="00614B2A" w:rsidRPr="00614B2A" w:rsidRDefault="00614B2A" w:rsidP="00614B2A">
      <w:r w:rsidRPr="00614B2A">
        <w:t xml:space="preserve">    </w:t>
      </w:r>
    </w:p>
    <w:p w14:paraId="7D9FFAD0" w14:textId="77777777" w:rsidR="00614B2A" w:rsidRPr="00614B2A" w:rsidRDefault="00614B2A" w:rsidP="00614B2A">
      <w:r w:rsidRPr="00614B2A">
        <w:lastRenderedPageBreak/>
        <w:t xml:space="preserve">    int </w:t>
      </w:r>
      <w:proofErr w:type="spellStart"/>
      <w:r w:rsidRPr="00614B2A">
        <w:t>i</w:t>
      </w:r>
      <w:proofErr w:type="spellEnd"/>
      <w:r w:rsidRPr="00614B2A">
        <w:t xml:space="preserve"> = 0;</w:t>
      </w:r>
    </w:p>
    <w:p w14:paraId="7D65FA3D" w14:textId="77777777" w:rsidR="00614B2A" w:rsidRPr="00614B2A" w:rsidRDefault="00614B2A" w:rsidP="00614B2A">
      <w:r w:rsidRPr="00614B2A">
        <w:t>    while (</w:t>
      </w:r>
      <w:proofErr w:type="spellStart"/>
      <w:r w:rsidRPr="00614B2A">
        <w:t>i</w:t>
      </w:r>
      <w:proofErr w:type="spellEnd"/>
      <w:r w:rsidRPr="00614B2A">
        <w:t xml:space="preserve"> &lt; n &amp;&amp; *</w:t>
      </w:r>
      <w:proofErr w:type="gramStart"/>
      <w:r w:rsidRPr="00614B2A">
        <w:t>source !</w:t>
      </w:r>
      <w:proofErr w:type="gramEnd"/>
      <w:r w:rsidRPr="00614B2A">
        <w:t>= '\0') {</w:t>
      </w:r>
    </w:p>
    <w:p w14:paraId="4C3DFFF4" w14:textId="77777777" w:rsidR="00614B2A" w:rsidRPr="00614B2A" w:rsidRDefault="00614B2A" w:rsidP="00614B2A">
      <w:r w:rsidRPr="00614B2A">
        <w:t>        *</w:t>
      </w:r>
      <w:proofErr w:type="spellStart"/>
      <w:r w:rsidRPr="00614B2A">
        <w:t>dest</w:t>
      </w:r>
      <w:proofErr w:type="spellEnd"/>
      <w:r w:rsidRPr="00614B2A">
        <w:t xml:space="preserve"> = *source;</w:t>
      </w:r>
    </w:p>
    <w:p w14:paraId="01910EFB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dest</w:t>
      </w:r>
      <w:proofErr w:type="spellEnd"/>
      <w:r w:rsidRPr="00614B2A">
        <w:t>++;</w:t>
      </w:r>
    </w:p>
    <w:p w14:paraId="34F876C5" w14:textId="77777777" w:rsidR="00614B2A" w:rsidRPr="00614B2A" w:rsidRDefault="00614B2A" w:rsidP="00614B2A">
      <w:r w:rsidRPr="00614B2A">
        <w:t>        source++;</w:t>
      </w:r>
    </w:p>
    <w:p w14:paraId="3AF13743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i</w:t>
      </w:r>
      <w:proofErr w:type="spellEnd"/>
      <w:r w:rsidRPr="00614B2A">
        <w:t>++;</w:t>
      </w:r>
    </w:p>
    <w:p w14:paraId="52E1E68F" w14:textId="77777777" w:rsidR="00614B2A" w:rsidRPr="00614B2A" w:rsidRDefault="00614B2A" w:rsidP="00614B2A">
      <w:r w:rsidRPr="00614B2A">
        <w:t>    }</w:t>
      </w:r>
    </w:p>
    <w:p w14:paraId="3F56DC9B" w14:textId="77777777" w:rsidR="00614B2A" w:rsidRPr="00614B2A" w:rsidRDefault="00614B2A" w:rsidP="00614B2A"/>
    <w:p w14:paraId="025A0C4A" w14:textId="77777777" w:rsidR="00614B2A" w:rsidRPr="00614B2A" w:rsidRDefault="00614B2A" w:rsidP="00614B2A">
      <w:r w:rsidRPr="00614B2A">
        <w:t>    *</w:t>
      </w:r>
      <w:proofErr w:type="spellStart"/>
      <w:r w:rsidRPr="00614B2A">
        <w:t>dest</w:t>
      </w:r>
      <w:proofErr w:type="spellEnd"/>
      <w:r w:rsidRPr="00614B2A">
        <w:t xml:space="preserve"> = '\0';  </w:t>
      </w:r>
    </w:p>
    <w:p w14:paraId="53962E86" w14:textId="77777777" w:rsidR="00614B2A" w:rsidRPr="00614B2A" w:rsidRDefault="00614B2A" w:rsidP="00614B2A">
      <w:r w:rsidRPr="00614B2A">
        <w:t>}</w:t>
      </w:r>
    </w:p>
    <w:p w14:paraId="4383BB00" w14:textId="77777777" w:rsidR="00614B2A" w:rsidRPr="00614B2A" w:rsidRDefault="00614B2A" w:rsidP="00614B2A"/>
    <w:p w14:paraId="03FE8A04" w14:textId="77777777" w:rsidR="003A2AD6" w:rsidRDefault="003A2AD6" w:rsidP="003B50B0"/>
    <w:p w14:paraId="6F903508" w14:textId="4404DDF9" w:rsidR="003A2AD6" w:rsidRDefault="003A2AD6" w:rsidP="003B50B0">
      <w:r>
        <w:t>Execution result</w:t>
      </w:r>
    </w:p>
    <w:p w14:paraId="31F33B82" w14:textId="26DBB5BE" w:rsidR="003A2AD6" w:rsidRPr="003B50B0" w:rsidRDefault="00BC2FCA" w:rsidP="003B50B0">
      <w:r>
        <w:rPr>
          <w:noProof/>
        </w:rPr>
        <w:drawing>
          <wp:inline distT="0" distB="0" distL="0" distR="0" wp14:anchorId="5737F9D9" wp14:editId="54F71B35">
            <wp:extent cx="5934710" cy="323024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538B" w14:textId="346D54DF" w:rsidR="003B50B0" w:rsidRDefault="003B50B0">
      <w:r>
        <w:br w:type="page"/>
      </w:r>
    </w:p>
    <w:p w14:paraId="6B965911" w14:textId="7C63C05E" w:rsidR="003B50B0" w:rsidRDefault="003A2AD6" w:rsidP="003B50B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</w:t>
      </w:r>
    </w:p>
    <w:p w14:paraId="79F3ACCC" w14:textId="77777777" w:rsidR="00D46785" w:rsidRPr="00D46785" w:rsidRDefault="00D46785" w:rsidP="00D46785">
      <w:r w:rsidRPr="00D46785">
        <w:t>/*</w:t>
      </w:r>
    </w:p>
    <w:p w14:paraId="1438FC7B" w14:textId="77777777" w:rsidR="00D46785" w:rsidRPr="00D46785" w:rsidRDefault="00D46785" w:rsidP="00D46785">
      <w:r w:rsidRPr="00D46785">
        <w:t xml:space="preserve"> *  my_lab1exe_B.cpp</w:t>
      </w:r>
    </w:p>
    <w:p w14:paraId="693AC396" w14:textId="77777777" w:rsidR="00D46785" w:rsidRPr="00D46785" w:rsidRDefault="00D46785" w:rsidP="00D46785">
      <w:r w:rsidRPr="00D46785">
        <w:t xml:space="preserve"> *  ENSF 694 Lab 2 Exercise B</w:t>
      </w:r>
    </w:p>
    <w:p w14:paraId="0E6E4795" w14:textId="77777777" w:rsidR="00D46785" w:rsidRPr="00D46785" w:rsidRDefault="00D46785" w:rsidP="00D46785">
      <w:r w:rsidRPr="00D46785">
        <w:t xml:space="preserve"> * Created by Mahmood Moussavi</w:t>
      </w:r>
    </w:p>
    <w:p w14:paraId="37BCDCCC" w14:textId="77777777" w:rsidR="00D46785" w:rsidRPr="00D46785" w:rsidRDefault="00D46785" w:rsidP="00D46785">
      <w:r w:rsidRPr="00D46785">
        <w:t xml:space="preserve"> *  Completed by: John Zhou</w:t>
      </w:r>
    </w:p>
    <w:p w14:paraId="636F4464" w14:textId="77777777" w:rsidR="00D46785" w:rsidRPr="00D46785" w:rsidRDefault="00D46785" w:rsidP="00D46785">
      <w:r w:rsidRPr="00D46785">
        <w:t xml:space="preserve"> */</w:t>
      </w:r>
    </w:p>
    <w:p w14:paraId="3E9F98B4" w14:textId="77777777" w:rsidR="00D46785" w:rsidRPr="00D46785" w:rsidRDefault="00D46785" w:rsidP="00D46785"/>
    <w:p w14:paraId="0BB20C35" w14:textId="77777777" w:rsidR="00D46785" w:rsidRPr="00D46785" w:rsidRDefault="00D46785" w:rsidP="00D46785">
      <w:r w:rsidRPr="00D46785">
        <w:t>#include &lt;iostream&gt;</w:t>
      </w:r>
    </w:p>
    <w:p w14:paraId="488B066D" w14:textId="77777777" w:rsidR="00D46785" w:rsidRPr="00D46785" w:rsidRDefault="00D46785" w:rsidP="00D46785">
      <w:r w:rsidRPr="00D46785">
        <w:t>#include &lt;</w:t>
      </w:r>
      <w:proofErr w:type="spellStart"/>
      <w:r w:rsidRPr="00D46785">
        <w:t>assert.h</w:t>
      </w:r>
      <w:proofErr w:type="spellEnd"/>
      <w:r w:rsidRPr="00D46785">
        <w:t>&gt;</w:t>
      </w:r>
    </w:p>
    <w:p w14:paraId="18824DC8" w14:textId="77777777" w:rsidR="00D46785" w:rsidRPr="00D46785" w:rsidRDefault="00D46785" w:rsidP="00D46785">
      <w:r w:rsidRPr="00D46785">
        <w:t>using namespace std;</w:t>
      </w:r>
    </w:p>
    <w:p w14:paraId="59EE9E63" w14:textId="77777777" w:rsidR="00D46785" w:rsidRPr="00D46785" w:rsidRDefault="00D46785" w:rsidP="00D46785"/>
    <w:p w14:paraId="323F26AA" w14:textId="77777777" w:rsidR="00D46785" w:rsidRPr="00D46785" w:rsidRDefault="00D46785" w:rsidP="00D46785">
      <w:r w:rsidRPr="00D46785">
        <w:t xml:space="preserve">int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const int *a, int n);</w:t>
      </w:r>
    </w:p>
    <w:p w14:paraId="3BBB1469" w14:textId="77777777" w:rsidR="00D46785" w:rsidRPr="00D46785" w:rsidRDefault="00D46785" w:rsidP="00D46785">
      <w:r w:rsidRPr="00D46785">
        <w:t>// REQUIRES</w:t>
      </w:r>
    </w:p>
    <w:p w14:paraId="130AD305" w14:textId="77777777" w:rsidR="00D46785" w:rsidRPr="00D46785" w:rsidRDefault="00D46785" w:rsidP="00D46785">
      <w:r w:rsidRPr="00D46785">
        <w:t xml:space="preserve">//   n &gt; 0, and elements </w:t>
      </w:r>
      <w:proofErr w:type="gramStart"/>
      <w:r w:rsidRPr="00D46785">
        <w:t>a[</w:t>
      </w:r>
      <w:proofErr w:type="gramEnd"/>
      <w:r w:rsidRPr="00D46785">
        <w:t>0] ... a[n-1] exist.</w:t>
      </w:r>
    </w:p>
    <w:p w14:paraId="214E1640" w14:textId="77777777" w:rsidR="00D46785" w:rsidRPr="00D46785" w:rsidRDefault="00D46785" w:rsidP="00D46785">
      <w:r w:rsidRPr="00D46785">
        <w:t>// PROMISES:</w:t>
      </w:r>
    </w:p>
    <w:p w14:paraId="4BB847E7" w14:textId="77777777" w:rsidR="00D46785" w:rsidRPr="00D46785" w:rsidRDefault="00D46785" w:rsidP="00D46785">
      <w:r w:rsidRPr="00D46785">
        <w:t>/</w:t>
      </w:r>
      <w:proofErr w:type="gramStart"/>
      <w:r w:rsidRPr="00D46785">
        <w:t>/  Return</w:t>
      </w:r>
      <w:proofErr w:type="gramEnd"/>
      <w:r w:rsidRPr="00D46785">
        <w:t xml:space="preserve"> value is a[0] + a[1] + ... + a[n-1].</w:t>
      </w:r>
    </w:p>
    <w:p w14:paraId="77AB3AA9" w14:textId="77777777" w:rsidR="00D46785" w:rsidRPr="00D46785" w:rsidRDefault="00D46785" w:rsidP="00D46785"/>
    <w:p w14:paraId="7EF66C1D" w14:textId="77777777" w:rsidR="00D46785" w:rsidRPr="00D46785" w:rsidRDefault="00D46785" w:rsidP="00D46785">
      <w:r w:rsidRPr="00D46785">
        <w:t xml:space="preserve">int </w:t>
      </w:r>
      <w:proofErr w:type="gramStart"/>
      <w:r w:rsidRPr="00D46785">
        <w:t>main(</w:t>
      </w:r>
      <w:proofErr w:type="gramEnd"/>
      <w:r w:rsidRPr="00D46785">
        <w:t>)</w:t>
      </w:r>
    </w:p>
    <w:p w14:paraId="4E9E8527" w14:textId="77777777" w:rsidR="00D46785" w:rsidRPr="00D46785" w:rsidRDefault="00D46785" w:rsidP="00D46785">
      <w:r w:rsidRPr="00D46785">
        <w:t>{</w:t>
      </w:r>
    </w:p>
    <w:p w14:paraId="3267034F" w14:textId="77777777" w:rsidR="00D46785" w:rsidRPr="00D46785" w:rsidRDefault="00D46785" w:rsidP="00D46785">
      <w:r w:rsidRPr="00D46785">
        <w:t xml:space="preserve">    int </w:t>
      </w:r>
      <w:proofErr w:type="gramStart"/>
      <w:r w:rsidRPr="00D46785">
        <w:t>a[</w:t>
      </w:r>
      <w:proofErr w:type="gramEnd"/>
      <w:r w:rsidRPr="00D46785">
        <w:t>] = {100};</w:t>
      </w:r>
    </w:p>
    <w:p w14:paraId="34F6B4E2" w14:textId="77777777" w:rsidR="00D46785" w:rsidRPr="00D46785" w:rsidRDefault="00D46785" w:rsidP="00D46785">
      <w:r w:rsidRPr="00D46785">
        <w:t xml:space="preserve">    int </w:t>
      </w:r>
      <w:proofErr w:type="gramStart"/>
      <w:r w:rsidRPr="00D46785">
        <w:t>b[</w:t>
      </w:r>
      <w:proofErr w:type="gramEnd"/>
      <w:r w:rsidRPr="00D46785">
        <w:t>] = {100, 200, 300, 400};</w:t>
      </w:r>
    </w:p>
    <w:p w14:paraId="77860B01" w14:textId="77777777" w:rsidR="00D46785" w:rsidRPr="00D46785" w:rsidRDefault="00D46785" w:rsidP="00D46785">
      <w:r w:rsidRPr="00D46785">
        <w:t xml:space="preserve">    int </w:t>
      </w:r>
      <w:proofErr w:type="gramStart"/>
      <w:r w:rsidRPr="00D46785">
        <w:t>c[</w:t>
      </w:r>
      <w:proofErr w:type="gramEnd"/>
      <w:r w:rsidRPr="00D46785">
        <w:t>] = {-100, -200, -200, -300};</w:t>
      </w:r>
    </w:p>
    <w:p w14:paraId="6C611B73" w14:textId="77777777" w:rsidR="00D46785" w:rsidRPr="00D46785" w:rsidRDefault="00D46785" w:rsidP="00D46785">
      <w:r w:rsidRPr="00D46785">
        <w:t xml:space="preserve">    int </w:t>
      </w:r>
      <w:proofErr w:type="gramStart"/>
      <w:r w:rsidRPr="00D46785">
        <w:t>d[</w:t>
      </w:r>
      <w:proofErr w:type="gramEnd"/>
      <w:r w:rsidRPr="00D46785">
        <w:t>] = {10, 20, 30, 40, 50, 60, 70};</w:t>
      </w:r>
    </w:p>
    <w:p w14:paraId="6466EECE" w14:textId="77777777" w:rsidR="00D46785" w:rsidRPr="00D46785" w:rsidRDefault="00D46785" w:rsidP="00D46785"/>
    <w:p w14:paraId="5BE4418E" w14:textId="77777777" w:rsidR="00D46785" w:rsidRPr="00D46785" w:rsidRDefault="00D46785" w:rsidP="00D46785">
      <w:r w:rsidRPr="00D46785">
        <w:t xml:space="preserve">    int sum =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a, 1);</w:t>
      </w:r>
    </w:p>
    <w:p w14:paraId="5EB3D3EE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a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33D62827" w14:textId="77777777" w:rsidR="00D46785" w:rsidRPr="00D46785" w:rsidRDefault="00D46785" w:rsidP="00D46785"/>
    <w:p w14:paraId="39CF4014" w14:textId="77777777" w:rsidR="00D46785" w:rsidRPr="00D46785" w:rsidRDefault="00D46785" w:rsidP="00D46785">
      <w:r w:rsidRPr="00D46785">
        <w:lastRenderedPageBreak/>
        <w:t xml:space="preserve">    sum =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b, 4);</w:t>
      </w:r>
    </w:p>
    <w:p w14:paraId="5EDA05EC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b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6D221396" w14:textId="77777777" w:rsidR="00D46785" w:rsidRPr="00D46785" w:rsidRDefault="00D46785" w:rsidP="00D46785"/>
    <w:p w14:paraId="4F564E10" w14:textId="77777777" w:rsidR="00D46785" w:rsidRPr="00D46785" w:rsidRDefault="00D46785" w:rsidP="00D46785">
      <w:r w:rsidRPr="00D46785">
        <w:t xml:space="preserve">    sum =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c, 4);</w:t>
      </w:r>
    </w:p>
    <w:p w14:paraId="3CFD9D4B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c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68882C25" w14:textId="77777777" w:rsidR="00D46785" w:rsidRPr="00D46785" w:rsidRDefault="00D46785" w:rsidP="00D46785"/>
    <w:p w14:paraId="4B1288D8" w14:textId="77777777" w:rsidR="00D46785" w:rsidRPr="00D46785" w:rsidRDefault="00D46785" w:rsidP="00D46785">
      <w:r w:rsidRPr="00D46785">
        <w:t xml:space="preserve">    sum =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d, 7);</w:t>
      </w:r>
    </w:p>
    <w:p w14:paraId="2118948C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d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47077CAD" w14:textId="77777777" w:rsidR="00D46785" w:rsidRPr="00D46785" w:rsidRDefault="00D46785" w:rsidP="00D46785"/>
    <w:p w14:paraId="0546CD12" w14:textId="77777777" w:rsidR="00D46785" w:rsidRPr="00D46785" w:rsidRDefault="00D46785" w:rsidP="00D46785">
      <w:r w:rsidRPr="00D46785">
        <w:t xml:space="preserve">    return 0;</w:t>
      </w:r>
    </w:p>
    <w:p w14:paraId="0835E550" w14:textId="77777777" w:rsidR="00D46785" w:rsidRPr="00D46785" w:rsidRDefault="00D46785" w:rsidP="00D46785">
      <w:r w:rsidRPr="00D46785">
        <w:t>}</w:t>
      </w:r>
    </w:p>
    <w:p w14:paraId="16AAE344" w14:textId="77777777" w:rsidR="00D46785" w:rsidRPr="00D46785" w:rsidRDefault="00D46785" w:rsidP="00D46785"/>
    <w:p w14:paraId="34DD59D5" w14:textId="77777777" w:rsidR="00D46785" w:rsidRPr="00D46785" w:rsidRDefault="00D46785" w:rsidP="00D46785">
      <w:r w:rsidRPr="00D46785">
        <w:t xml:space="preserve">int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const int *a, int n)</w:t>
      </w:r>
    </w:p>
    <w:p w14:paraId="2ACC07B6" w14:textId="77777777" w:rsidR="00D46785" w:rsidRPr="00D46785" w:rsidRDefault="00D46785" w:rsidP="00D46785">
      <w:r w:rsidRPr="00D46785">
        <w:t>{</w:t>
      </w:r>
    </w:p>
    <w:p w14:paraId="7050A7F5" w14:textId="77777777" w:rsidR="00D46785" w:rsidRPr="00D46785" w:rsidRDefault="00D46785" w:rsidP="00D46785">
      <w:r w:rsidRPr="00D46785">
        <w:t xml:space="preserve">    // int sum = 0;</w:t>
      </w:r>
    </w:p>
    <w:p w14:paraId="61484FD9" w14:textId="77777777" w:rsidR="00D46785" w:rsidRPr="00D46785" w:rsidRDefault="00D46785" w:rsidP="00D46785">
      <w:r w:rsidRPr="00D46785">
        <w:t xml:space="preserve">    // </w:t>
      </w:r>
      <w:proofErr w:type="gramStart"/>
      <w:r w:rsidRPr="00D46785">
        <w:t>for(</w:t>
      </w:r>
      <w:proofErr w:type="gramEnd"/>
      <w:r w:rsidRPr="00D46785">
        <w:t xml:space="preserve">int </w:t>
      </w:r>
      <w:proofErr w:type="spellStart"/>
      <w:r w:rsidRPr="00D46785">
        <w:t>i</w:t>
      </w:r>
      <w:proofErr w:type="spellEnd"/>
      <w:r w:rsidRPr="00D46785">
        <w:t xml:space="preserve">=0; </w:t>
      </w:r>
      <w:proofErr w:type="spellStart"/>
      <w:r w:rsidRPr="00D46785">
        <w:t>i</w:t>
      </w:r>
      <w:proofErr w:type="spellEnd"/>
      <w:r w:rsidRPr="00D46785">
        <w:t xml:space="preserve"> &lt; n; </w:t>
      </w:r>
      <w:proofErr w:type="spellStart"/>
      <w:r w:rsidRPr="00D46785">
        <w:t>i</w:t>
      </w:r>
      <w:proofErr w:type="spellEnd"/>
      <w:r w:rsidRPr="00D46785">
        <w:t>++)</w:t>
      </w:r>
    </w:p>
    <w:p w14:paraId="2E2C1CC3" w14:textId="77777777" w:rsidR="00D46785" w:rsidRPr="00D46785" w:rsidRDefault="00D46785" w:rsidP="00D46785">
      <w:r w:rsidRPr="00D46785">
        <w:t xml:space="preserve">    //     sum += a[</w:t>
      </w:r>
      <w:proofErr w:type="spellStart"/>
      <w:r w:rsidRPr="00D46785">
        <w:t>i</w:t>
      </w:r>
      <w:proofErr w:type="spellEnd"/>
      <w:r w:rsidRPr="00D46785">
        <w:t>];</w:t>
      </w:r>
    </w:p>
    <w:p w14:paraId="6D583203" w14:textId="77777777" w:rsidR="00D46785" w:rsidRPr="00D46785" w:rsidRDefault="00D46785" w:rsidP="00D46785"/>
    <w:p w14:paraId="6B83A0BD" w14:textId="77777777" w:rsidR="00D46785" w:rsidRPr="00D46785" w:rsidRDefault="00D46785" w:rsidP="00D46785">
      <w:r w:rsidRPr="00D46785">
        <w:t xml:space="preserve">    // return sum;</w:t>
      </w:r>
    </w:p>
    <w:p w14:paraId="33BA520C" w14:textId="77777777" w:rsidR="00D46785" w:rsidRPr="00D46785" w:rsidRDefault="00D46785" w:rsidP="00D46785"/>
    <w:p w14:paraId="0DEA52AE" w14:textId="77777777" w:rsidR="00D46785" w:rsidRPr="00D46785" w:rsidRDefault="00D46785" w:rsidP="00D46785">
      <w:r w:rsidRPr="00D46785">
        <w:t xml:space="preserve">    if (n == 0)</w:t>
      </w:r>
    </w:p>
    <w:p w14:paraId="71729927" w14:textId="77777777" w:rsidR="00D46785" w:rsidRPr="00D46785" w:rsidRDefault="00D46785" w:rsidP="00D46785">
      <w:r w:rsidRPr="00D46785">
        <w:t xml:space="preserve">    {</w:t>
      </w:r>
    </w:p>
    <w:p w14:paraId="546A52FF" w14:textId="77777777" w:rsidR="00D46785" w:rsidRPr="00D46785" w:rsidRDefault="00D46785" w:rsidP="00D46785">
      <w:r w:rsidRPr="00D46785">
        <w:t xml:space="preserve">        return 0;</w:t>
      </w:r>
    </w:p>
    <w:p w14:paraId="0DFED4C9" w14:textId="77777777" w:rsidR="00D46785" w:rsidRPr="00D46785" w:rsidRDefault="00D46785" w:rsidP="00D46785">
      <w:r w:rsidRPr="00D46785">
        <w:t xml:space="preserve">    }</w:t>
      </w:r>
    </w:p>
    <w:p w14:paraId="0435D5D3" w14:textId="77777777" w:rsidR="00D46785" w:rsidRPr="00D46785" w:rsidRDefault="00D46785" w:rsidP="00D46785"/>
    <w:p w14:paraId="2058B8FA" w14:textId="77777777" w:rsidR="00D46785" w:rsidRPr="00D46785" w:rsidRDefault="00D46785" w:rsidP="00D46785">
      <w:r w:rsidRPr="00D46785">
        <w:t xml:space="preserve">    </w:t>
      </w:r>
      <w:proofErr w:type="gramStart"/>
      <w:r w:rsidRPr="00D46785">
        <w:t>return  (</w:t>
      </w:r>
      <w:proofErr w:type="gramEnd"/>
      <w:r w:rsidRPr="00D46785">
        <w:t xml:space="preserve">a[0] + </w:t>
      </w:r>
      <w:proofErr w:type="spellStart"/>
      <w:r w:rsidRPr="00D46785">
        <w:t>sum_of_array</w:t>
      </w:r>
      <w:proofErr w:type="spellEnd"/>
      <w:r w:rsidRPr="00D46785">
        <w:t>(a + 1, n - 1));</w:t>
      </w:r>
    </w:p>
    <w:p w14:paraId="06BD0094" w14:textId="77777777" w:rsidR="00D46785" w:rsidRPr="00D46785" w:rsidRDefault="00D46785" w:rsidP="00D46785">
      <w:r w:rsidRPr="00D46785">
        <w:t xml:space="preserve">    </w:t>
      </w:r>
    </w:p>
    <w:p w14:paraId="3CEDDDFA" w14:textId="77777777" w:rsidR="00D46785" w:rsidRDefault="00D46785" w:rsidP="00D46785">
      <w:r w:rsidRPr="00D46785">
        <w:t>}</w:t>
      </w:r>
      <w:r>
        <w:br/>
      </w:r>
    </w:p>
    <w:p w14:paraId="0C6995C4" w14:textId="77777777" w:rsidR="00D46785" w:rsidRDefault="00D46785" w:rsidP="00D46785">
      <w:r>
        <w:lastRenderedPageBreak/>
        <w:t>Execution result</w:t>
      </w:r>
    </w:p>
    <w:p w14:paraId="49A340CB" w14:textId="2E75B879" w:rsidR="00D46785" w:rsidRPr="003B50B0" w:rsidRDefault="00D46785" w:rsidP="00D46785"/>
    <w:p w14:paraId="16F97541" w14:textId="7532C99A" w:rsidR="00D46785" w:rsidRDefault="00D46785" w:rsidP="00D46785"/>
    <w:p w14:paraId="53B505D0" w14:textId="755A90E6" w:rsidR="00D46785" w:rsidRDefault="00D46785" w:rsidP="00D4678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E0363D9" wp14:editId="0BE899A2">
            <wp:extent cx="5940425" cy="12960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br w:type="page"/>
      </w:r>
    </w:p>
    <w:p w14:paraId="5C604B5A" w14:textId="77777777" w:rsidR="00D46785" w:rsidRPr="00D46785" w:rsidRDefault="00D46785" w:rsidP="00715F19"/>
    <w:p w14:paraId="511B51EC" w14:textId="2CB91706" w:rsidR="00715F19" w:rsidRDefault="00715F19" w:rsidP="0071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</w:t>
      </w:r>
    </w:p>
    <w:p w14:paraId="14DE87AE" w14:textId="77777777" w:rsidR="002C261C" w:rsidRPr="002C261C" w:rsidRDefault="002C261C" w:rsidP="002C261C">
      <w:r w:rsidRPr="002C261C">
        <w:t>/*</w:t>
      </w:r>
    </w:p>
    <w:p w14:paraId="3807D56F" w14:textId="77777777" w:rsidR="002C261C" w:rsidRPr="002C261C" w:rsidRDefault="002C261C" w:rsidP="002C261C">
      <w:r w:rsidRPr="002C261C">
        <w:t> *  lab1exe_C.cpp</w:t>
      </w:r>
    </w:p>
    <w:p w14:paraId="1F93D825" w14:textId="77777777" w:rsidR="002C261C" w:rsidRPr="002C261C" w:rsidRDefault="002C261C" w:rsidP="002C261C">
      <w:r w:rsidRPr="002C261C">
        <w:t> *  ENSF 694 Lab 1, exercise C</w:t>
      </w:r>
    </w:p>
    <w:p w14:paraId="05D7CE99" w14:textId="77777777" w:rsidR="002C261C" w:rsidRPr="002C261C" w:rsidRDefault="002C261C" w:rsidP="002C261C">
      <w:r w:rsidRPr="002C261C">
        <w:t> *  Created by Mahmood Moussavi</w:t>
      </w:r>
    </w:p>
    <w:p w14:paraId="431D7E2D" w14:textId="77777777" w:rsidR="002C261C" w:rsidRPr="002C261C" w:rsidRDefault="002C261C" w:rsidP="002C261C">
      <w:r w:rsidRPr="002C261C">
        <w:t> *  Completed by: John Zhou</w:t>
      </w:r>
    </w:p>
    <w:p w14:paraId="5D7E5FD5" w14:textId="77777777" w:rsidR="002C261C" w:rsidRPr="002C261C" w:rsidRDefault="002C261C" w:rsidP="002C261C">
      <w:r w:rsidRPr="002C261C">
        <w:t> */</w:t>
      </w:r>
    </w:p>
    <w:p w14:paraId="542F6643" w14:textId="77777777" w:rsidR="002C261C" w:rsidRPr="002C261C" w:rsidRDefault="002C261C" w:rsidP="002C261C"/>
    <w:p w14:paraId="39730A28" w14:textId="77777777" w:rsidR="002C261C" w:rsidRPr="002C261C" w:rsidRDefault="002C261C" w:rsidP="002C261C">
      <w:r w:rsidRPr="002C261C">
        <w:t>#include &lt;iostream&gt;</w:t>
      </w:r>
    </w:p>
    <w:p w14:paraId="0D597700" w14:textId="77777777" w:rsidR="002C261C" w:rsidRPr="002C261C" w:rsidRDefault="002C261C" w:rsidP="002C261C">
      <w:r w:rsidRPr="002C261C">
        <w:t>using namespace std;</w:t>
      </w:r>
    </w:p>
    <w:p w14:paraId="3C370601" w14:textId="77777777" w:rsidR="002C261C" w:rsidRPr="002C261C" w:rsidRDefault="002C261C" w:rsidP="002C261C"/>
    <w:p w14:paraId="25EE2763" w14:textId="77777777" w:rsidR="002C261C" w:rsidRPr="002C261C" w:rsidRDefault="002C261C" w:rsidP="002C261C">
      <w:r w:rsidRPr="002C261C">
        <w:t xml:space="preserve">void </w:t>
      </w:r>
      <w:proofErr w:type="spellStart"/>
      <w:r w:rsidRPr="002C261C">
        <w:t>time_</w:t>
      </w:r>
      <w:proofErr w:type="gramStart"/>
      <w:r w:rsidRPr="002C261C">
        <w:t>convert</w:t>
      </w:r>
      <w:proofErr w:type="spellEnd"/>
      <w:r w:rsidRPr="002C261C">
        <w:t>(</w:t>
      </w:r>
      <w:proofErr w:type="gramEnd"/>
      <w:r w:rsidRPr="002C261C">
        <w:t xml:space="preserve">int </w:t>
      </w:r>
      <w:proofErr w:type="spellStart"/>
      <w:r w:rsidRPr="002C261C">
        <w:t>ms_time</w:t>
      </w:r>
      <w:proofErr w:type="spellEnd"/>
      <w:r w:rsidRPr="002C261C">
        <w:t>, int *</w:t>
      </w:r>
      <w:proofErr w:type="spellStart"/>
      <w:r w:rsidRPr="002C261C">
        <w:t>minutes_ptr</w:t>
      </w:r>
      <w:proofErr w:type="spellEnd"/>
      <w:r w:rsidRPr="002C261C">
        <w:t>, double *</w:t>
      </w:r>
      <w:proofErr w:type="spellStart"/>
      <w:r w:rsidRPr="002C261C">
        <w:t>seconds_ptr</w:t>
      </w:r>
      <w:proofErr w:type="spellEnd"/>
      <w:r w:rsidRPr="002C261C">
        <w:t>);</w:t>
      </w:r>
    </w:p>
    <w:p w14:paraId="3C69BE55" w14:textId="77777777" w:rsidR="002C261C" w:rsidRPr="002C261C" w:rsidRDefault="002C261C" w:rsidP="002C261C">
      <w:r w:rsidRPr="002C261C">
        <w:t>/*</w:t>
      </w:r>
    </w:p>
    <w:p w14:paraId="3FB793A7" w14:textId="77777777" w:rsidR="002C261C" w:rsidRPr="002C261C" w:rsidRDefault="002C261C" w:rsidP="002C261C">
      <w:r w:rsidRPr="002C261C">
        <w:t> * Converts time in milliseconds to time in minutes and seconds.</w:t>
      </w:r>
    </w:p>
    <w:p w14:paraId="00A8402B" w14:textId="77777777" w:rsidR="002C261C" w:rsidRPr="002C261C" w:rsidRDefault="002C261C" w:rsidP="002C261C">
      <w:r w:rsidRPr="002C261C">
        <w:t xml:space="preserve"> * For example, converts 123400 </w:t>
      </w:r>
      <w:proofErr w:type="spellStart"/>
      <w:r w:rsidRPr="002C261C">
        <w:t>ms</w:t>
      </w:r>
      <w:proofErr w:type="spellEnd"/>
      <w:r w:rsidRPr="002C261C">
        <w:t xml:space="preserve"> to 2 minutes and 3.4 seconds.</w:t>
      </w:r>
    </w:p>
    <w:p w14:paraId="51B26492" w14:textId="77777777" w:rsidR="002C261C" w:rsidRPr="002C261C" w:rsidRDefault="002C261C" w:rsidP="002C261C">
      <w:r w:rsidRPr="002C261C">
        <w:t> * REQUIRES:</w:t>
      </w:r>
    </w:p>
    <w:p w14:paraId="43C922A9" w14:textId="77777777" w:rsidR="002C261C" w:rsidRPr="002C261C" w:rsidRDefault="002C261C" w:rsidP="002C261C">
      <w:r w:rsidRPr="002C261C">
        <w:t> *    </w:t>
      </w:r>
      <w:proofErr w:type="spellStart"/>
      <w:proofErr w:type="gramStart"/>
      <w:r w:rsidRPr="002C261C">
        <w:t>ms</w:t>
      </w:r>
      <w:proofErr w:type="gramEnd"/>
      <w:r w:rsidRPr="002C261C">
        <w:t>_time</w:t>
      </w:r>
      <w:proofErr w:type="spellEnd"/>
      <w:r w:rsidRPr="002C261C">
        <w:t xml:space="preserve"> &gt;= 0.</w:t>
      </w:r>
    </w:p>
    <w:p w14:paraId="164388BC" w14:textId="77777777" w:rsidR="002C261C" w:rsidRPr="002C261C" w:rsidRDefault="002C261C" w:rsidP="002C261C">
      <w:r w:rsidRPr="002C261C">
        <w:t> *    </w:t>
      </w:r>
      <w:proofErr w:type="spellStart"/>
      <w:proofErr w:type="gramStart"/>
      <w:r w:rsidRPr="002C261C">
        <w:t>minutes</w:t>
      </w:r>
      <w:proofErr w:type="gramEnd"/>
      <w:r w:rsidRPr="002C261C">
        <w:t>_ptr</w:t>
      </w:r>
      <w:proofErr w:type="spellEnd"/>
      <w:r w:rsidRPr="002C261C">
        <w:t xml:space="preserve"> and </w:t>
      </w:r>
      <w:proofErr w:type="spellStart"/>
      <w:r w:rsidRPr="002C261C">
        <w:t>seconds_ptr</w:t>
      </w:r>
      <w:proofErr w:type="spellEnd"/>
      <w:r w:rsidRPr="002C261C">
        <w:t xml:space="preserve"> point to variables.</w:t>
      </w:r>
    </w:p>
    <w:p w14:paraId="37E157E2" w14:textId="77777777" w:rsidR="002C261C" w:rsidRPr="002C261C" w:rsidRDefault="002C261C" w:rsidP="002C261C">
      <w:r w:rsidRPr="002C261C">
        <w:t> * PROMISES:</w:t>
      </w:r>
    </w:p>
    <w:p w14:paraId="5AF54CCC" w14:textId="77777777" w:rsidR="002C261C" w:rsidRPr="002C261C" w:rsidRDefault="002C261C" w:rsidP="002C261C">
      <w:r w:rsidRPr="002C261C">
        <w:t> *    0 &lt;= *</w:t>
      </w:r>
      <w:proofErr w:type="spellStart"/>
      <w:r w:rsidRPr="002C261C">
        <w:t>seconds_ptr</w:t>
      </w:r>
      <w:proofErr w:type="spellEnd"/>
      <w:r w:rsidRPr="002C261C">
        <w:t xml:space="preserve"> &amp; *</w:t>
      </w:r>
      <w:proofErr w:type="spellStart"/>
      <w:r w:rsidRPr="002C261C">
        <w:t>seconds_ptr</w:t>
      </w:r>
      <w:proofErr w:type="spellEnd"/>
      <w:r w:rsidRPr="002C261C">
        <w:t xml:space="preserve"> &lt; 60.0</w:t>
      </w:r>
    </w:p>
    <w:p w14:paraId="0F9003D5" w14:textId="77777777" w:rsidR="002C261C" w:rsidRPr="002C261C" w:rsidRDefault="002C261C" w:rsidP="002C261C">
      <w:r w:rsidRPr="002C261C">
        <w:t> *    *</w:t>
      </w:r>
      <w:proofErr w:type="spellStart"/>
      <w:r w:rsidRPr="002C261C">
        <w:t>minutes_ptr</w:t>
      </w:r>
      <w:proofErr w:type="spellEnd"/>
      <w:r w:rsidRPr="002C261C">
        <w:t xml:space="preserve"> minutes + *</w:t>
      </w:r>
      <w:proofErr w:type="spellStart"/>
      <w:r w:rsidRPr="002C261C">
        <w:t>seconds_ptr</w:t>
      </w:r>
      <w:proofErr w:type="spellEnd"/>
      <w:r w:rsidRPr="002C261C">
        <w:t xml:space="preserve"> seconds is equivalent to</w:t>
      </w:r>
    </w:p>
    <w:p w14:paraId="22EFAE10" w14:textId="77777777" w:rsidR="002C261C" w:rsidRPr="002C261C" w:rsidRDefault="002C261C" w:rsidP="002C261C">
      <w:r w:rsidRPr="002C261C">
        <w:t> *    </w:t>
      </w:r>
      <w:proofErr w:type="spellStart"/>
      <w:proofErr w:type="gramStart"/>
      <w:r w:rsidRPr="002C261C">
        <w:t>ms</w:t>
      </w:r>
      <w:proofErr w:type="gramEnd"/>
      <w:r w:rsidRPr="002C261C">
        <w:t>_time</w:t>
      </w:r>
      <w:proofErr w:type="spellEnd"/>
      <w:r w:rsidRPr="002C261C">
        <w:t xml:space="preserve"> </w:t>
      </w:r>
      <w:proofErr w:type="spellStart"/>
      <w:r w:rsidRPr="002C261C">
        <w:t>ms.</w:t>
      </w:r>
      <w:proofErr w:type="spellEnd"/>
    </w:p>
    <w:p w14:paraId="5FF571AE" w14:textId="77777777" w:rsidR="002C261C" w:rsidRPr="002C261C" w:rsidRDefault="002C261C" w:rsidP="002C261C">
      <w:r w:rsidRPr="002C261C">
        <w:t> */</w:t>
      </w:r>
    </w:p>
    <w:p w14:paraId="66170031" w14:textId="77777777" w:rsidR="002C261C" w:rsidRPr="002C261C" w:rsidRDefault="002C261C" w:rsidP="002C261C"/>
    <w:p w14:paraId="1B6F4BCB" w14:textId="77777777" w:rsidR="002C261C" w:rsidRPr="002C261C" w:rsidRDefault="002C261C" w:rsidP="002C261C">
      <w:r w:rsidRPr="002C261C">
        <w:t>int main(void)</w:t>
      </w:r>
    </w:p>
    <w:p w14:paraId="17BB651E" w14:textId="77777777" w:rsidR="002C261C" w:rsidRPr="002C261C" w:rsidRDefault="002C261C" w:rsidP="002C261C">
      <w:r w:rsidRPr="002C261C">
        <w:t>{</w:t>
      </w:r>
    </w:p>
    <w:p w14:paraId="0B22F67C" w14:textId="77777777" w:rsidR="002C261C" w:rsidRPr="002C261C" w:rsidRDefault="002C261C" w:rsidP="002C261C">
      <w:r w:rsidRPr="002C261C">
        <w:t xml:space="preserve">  int </w:t>
      </w:r>
      <w:proofErr w:type="spellStart"/>
      <w:r w:rsidRPr="002C261C">
        <w:t>millisec</w:t>
      </w:r>
      <w:proofErr w:type="spellEnd"/>
      <w:r w:rsidRPr="002C261C">
        <w:t>;</w:t>
      </w:r>
    </w:p>
    <w:p w14:paraId="5756AA91" w14:textId="77777777" w:rsidR="002C261C" w:rsidRPr="002C261C" w:rsidRDefault="002C261C" w:rsidP="002C261C">
      <w:r w:rsidRPr="002C261C">
        <w:lastRenderedPageBreak/>
        <w:t>  int minutes;</w:t>
      </w:r>
    </w:p>
    <w:p w14:paraId="32DA6D5E" w14:textId="77777777" w:rsidR="002C261C" w:rsidRPr="002C261C" w:rsidRDefault="002C261C" w:rsidP="002C261C">
      <w:r w:rsidRPr="002C261C">
        <w:t>  double seconds;</w:t>
      </w:r>
    </w:p>
    <w:p w14:paraId="00A2902F" w14:textId="77777777" w:rsidR="002C261C" w:rsidRPr="002C261C" w:rsidRDefault="002C261C" w:rsidP="002C261C">
      <w:r w:rsidRPr="002C261C">
        <w:t xml:space="preserve">    </w:t>
      </w:r>
    </w:p>
    <w:p w14:paraId="7782172A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Enter a time interval as an integer number of milliseconds: ";</w:t>
      </w:r>
    </w:p>
    <w:p w14:paraId="54BF9A06" w14:textId="77777777" w:rsidR="002C261C" w:rsidRPr="002C261C" w:rsidRDefault="002C261C" w:rsidP="002C261C">
      <w:r w:rsidRPr="002C261C">
        <w:t xml:space="preserve">  </w:t>
      </w:r>
    </w:p>
    <w:p w14:paraId="5584AF9F" w14:textId="77777777" w:rsidR="002C261C" w:rsidRPr="002C261C" w:rsidRDefault="002C261C" w:rsidP="002C261C">
      <w:r w:rsidRPr="002C261C">
        <w:t xml:space="preserve"> // </w:t>
      </w:r>
      <w:proofErr w:type="spellStart"/>
      <w:proofErr w:type="gramStart"/>
      <w:r w:rsidRPr="002C261C">
        <w:t>printf</w:t>
      </w:r>
      <w:proofErr w:type="spellEnd"/>
      <w:r w:rsidRPr="002C261C">
        <w:t>(</w:t>
      </w:r>
      <w:proofErr w:type="gramEnd"/>
      <w:r w:rsidRPr="002C261C">
        <w:t>"Enter a time interval as an integer number of milliseconds: ");</w:t>
      </w:r>
    </w:p>
    <w:p w14:paraId="5E523FA0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in</w:t>
      </w:r>
      <w:proofErr w:type="spellEnd"/>
      <w:r w:rsidRPr="002C261C">
        <w:t xml:space="preserve"> &gt;&gt; </w:t>
      </w:r>
      <w:proofErr w:type="spellStart"/>
      <w:r w:rsidRPr="002C261C">
        <w:t>millisec</w:t>
      </w:r>
      <w:proofErr w:type="spellEnd"/>
      <w:r w:rsidRPr="002C261C">
        <w:t>;</w:t>
      </w:r>
    </w:p>
    <w:p w14:paraId="145FC74D" w14:textId="77777777" w:rsidR="002C261C" w:rsidRPr="002C261C" w:rsidRDefault="002C261C" w:rsidP="002C261C">
      <w:r w:rsidRPr="002C261C">
        <w:t xml:space="preserve">  </w:t>
      </w:r>
    </w:p>
    <w:p w14:paraId="396D9736" w14:textId="77777777" w:rsidR="002C261C" w:rsidRPr="002C261C" w:rsidRDefault="002C261C" w:rsidP="002C261C">
      <w:r w:rsidRPr="002C261C">
        <w:t xml:space="preserve">  if </w:t>
      </w:r>
      <w:proofErr w:type="gramStart"/>
      <w:r w:rsidRPr="002C261C">
        <w:t>(!</w:t>
      </w:r>
      <w:proofErr w:type="spellStart"/>
      <w:r w:rsidRPr="002C261C">
        <w:t>cin</w:t>
      </w:r>
      <w:proofErr w:type="spellEnd"/>
      <w:proofErr w:type="gramEnd"/>
      <w:r w:rsidRPr="002C261C">
        <w:t>) {</w:t>
      </w:r>
    </w:p>
    <w:p w14:paraId="3C4EBBF9" w14:textId="77777777" w:rsidR="002C261C" w:rsidRPr="002C261C" w:rsidRDefault="002C261C" w:rsidP="002C261C">
      <w:r w:rsidRPr="002C261C">
        <w:t xml:space="preserve">    </w:t>
      </w:r>
      <w:proofErr w:type="spellStart"/>
      <w:r w:rsidRPr="002C261C">
        <w:t>cout</w:t>
      </w:r>
      <w:proofErr w:type="spellEnd"/>
      <w:r w:rsidRPr="002C261C">
        <w:t xml:space="preserve"> &lt;&lt; "Unable to convert your input to an int.\n";</w:t>
      </w:r>
    </w:p>
    <w:p w14:paraId="338E12A1" w14:textId="77777777" w:rsidR="002C261C" w:rsidRPr="002C261C" w:rsidRDefault="002C261C" w:rsidP="002C261C">
      <w:r w:rsidRPr="002C261C">
        <w:t xml:space="preserve">    </w:t>
      </w:r>
      <w:proofErr w:type="gramStart"/>
      <w:r w:rsidRPr="002C261C">
        <w:t>exit(</w:t>
      </w:r>
      <w:proofErr w:type="gramEnd"/>
      <w:r w:rsidRPr="002C261C">
        <w:t>1);</w:t>
      </w:r>
    </w:p>
    <w:p w14:paraId="6C6D75CA" w14:textId="77777777" w:rsidR="002C261C" w:rsidRPr="002C261C" w:rsidRDefault="002C261C" w:rsidP="002C261C">
      <w:r w:rsidRPr="002C261C">
        <w:t>  }</w:t>
      </w:r>
    </w:p>
    <w:p w14:paraId="3E4CB547" w14:textId="77777777" w:rsidR="002C261C" w:rsidRPr="002C261C" w:rsidRDefault="002C261C" w:rsidP="002C261C">
      <w:r w:rsidRPr="002C261C">
        <w:t xml:space="preserve">  </w:t>
      </w:r>
    </w:p>
    <w:p w14:paraId="1FD3380A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Doing conversion for input of " &lt;</w:t>
      </w:r>
      <w:proofErr w:type="gramStart"/>
      <w:r w:rsidRPr="002C261C">
        <w:t>&lt;  </w:t>
      </w:r>
      <w:proofErr w:type="spellStart"/>
      <w:r w:rsidRPr="002C261C">
        <w:t>millisec</w:t>
      </w:r>
      <w:proofErr w:type="spellEnd"/>
      <w:proofErr w:type="gramEnd"/>
      <w:r w:rsidRPr="002C261C">
        <w:t xml:space="preserve"> &lt;&lt;" milliseconds ... \n";</w:t>
      </w:r>
    </w:p>
    <w:p w14:paraId="0519A9E8" w14:textId="77777777" w:rsidR="002C261C" w:rsidRPr="002C261C" w:rsidRDefault="002C261C" w:rsidP="002C261C"/>
    <w:p w14:paraId="4497EDB1" w14:textId="77777777" w:rsidR="002C261C" w:rsidRPr="002C261C" w:rsidRDefault="002C261C" w:rsidP="002C261C">
      <w:r w:rsidRPr="002C261C">
        <w:t xml:space="preserve">  /* MAKE A CALL TO </w:t>
      </w:r>
      <w:proofErr w:type="spellStart"/>
      <w:r w:rsidRPr="002C261C">
        <w:t>time_convert</w:t>
      </w:r>
      <w:proofErr w:type="spellEnd"/>
      <w:r w:rsidRPr="002C261C">
        <w:t xml:space="preserve"> HERE. */</w:t>
      </w:r>
    </w:p>
    <w:p w14:paraId="138672EC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time_convert</w:t>
      </w:r>
      <w:proofErr w:type="spellEnd"/>
      <w:r w:rsidRPr="002C261C">
        <w:t>(</w:t>
      </w:r>
      <w:proofErr w:type="spellStart"/>
      <w:proofErr w:type="gramStart"/>
      <w:r w:rsidRPr="002C261C">
        <w:t>millisec</w:t>
      </w:r>
      <w:proofErr w:type="spellEnd"/>
      <w:r w:rsidRPr="002C261C">
        <w:t>,&amp;</w:t>
      </w:r>
      <w:proofErr w:type="spellStart"/>
      <w:proofErr w:type="gramEnd"/>
      <w:r w:rsidRPr="002C261C">
        <w:t>minutes,&amp;seconds</w:t>
      </w:r>
      <w:proofErr w:type="spellEnd"/>
      <w:r w:rsidRPr="002C261C">
        <w:t>);</w:t>
      </w:r>
    </w:p>
    <w:p w14:paraId="27F3967C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That is equivalent to " &lt;&lt; minutes &lt;&lt; " minute(s) and " &lt;&lt; seconds &lt;&lt; " second(s).\n";</w:t>
      </w:r>
    </w:p>
    <w:p w14:paraId="46E0E937" w14:textId="77777777" w:rsidR="002C261C" w:rsidRPr="002C261C" w:rsidRDefault="002C261C" w:rsidP="002C261C">
      <w:r w:rsidRPr="002C261C">
        <w:t>  return 0;</w:t>
      </w:r>
    </w:p>
    <w:p w14:paraId="3D5FB879" w14:textId="77777777" w:rsidR="002C261C" w:rsidRPr="002C261C" w:rsidRDefault="002C261C" w:rsidP="002C261C">
      <w:r w:rsidRPr="002C261C">
        <w:t>}</w:t>
      </w:r>
    </w:p>
    <w:p w14:paraId="1C34DD77" w14:textId="77777777" w:rsidR="002C261C" w:rsidRPr="002C261C" w:rsidRDefault="002C261C" w:rsidP="002C261C"/>
    <w:p w14:paraId="3320DA19" w14:textId="77777777" w:rsidR="002C261C" w:rsidRPr="002C261C" w:rsidRDefault="002C261C" w:rsidP="002C261C">
      <w:r w:rsidRPr="002C261C">
        <w:t xml:space="preserve">/* PUT YOUR FUNCTION DEFINITION FOR </w:t>
      </w:r>
      <w:proofErr w:type="spellStart"/>
      <w:r w:rsidRPr="002C261C">
        <w:t>time_convert</w:t>
      </w:r>
      <w:proofErr w:type="spellEnd"/>
      <w:r w:rsidRPr="002C261C">
        <w:t xml:space="preserve"> HERE. */</w:t>
      </w:r>
    </w:p>
    <w:p w14:paraId="0E5BCFF2" w14:textId="77777777" w:rsidR="002C261C" w:rsidRPr="002C261C" w:rsidRDefault="002C261C" w:rsidP="002C261C">
      <w:r w:rsidRPr="002C261C">
        <w:t xml:space="preserve">void </w:t>
      </w:r>
      <w:proofErr w:type="spellStart"/>
      <w:r w:rsidRPr="002C261C">
        <w:t>time_</w:t>
      </w:r>
      <w:proofErr w:type="gramStart"/>
      <w:r w:rsidRPr="002C261C">
        <w:t>convert</w:t>
      </w:r>
      <w:proofErr w:type="spellEnd"/>
      <w:r w:rsidRPr="002C261C">
        <w:t>(</w:t>
      </w:r>
      <w:proofErr w:type="gramEnd"/>
      <w:r w:rsidRPr="002C261C">
        <w:t xml:space="preserve">int </w:t>
      </w:r>
      <w:proofErr w:type="spellStart"/>
      <w:r w:rsidRPr="002C261C">
        <w:t>ms_time</w:t>
      </w:r>
      <w:proofErr w:type="spellEnd"/>
      <w:r w:rsidRPr="002C261C">
        <w:t>, int *</w:t>
      </w:r>
      <w:proofErr w:type="spellStart"/>
      <w:r w:rsidRPr="002C261C">
        <w:t>minutes_ptr</w:t>
      </w:r>
      <w:proofErr w:type="spellEnd"/>
      <w:r w:rsidRPr="002C261C">
        <w:t>, double *</w:t>
      </w:r>
      <w:proofErr w:type="spellStart"/>
      <w:r w:rsidRPr="002C261C">
        <w:t>seconds_ptr</w:t>
      </w:r>
      <w:proofErr w:type="spellEnd"/>
      <w:r w:rsidRPr="002C261C">
        <w:t>){</w:t>
      </w:r>
    </w:p>
    <w:p w14:paraId="734528BD" w14:textId="77777777" w:rsidR="002C261C" w:rsidRPr="002C261C" w:rsidRDefault="002C261C" w:rsidP="002C261C">
      <w:r w:rsidRPr="002C261C">
        <w:t xml:space="preserve">  </w:t>
      </w:r>
    </w:p>
    <w:p w14:paraId="3F38D2D8" w14:textId="77777777" w:rsidR="002C261C" w:rsidRPr="002C261C" w:rsidRDefault="002C261C" w:rsidP="002C261C">
      <w:r w:rsidRPr="002C261C">
        <w:t xml:space="preserve">  </w:t>
      </w:r>
    </w:p>
    <w:p w14:paraId="01FD8FCD" w14:textId="77777777" w:rsidR="002C261C" w:rsidRPr="002C261C" w:rsidRDefault="002C261C" w:rsidP="002C261C">
      <w:r w:rsidRPr="002C261C">
        <w:t>  *</w:t>
      </w:r>
      <w:proofErr w:type="spellStart"/>
      <w:proofErr w:type="gramStart"/>
      <w:r w:rsidRPr="002C261C">
        <w:t>minutes</w:t>
      </w:r>
      <w:proofErr w:type="gramEnd"/>
      <w:r w:rsidRPr="002C261C">
        <w:t>_ptr</w:t>
      </w:r>
      <w:proofErr w:type="spellEnd"/>
      <w:r w:rsidRPr="002C261C">
        <w:t>=</w:t>
      </w:r>
      <w:proofErr w:type="spellStart"/>
      <w:r w:rsidRPr="002C261C">
        <w:t>ms_time</w:t>
      </w:r>
      <w:proofErr w:type="spellEnd"/>
      <w:r w:rsidRPr="002C261C">
        <w:t>/60000;</w:t>
      </w:r>
    </w:p>
    <w:p w14:paraId="77824B17" w14:textId="77777777" w:rsidR="002C261C" w:rsidRPr="002C261C" w:rsidRDefault="002C261C" w:rsidP="002C261C">
      <w:r w:rsidRPr="002C261C">
        <w:t>  *</w:t>
      </w:r>
      <w:proofErr w:type="spellStart"/>
      <w:proofErr w:type="gramStart"/>
      <w:r w:rsidRPr="002C261C">
        <w:t>seconds</w:t>
      </w:r>
      <w:proofErr w:type="gramEnd"/>
      <w:r w:rsidRPr="002C261C">
        <w:t>_ptr</w:t>
      </w:r>
      <w:proofErr w:type="spellEnd"/>
      <w:r w:rsidRPr="002C261C">
        <w:t>=ms_time%60000/1000.0;</w:t>
      </w:r>
    </w:p>
    <w:p w14:paraId="5C87A439" w14:textId="77777777" w:rsidR="002C261C" w:rsidRPr="002C261C" w:rsidRDefault="002C261C" w:rsidP="002C261C">
      <w:r w:rsidRPr="002C261C">
        <w:t>}</w:t>
      </w:r>
    </w:p>
    <w:p w14:paraId="616C6436" w14:textId="2BC20409" w:rsidR="002C261C" w:rsidRDefault="002C261C" w:rsidP="002C261C">
      <w:r>
        <w:lastRenderedPageBreak/>
        <w:br/>
      </w:r>
      <w:r>
        <w:br/>
      </w:r>
      <w:r>
        <w:br/>
      </w:r>
      <w:r>
        <w:br/>
        <w:t>Execution result</w:t>
      </w:r>
      <w:r>
        <w:br/>
      </w:r>
      <w:r>
        <w:rPr>
          <w:noProof/>
        </w:rPr>
        <w:drawing>
          <wp:inline distT="0" distB="0" distL="0" distR="0" wp14:anchorId="05D65F82" wp14:editId="76CCD987">
            <wp:extent cx="5941060" cy="3546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A98B" w14:textId="4D2187A3" w:rsidR="002C261C" w:rsidRDefault="002C261C">
      <w:r>
        <w:br w:type="page"/>
      </w:r>
    </w:p>
    <w:p w14:paraId="030DC3C2" w14:textId="7E3FD373" w:rsidR="00FD7520" w:rsidRDefault="002C261C" w:rsidP="007A15B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</w:t>
      </w:r>
    </w:p>
    <w:p w14:paraId="6990D190" w14:textId="77777777" w:rsidR="007A15B9" w:rsidRDefault="007A15B9" w:rsidP="007A15B9">
      <w:r>
        <w:t>/*</w:t>
      </w:r>
    </w:p>
    <w:p w14:paraId="73C471A1" w14:textId="77777777" w:rsidR="007A15B9" w:rsidRDefault="007A15B9" w:rsidP="007A15B9">
      <w:r>
        <w:t xml:space="preserve"> *  fibonacci.cpp</w:t>
      </w:r>
    </w:p>
    <w:p w14:paraId="5248120B" w14:textId="77777777" w:rsidR="007A15B9" w:rsidRDefault="007A15B9" w:rsidP="007A15B9">
      <w:r>
        <w:t xml:space="preserve"> *  ENSF 694 Lab 2 Exercise D</w:t>
      </w:r>
    </w:p>
    <w:p w14:paraId="31E900D8" w14:textId="77777777" w:rsidR="007A15B9" w:rsidRDefault="007A15B9" w:rsidP="007A15B9">
      <w:r>
        <w:t xml:space="preserve"> * Created by Mahmood Moussavi</w:t>
      </w:r>
    </w:p>
    <w:p w14:paraId="52D237EF" w14:textId="77777777" w:rsidR="007A15B9" w:rsidRDefault="007A15B9" w:rsidP="007A15B9">
      <w:r>
        <w:t xml:space="preserve"> *  Completed by: John Zhou</w:t>
      </w:r>
    </w:p>
    <w:p w14:paraId="65B8A104" w14:textId="77777777" w:rsidR="007A15B9" w:rsidRDefault="007A15B9" w:rsidP="007A15B9">
      <w:r>
        <w:t xml:space="preserve"> */</w:t>
      </w:r>
    </w:p>
    <w:p w14:paraId="77060472" w14:textId="77777777" w:rsidR="007A15B9" w:rsidRDefault="007A15B9" w:rsidP="007A15B9"/>
    <w:p w14:paraId="3CE57C21" w14:textId="77777777" w:rsidR="007A15B9" w:rsidRDefault="007A15B9" w:rsidP="007A15B9">
      <w:r>
        <w:t>#include &lt;</w:t>
      </w:r>
      <w:proofErr w:type="spellStart"/>
      <w:r>
        <w:t>stdio.h</w:t>
      </w:r>
      <w:proofErr w:type="spellEnd"/>
      <w:r>
        <w:t>&gt;</w:t>
      </w:r>
    </w:p>
    <w:p w14:paraId="4AD7DB6C" w14:textId="77777777" w:rsidR="007A15B9" w:rsidRDefault="007A15B9" w:rsidP="007A15B9">
      <w:r>
        <w:t>#include &lt;</w:t>
      </w:r>
      <w:proofErr w:type="spellStart"/>
      <w:r>
        <w:t>time.h</w:t>
      </w:r>
      <w:proofErr w:type="spellEnd"/>
      <w:r>
        <w:t>&gt;</w:t>
      </w:r>
    </w:p>
    <w:p w14:paraId="5609AB7B" w14:textId="77777777" w:rsidR="007A15B9" w:rsidRDefault="007A15B9" w:rsidP="007A15B9">
      <w:r>
        <w:t>#include &lt;</w:t>
      </w:r>
      <w:proofErr w:type="spellStart"/>
      <w:r>
        <w:t>stdlib.h</w:t>
      </w:r>
      <w:proofErr w:type="spellEnd"/>
      <w:r>
        <w:t>&gt;</w:t>
      </w:r>
    </w:p>
    <w:p w14:paraId="4C046114" w14:textId="77777777" w:rsidR="007A15B9" w:rsidRDefault="007A15B9" w:rsidP="007A15B9">
      <w:r>
        <w:t>#include &lt;iostream&gt;</w:t>
      </w:r>
    </w:p>
    <w:p w14:paraId="5F0D1C79" w14:textId="77777777" w:rsidR="007A15B9" w:rsidRDefault="007A15B9" w:rsidP="007A15B9">
      <w:r>
        <w:t>#include &lt;</w:t>
      </w:r>
      <w:proofErr w:type="spellStart"/>
      <w:r>
        <w:t>iomanip</w:t>
      </w:r>
      <w:proofErr w:type="spellEnd"/>
      <w:r>
        <w:t>&gt;</w:t>
      </w:r>
    </w:p>
    <w:p w14:paraId="150A307E" w14:textId="77777777" w:rsidR="007A15B9" w:rsidRDefault="007A15B9" w:rsidP="007A15B9">
      <w:r>
        <w:t>#include &lt;chrono&gt;</w:t>
      </w:r>
    </w:p>
    <w:p w14:paraId="42F2FFC8" w14:textId="77777777" w:rsidR="007A15B9" w:rsidRDefault="007A15B9" w:rsidP="007A15B9">
      <w:r>
        <w:t>using namespace std;</w:t>
      </w:r>
    </w:p>
    <w:p w14:paraId="7F4B635C" w14:textId="77777777" w:rsidR="007A15B9" w:rsidRDefault="007A15B9" w:rsidP="007A15B9">
      <w:r>
        <w:t>#define N 2</w:t>
      </w:r>
    </w:p>
    <w:p w14:paraId="0A2FBA1C" w14:textId="77777777" w:rsidR="007A15B9" w:rsidRDefault="007A15B9" w:rsidP="007A15B9">
      <w:r>
        <w:t xml:space="preserve">void </w:t>
      </w:r>
      <w:proofErr w:type="spellStart"/>
      <w:proofErr w:type="gramStart"/>
      <w:r>
        <w:t>myPlot</w:t>
      </w:r>
      <w:proofErr w:type="spellEnd"/>
      <w:r>
        <w:t>(</w:t>
      </w:r>
      <w:proofErr w:type="gramEnd"/>
      <w:r>
        <w:t>int *x, double *y1, double *y2, int size)</w:t>
      </w:r>
    </w:p>
    <w:p w14:paraId="6403770C" w14:textId="77777777" w:rsidR="007A15B9" w:rsidRDefault="007A15B9" w:rsidP="007A15B9">
      <w:r>
        <w:t>{</w:t>
      </w:r>
    </w:p>
    <w:p w14:paraId="73FAEE02" w14:textId="77777777" w:rsidR="007A15B9" w:rsidRDefault="007A15B9" w:rsidP="007A15B9">
      <w:r>
        <w:t xml:space="preserve">    FILE *</w:t>
      </w:r>
      <w:proofErr w:type="spellStart"/>
      <w:r>
        <w:t>gnuplotPipe</w:t>
      </w:r>
      <w:proofErr w:type="spellEnd"/>
      <w:r>
        <w:t xml:space="preserve"> = 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"</w:t>
      </w:r>
      <w:proofErr w:type="spellStart"/>
      <w:r>
        <w:t>gnuplot</w:t>
      </w:r>
      <w:proofErr w:type="spellEnd"/>
      <w:r>
        <w:t xml:space="preserve"> -persist", "w");</w:t>
      </w:r>
    </w:p>
    <w:p w14:paraId="7C89BD15" w14:textId="77777777" w:rsidR="007A15B9" w:rsidRDefault="007A15B9" w:rsidP="007A15B9"/>
    <w:p w14:paraId="4B27C04B" w14:textId="77777777" w:rsidR="007A15B9" w:rsidRDefault="007A15B9" w:rsidP="007A15B9">
      <w:r>
        <w:t xml:space="preserve">    if (</w:t>
      </w:r>
      <w:proofErr w:type="spellStart"/>
      <w:r>
        <w:t>gnuplotPipe</w:t>
      </w:r>
      <w:proofErr w:type="spellEnd"/>
      <w:r>
        <w:t xml:space="preserve"> == NULL)</w:t>
      </w:r>
    </w:p>
    <w:p w14:paraId="4F08EC37" w14:textId="77777777" w:rsidR="007A15B9" w:rsidRDefault="007A15B9" w:rsidP="007A15B9">
      <w:r>
        <w:t xml:space="preserve">    {</w:t>
      </w:r>
    </w:p>
    <w:p w14:paraId="245AD432" w14:textId="77777777" w:rsidR="007A15B9" w:rsidRDefault="007A15B9" w:rsidP="007A15B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Could not open pipe to </w:t>
      </w:r>
      <w:proofErr w:type="spellStart"/>
      <w:r>
        <w:t>Gnuplot</w:t>
      </w:r>
      <w:proofErr w:type="spellEnd"/>
      <w:r>
        <w:t>.\n");</w:t>
      </w:r>
    </w:p>
    <w:p w14:paraId="4B8B5050" w14:textId="77777777" w:rsidR="007A15B9" w:rsidRDefault="007A15B9" w:rsidP="007A15B9">
      <w:r>
        <w:t xml:space="preserve">        return;</w:t>
      </w:r>
    </w:p>
    <w:p w14:paraId="3A94F836" w14:textId="77777777" w:rsidR="007A15B9" w:rsidRDefault="007A15B9" w:rsidP="007A15B9">
      <w:r>
        <w:t xml:space="preserve">    }</w:t>
      </w:r>
    </w:p>
    <w:p w14:paraId="0002FFB8" w14:textId="77777777" w:rsidR="007A15B9" w:rsidRDefault="007A15B9" w:rsidP="007A15B9"/>
    <w:p w14:paraId="0E18EFFE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title 'Fibonacci Complexity Comparison'\n");</w:t>
      </w:r>
    </w:p>
    <w:p w14:paraId="6DBB94F3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xlabel</w:t>
      </w:r>
      <w:proofErr w:type="spellEnd"/>
      <w:r>
        <w:t xml:space="preserve"> 'N (Input Size)'\n");</w:t>
      </w:r>
    </w:p>
    <w:p w14:paraId="504E2659" w14:textId="77777777" w:rsidR="007A15B9" w:rsidRDefault="007A15B9" w:rsidP="007A15B9">
      <w:r>
        <w:lastRenderedPageBreak/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ylabel</w:t>
      </w:r>
      <w:proofErr w:type="spellEnd"/>
      <w:r>
        <w:t xml:space="preserve"> 'Execution Time (Seconds)'\n");</w:t>
      </w:r>
    </w:p>
    <w:p w14:paraId="6122147F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key outside\n");</w:t>
      </w:r>
    </w:p>
    <w:p w14:paraId="7379491D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grid\n");</w:t>
      </w:r>
    </w:p>
    <w:p w14:paraId="0EF6DCD7" w14:textId="77777777" w:rsidR="007A15B9" w:rsidRDefault="007A15B9" w:rsidP="007A15B9"/>
    <w:p w14:paraId="2F82EEF6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terminal x11\n");</w:t>
      </w:r>
    </w:p>
    <w:p w14:paraId="4D161873" w14:textId="77777777" w:rsidR="007A15B9" w:rsidRDefault="007A15B9" w:rsidP="007A15B9"/>
    <w:p w14:paraId="63B4DFBF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yrange</w:t>
      </w:r>
      <w:proofErr w:type="spellEnd"/>
      <w:r>
        <w:t xml:space="preserve"> [0:0.3]\n");</w:t>
      </w:r>
    </w:p>
    <w:p w14:paraId="2CF898C6" w14:textId="77777777" w:rsidR="007A15B9" w:rsidRDefault="007A15B9" w:rsidP="007A15B9"/>
    <w:p w14:paraId="5809BD78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xtics</w:t>
      </w:r>
      <w:proofErr w:type="spellEnd"/>
      <w:r>
        <w:t xml:space="preserve"> rotate by -45\n");</w:t>
      </w:r>
    </w:p>
    <w:p w14:paraId="08B680C2" w14:textId="77777777" w:rsidR="007A15B9" w:rsidRDefault="007A15B9" w:rsidP="007A15B9"/>
    <w:p w14:paraId="5C7655FC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plot '-' using 1:2 with points pt 7 </w:t>
      </w:r>
      <w:proofErr w:type="spellStart"/>
      <w:r>
        <w:t>ps</w:t>
      </w:r>
      <w:proofErr w:type="spellEnd"/>
      <w:r>
        <w:t xml:space="preserve"> 1.5 lc </w:t>
      </w:r>
      <w:proofErr w:type="spellStart"/>
      <w:r>
        <w:t>rgb</w:t>
      </w:r>
      <w:proofErr w:type="spellEnd"/>
      <w:r>
        <w:t xml:space="preserve"> 'blue' title 'Iterative Method', '-' using 1:2 with points pt 7 </w:t>
      </w:r>
      <w:proofErr w:type="spellStart"/>
      <w:r>
        <w:t>ps</w:t>
      </w:r>
      <w:proofErr w:type="spellEnd"/>
      <w:r>
        <w:t xml:space="preserve"> 1.5 lc </w:t>
      </w:r>
      <w:proofErr w:type="spellStart"/>
      <w:r>
        <w:t>rgb</w:t>
      </w:r>
      <w:proofErr w:type="spellEnd"/>
      <w:r>
        <w:t xml:space="preserve"> 'red' title 'Matrix Exponentiation Method'\n");</w:t>
      </w:r>
    </w:p>
    <w:p w14:paraId="42CD97A3" w14:textId="77777777" w:rsidR="007A15B9" w:rsidRDefault="007A15B9" w:rsidP="007A15B9"/>
    <w:p w14:paraId="643F220D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50A44C1" w14:textId="77777777" w:rsidR="007A15B9" w:rsidRDefault="007A15B9" w:rsidP="007A15B9">
      <w:r>
        <w:t xml:space="preserve">    {</w:t>
      </w:r>
    </w:p>
    <w:p w14:paraId="55FC9FDD" w14:textId="77777777" w:rsidR="007A15B9" w:rsidRDefault="007A15B9" w:rsidP="007A15B9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%d %f\n", x[</w:t>
      </w:r>
      <w:proofErr w:type="spellStart"/>
      <w:r>
        <w:t>i</w:t>
      </w:r>
      <w:proofErr w:type="spellEnd"/>
      <w:r>
        <w:t>], y1[</w:t>
      </w:r>
      <w:proofErr w:type="spellStart"/>
      <w:r>
        <w:t>i</w:t>
      </w:r>
      <w:proofErr w:type="spellEnd"/>
      <w:r>
        <w:t>]);</w:t>
      </w:r>
    </w:p>
    <w:p w14:paraId="578DD5DF" w14:textId="77777777" w:rsidR="007A15B9" w:rsidRDefault="007A15B9" w:rsidP="007A15B9">
      <w:r>
        <w:t xml:space="preserve">    }</w:t>
      </w:r>
    </w:p>
    <w:p w14:paraId="7752BE20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e\n");</w:t>
      </w:r>
    </w:p>
    <w:p w14:paraId="3C54C3F7" w14:textId="77777777" w:rsidR="007A15B9" w:rsidRDefault="007A15B9" w:rsidP="007A15B9"/>
    <w:p w14:paraId="1AEEBBC4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3A60A4B" w14:textId="77777777" w:rsidR="007A15B9" w:rsidRDefault="007A15B9" w:rsidP="007A15B9">
      <w:r>
        <w:t xml:space="preserve">    {</w:t>
      </w:r>
    </w:p>
    <w:p w14:paraId="23E5D303" w14:textId="77777777" w:rsidR="007A15B9" w:rsidRDefault="007A15B9" w:rsidP="007A15B9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%d %f\n", x[</w:t>
      </w:r>
      <w:proofErr w:type="spellStart"/>
      <w:r>
        <w:t>i</w:t>
      </w:r>
      <w:proofErr w:type="spellEnd"/>
      <w:r>
        <w:t>], y2[</w:t>
      </w:r>
      <w:proofErr w:type="spellStart"/>
      <w:r>
        <w:t>i</w:t>
      </w:r>
      <w:proofErr w:type="spellEnd"/>
      <w:r>
        <w:t>]);</w:t>
      </w:r>
    </w:p>
    <w:p w14:paraId="42DCE5EB" w14:textId="77777777" w:rsidR="007A15B9" w:rsidRDefault="007A15B9" w:rsidP="007A15B9">
      <w:r>
        <w:t xml:space="preserve">    }</w:t>
      </w:r>
    </w:p>
    <w:p w14:paraId="2F6D3B51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e\n");</w:t>
      </w:r>
    </w:p>
    <w:p w14:paraId="0C896F31" w14:textId="77777777" w:rsidR="007A15B9" w:rsidRDefault="007A15B9" w:rsidP="007A15B9"/>
    <w:p w14:paraId="0F7B5956" w14:textId="77777777" w:rsidR="007A15B9" w:rsidRDefault="007A15B9" w:rsidP="007A15B9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gnuplotPipe</w:t>
      </w:r>
      <w:proofErr w:type="spellEnd"/>
      <w:r>
        <w:t>);</w:t>
      </w:r>
    </w:p>
    <w:p w14:paraId="0A1EE401" w14:textId="77777777" w:rsidR="007A15B9" w:rsidRDefault="007A15B9" w:rsidP="007A15B9">
      <w:r>
        <w:t>}</w:t>
      </w:r>
    </w:p>
    <w:p w14:paraId="5E1DB0D6" w14:textId="77777777" w:rsidR="007A15B9" w:rsidRDefault="007A15B9" w:rsidP="007A15B9"/>
    <w:p w14:paraId="3415DD9B" w14:textId="77777777" w:rsidR="007A15B9" w:rsidRDefault="007A15B9" w:rsidP="007A15B9">
      <w:r>
        <w:t xml:space="preserve">void </w:t>
      </w:r>
      <w:proofErr w:type="spellStart"/>
      <w:r>
        <w:t>myPlot_for_recursive_</w:t>
      </w:r>
      <w:proofErr w:type="gramStart"/>
      <w:r>
        <w:t>method</w:t>
      </w:r>
      <w:proofErr w:type="spellEnd"/>
      <w:r>
        <w:t>(</w:t>
      </w:r>
      <w:proofErr w:type="gramEnd"/>
      <w:r>
        <w:t>int *x, double *y1, int size)</w:t>
      </w:r>
    </w:p>
    <w:p w14:paraId="45E3514F" w14:textId="77777777" w:rsidR="007A15B9" w:rsidRDefault="007A15B9" w:rsidP="007A15B9">
      <w:r>
        <w:lastRenderedPageBreak/>
        <w:t>{</w:t>
      </w:r>
    </w:p>
    <w:p w14:paraId="3CB320E9" w14:textId="77777777" w:rsidR="007A15B9" w:rsidRDefault="007A15B9" w:rsidP="007A15B9">
      <w:r>
        <w:t xml:space="preserve">    FILE *</w:t>
      </w:r>
      <w:proofErr w:type="spellStart"/>
      <w:r>
        <w:t>gnuplotPipe</w:t>
      </w:r>
      <w:proofErr w:type="spellEnd"/>
      <w:r>
        <w:t xml:space="preserve"> = 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"</w:t>
      </w:r>
      <w:proofErr w:type="spellStart"/>
      <w:r>
        <w:t>gnuplot</w:t>
      </w:r>
      <w:proofErr w:type="spellEnd"/>
      <w:r>
        <w:t xml:space="preserve"> -persist", "w");</w:t>
      </w:r>
    </w:p>
    <w:p w14:paraId="3F0262FC" w14:textId="77777777" w:rsidR="007A15B9" w:rsidRDefault="007A15B9" w:rsidP="007A15B9"/>
    <w:p w14:paraId="599C3D4E" w14:textId="77777777" w:rsidR="007A15B9" w:rsidRDefault="007A15B9" w:rsidP="007A15B9">
      <w:r>
        <w:t xml:space="preserve">    if (</w:t>
      </w:r>
      <w:proofErr w:type="spellStart"/>
      <w:r>
        <w:t>gnuplotPipe</w:t>
      </w:r>
      <w:proofErr w:type="spellEnd"/>
      <w:r>
        <w:t xml:space="preserve"> == NULL)</w:t>
      </w:r>
    </w:p>
    <w:p w14:paraId="59E8B86B" w14:textId="77777777" w:rsidR="007A15B9" w:rsidRDefault="007A15B9" w:rsidP="007A15B9">
      <w:r>
        <w:t xml:space="preserve">    {</w:t>
      </w:r>
    </w:p>
    <w:p w14:paraId="4FF7CDF7" w14:textId="77777777" w:rsidR="007A15B9" w:rsidRDefault="007A15B9" w:rsidP="007A15B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Could not open pipe to </w:t>
      </w:r>
      <w:proofErr w:type="spellStart"/>
      <w:r>
        <w:t>Gnuplot</w:t>
      </w:r>
      <w:proofErr w:type="spellEnd"/>
      <w:r>
        <w:t>.\n");</w:t>
      </w:r>
    </w:p>
    <w:p w14:paraId="70A5688D" w14:textId="77777777" w:rsidR="007A15B9" w:rsidRDefault="007A15B9" w:rsidP="007A15B9">
      <w:r>
        <w:t xml:space="preserve">        return;</w:t>
      </w:r>
    </w:p>
    <w:p w14:paraId="14A8D1AD" w14:textId="77777777" w:rsidR="007A15B9" w:rsidRDefault="007A15B9" w:rsidP="007A15B9">
      <w:r>
        <w:t xml:space="preserve">    }</w:t>
      </w:r>
    </w:p>
    <w:p w14:paraId="2B80956B" w14:textId="77777777" w:rsidR="007A15B9" w:rsidRDefault="007A15B9" w:rsidP="007A15B9"/>
    <w:p w14:paraId="7EF0ECDA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title 'Fibonacci Recursive Method'\n");</w:t>
      </w:r>
    </w:p>
    <w:p w14:paraId="7BBB763B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xlabel</w:t>
      </w:r>
      <w:proofErr w:type="spellEnd"/>
      <w:r>
        <w:t xml:space="preserve"> 'N (Input Size)'\n");</w:t>
      </w:r>
    </w:p>
    <w:p w14:paraId="61B3AC31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ylabel</w:t>
      </w:r>
      <w:proofErr w:type="spellEnd"/>
      <w:r>
        <w:t xml:space="preserve"> 'Execution Time (Seconds)'\n");</w:t>
      </w:r>
    </w:p>
    <w:p w14:paraId="44E1D042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key outside\n");</w:t>
      </w:r>
    </w:p>
    <w:p w14:paraId="25FF4281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grid\n");</w:t>
      </w:r>
    </w:p>
    <w:p w14:paraId="4CA71020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terminal x11\n");</w:t>
      </w:r>
    </w:p>
    <w:p w14:paraId="40227D7B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yrange</w:t>
      </w:r>
      <w:proofErr w:type="spellEnd"/>
      <w:r>
        <w:t xml:space="preserve"> [0:0.00001]\n");</w:t>
      </w:r>
    </w:p>
    <w:p w14:paraId="0634BA11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xtics</w:t>
      </w:r>
      <w:proofErr w:type="spellEnd"/>
      <w:r>
        <w:t xml:space="preserve"> rotate by -45\n");</w:t>
      </w:r>
    </w:p>
    <w:p w14:paraId="2FD2E49C" w14:textId="77777777" w:rsidR="007A15B9" w:rsidRDefault="007A15B9" w:rsidP="007A15B9"/>
    <w:p w14:paraId="4899049F" w14:textId="77777777" w:rsidR="007A15B9" w:rsidRDefault="007A15B9" w:rsidP="007A15B9">
      <w:r>
        <w:t xml:space="preserve">    // Only one dataset plotted</w:t>
      </w:r>
    </w:p>
    <w:p w14:paraId="31531A55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plot '-' using 1:2 with points pt 7 </w:t>
      </w:r>
      <w:proofErr w:type="spellStart"/>
      <w:r>
        <w:t>ps</w:t>
      </w:r>
      <w:proofErr w:type="spellEnd"/>
      <w:r>
        <w:t xml:space="preserve"> 1.5 lc </w:t>
      </w:r>
      <w:proofErr w:type="spellStart"/>
      <w:r>
        <w:t>rgb</w:t>
      </w:r>
      <w:proofErr w:type="spellEnd"/>
      <w:r>
        <w:t xml:space="preserve"> 'red' title 'Recursive Method'\n");</w:t>
      </w:r>
    </w:p>
    <w:p w14:paraId="5C260F29" w14:textId="77777777" w:rsidR="007A15B9" w:rsidRDefault="007A15B9" w:rsidP="007A15B9"/>
    <w:p w14:paraId="3B208165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910CFF0" w14:textId="77777777" w:rsidR="007A15B9" w:rsidRDefault="007A15B9" w:rsidP="007A15B9">
      <w:r>
        <w:t xml:space="preserve">    {</w:t>
      </w:r>
    </w:p>
    <w:p w14:paraId="450618A2" w14:textId="77777777" w:rsidR="007A15B9" w:rsidRDefault="007A15B9" w:rsidP="007A15B9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%d %f\n", x[</w:t>
      </w:r>
      <w:proofErr w:type="spellStart"/>
      <w:r>
        <w:t>i</w:t>
      </w:r>
      <w:proofErr w:type="spellEnd"/>
      <w:r>
        <w:t>], y1[</w:t>
      </w:r>
      <w:proofErr w:type="spellStart"/>
      <w:r>
        <w:t>i</w:t>
      </w:r>
      <w:proofErr w:type="spellEnd"/>
      <w:r>
        <w:t>]);</w:t>
      </w:r>
    </w:p>
    <w:p w14:paraId="15EBCEA7" w14:textId="77777777" w:rsidR="007A15B9" w:rsidRDefault="007A15B9" w:rsidP="007A15B9">
      <w:r>
        <w:t xml:space="preserve">    }</w:t>
      </w:r>
    </w:p>
    <w:p w14:paraId="1263A14E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e\n");</w:t>
      </w:r>
    </w:p>
    <w:p w14:paraId="132FEF80" w14:textId="77777777" w:rsidR="007A15B9" w:rsidRDefault="007A15B9" w:rsidP="007A15B9"/>
    <w:p w14:paraId="3103C3E3" w14:textId="77777777" w:rsidR="007A15B9" w:rsidRDefault="007A15B9" w:rsidP="007A15B9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gnuplotPipe</w:t>
      </w:r>
      <w:proofErr w:type="spellEnd"/>
      <w:r>
        <w:t>);</w:t>
      </w:r>
    </w:p>
    <w:p w14:paraId="787EB2C1" w14:textId="77777777" w:rsidR="007A15B9" w:rsidRDefault="007A15B9" w:rsidP="007A15B9">
      <w:r>
        <w:t>}</w:t>
      </w:r>
    </w:p>
    <w:p w14:paraId="2F9C8768" w14:textId="77777777" w:rsidR="007A15B9" w:rsidRDefault="007A15B9" w:rsidP="007A15B9"/>
    <w:p w14:paraId="23036CD6" w14:textId="77777777" w:rsidR="007A15B9" w:rsidRDefault="007A15B9" w:rsidP="007A15B9">
      <w:r>
        <w:t>// Function to multiply two matrices of size N x N</w:t>
      </w:r>
    </w:p>
    <w:p w14:paraId="55730F3B" w14:textId="77777777" w:rsidR="007A15B9" w:rsidRDefault="007A15B9" w:rsidP="007A15B9">
      <w:r>
        <w:t xml:space="preserve">void </w:t>
      </w:r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>int A[N][N], int B[N][N], int result[N][N])</w:t>
      </w:r>
    </w:p>
    <w:p w14:paraId="3A1C1AD5" w14:textId="77777777" w:rsidR="007A15B9" w:rsidRDefault="007A15B9" w:rsidP="007A15B9">
      <w:r>
        <w:t>{</w:t>
      </w:r>
    </w:p>
    <w:p w14:paraId="633E3365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446979C" w14:textId="77777777" w:rsidR="007A15B9" w:rsidRDefault="007A15B9" w:rsidP="007A15B9">
      <w:r>
        <w:t xml:space="preserve">    {</w:t>
      </w:r>
    </w:p>
    <w:p w14:paraId="0333276C" w14:textId="77777777" w:rsidR="007A15B9" w:rsidRDefault="007A15B9" w:rsidP="007A15B9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5C7C155A" w14:textId="77777777" w:rsidR="007A15B9" w:rsidRDefault="007A15B9" w:rsidP="007A15B9">
      <w:r>
        <w:t xml:space="preserve">        {</w:t>
      </w:r>
    </w:p>
    <w:p w14:paraId="1F4C039A" w14:textId="77777777" w:rsidR="007A15B9" w:rsidRDefault="007A15B9" w:rsidP="007A15B9">
      <w:r>
        <w:t xml:space="preserve">            result[</w:t>
      </w:r>
      <w:proofErr w:type="spellStart"/>
      <w:r>
        <w:t>i</w:t>
      </w:r>
      <w:proofErr w:type="spellEnd"/>
      <w:r>
        <w:t>][j] = 0;</w:t>
      </w:r>
    </w:p>
    <w:p w14:paraId="4232F6A0" w14:textId="77777777" w:rsidR="007A15B9" w:rsidRDefault="007A15B9" w:rsidP="007A15B9">
      <w:r>
        <w:t xml:space="preserve">        }</w:t>
      </w:r>
    </w:p>
    <w:p w14:paraId="382C1D22" w14:textId="77777777" w:rsidR="007A15B9" w:rsidRDefault="007A15B9" w:rsidP="007A15B9">
      <w:r>
        <w:t xml:space="preserve">    }</w:t>
      </w:r>
    </w:p>
    <w:p w14:paraId="0F66865C" w14:textId="77777777" w:rsidR="007A15B9" w:rsidRDefault="007A15B9" w:rsidP="007A15B9"/>
    <w:p w14:paraId="6B3D2533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3C9150F" w14:textId="77777777" w:rsidR="007A15B9" w:rsidRDefault="007A15B9" w:rsidP="007A15B9">
      <w:r>
        <w:t xml:space="preserve">    {</w:t>
      </w:r>
    </w:p>
    <w:p w14:paraId="743999EB" w14:textId="77777777" w:rsidR="007A15B9" w:rsidRDefault="007A15B9" w:rsidP="007A15B9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60D2B26C" w14:textId="77777777" w:rsidR="007A15B9" w:rsidRDefault="007A15B9" w:rsidP="007A15B9">
      <w:r>
        <w:t xml:space="preserve">        {</w:t>
      </w:r>
    </w:p>
    <w:p w14:paraId="0E13C25D" w14:textId="77777777" w:rsidR="007A15B9" w:rsidRDefault="007A15B9" w:rsidP="007A15B9">
      <w:r>
        <w:t xml:space="preserve">            for (int k = 0; k &lt; N; k++)</w:t>
      </w:r>
    </w:p>
    <w:p w14:paraId="27141732" w14:textId="77777777" w:rsidR="007A15B9" w:rsidRDefault="007A15B9" w:rsidP="007A15B9">
      <w:r>
        <w:t xml:space="preserve">            {</w:t>
      </w:r>
    </w:p>
    <w:p w14:paraId="48CA8F7D" w14:textId="77777777" w:rsidR="007A15B9" w:rsidRDefault="007A15B9" w:rsidP="007A15B9">
      <w:r>
        <w:t xml:space="preserve">                result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];</w:t>
      </w:r>
    </w:p>
    <w:p w14:paraId="1DEF7C57" w14:textId="77777777" w:rsidR="007A15B9" w:rsidRDefault="007A15B9" w:rsidP="007A15B9">
      <w:r>
        <w:t xml:space="preserve">            }</w:t>
      </w:r>
    </w:p>
    <w:p w14:paraId="0781C57D" w14:textId="77777777" w:rsidR="007A15B9" w:rsidRDefault="007A15B9" w:rsidP="007A15B9">
      <w:r>
        <w:t xml:space="preserve">        }</w:t>
      </w:r>
    </w:p>
    <w:p w14:paraId="18820283" w14:textId="77777777" w:rsidR="007A15B9" w:rsidRDefault="007A15B9" w:rsidP="007A15B9">
      <w:r>
        <w:t xml:space="preserve">    }</w:t>
      </w:r>
    </w:p>
    <w:p w14:paraId="4EA7149C" w14:textId="77777777" w:rsidR="007A15B9" w:rsidRDefault="007A15B9" w:rsidP="007A15B9">
      <w:r>
        <w:t>}</w:t>
      </w:r>
    </w:p>
    <w:p w14:paraId="7ACE8746" w14:textId="77777777" w:rsidR="007A15B9" w:rsidRDefault="007A15B9" w:rsidP="007A15B9">
      <w:r>
        <w:t xml:space="preserve">// Recursive </w:t>
      </w:r>
      <w:proofErr w:type="spellStart"/>
      <w:r>
        <w:t>funciont</w:t>
      </w:r>
      <w:proofErr w:type="spellEnd"/>
    </w:p>
    <w:p w14:paraId="60288A21" w14:textId="77777777" w:rsidR="007A15B9" w:rsidRDefault="007A15B9" w:rsidP="007A15B9">
      <w:r>
        <w:t xml:space="preserve">void </w:t>
      </w:r>
      <w:proofErr w:type="spellStart"/>
      <w:proofErr w:type="gramStart"/>
      <w:r>
        <w:t>powerMatrix</w:t>
      </w:r>
      <w:proofErr w:type="spellEnd"/>
      <w:r>
        <w:t>(</w:t>
      </w:r>
      <w:proofErr w:type="gramEnd"/>
      <w:r>
        <w:t>int base[N][N], int exp, int result[N][N])</w:t>
      </w:r>
    </w:p>
    <w:p w14:paraId="0E47FE04" w14:textId="77777777" w:rsidR="007A15B9" w:rsidRDefault="007A15B9" w:rsidP="007A15B9">
      <w:r>
        <w:t>{</w:t>
      </w:r>
    </w:p>
    <w:p w14:paraId="7AE893C0" w14:textId="77777777" w:rsidR="007A15B9" w:rsidRDefault="007A15B9" w:rsidP="007A15B9"/>
    <w:p w14:paraId="477924B6" w14:textId="77777777" w:rsidR="007A15B9" w:rsidRDefault="007A15B9" w:rsidP="007A15B9">
      <w:r>
        <w:t xml:space="preserve">    if (exp == 0)</w:t>
      </w:r>
    </w:p>
    <w:p w14:paraId="0D822C9E" w14:textId="77777777" w:rsidR="007A15B9" w:rsidRDefault="007A15B9" w:rsidP="007A15B9">
      <w:r>
        <w:t xml:space="preserve">    {</w:t>
      </w:r>
    </w:p>
    <w:p w14:paraId="55F65C59" w14:textId="77777777" w:rsidR="007A15B9" w:rsidRDefault="007A15B9" w:rsidP="007A15B9">
      <w:r>
        <w:lastRenderedPageBreak/>
        <w:t xml:space="preserve">        </w:t>
      </w:r>
      <w:proofErr w:type="gramStart"/>
      <w:r>
        <w:t>result[</w:t>
      </w:r>
      <w:proofErr w:type="gramEnd"/>
      <w:r>
        <w:t>0][0] = 1;</w:t>
      </w:r>
    </w:p>
    <w:p w14:paraId="6741AFF3" w14:textId="77777777" w:rsidR="007A15B9" w:rsidRDefault="007A15B9" w:rsidP="007A15B9">
      <w:r>
        <w:t xml:space="preserve">        </w:t>
      </w:r>
      <w:proofErr w:type="gramStart"/>
      <w:r>
        <w:t>result[</w:t>
      </w:r>
      <w:proofErr w:type="gramEnd"/>
      <w:r>
        <w:t>0][1] = 0;</w:t>
      </w:r>
    </w:p>
    <w:p w14:paraId="5E07F383" w14:textId="77777777" w:rsidR="007A15B9" w:rsidRDefault="007A15B9" w:rsidP="007A15B9">
      <w:r>
        <w:t xml:space="preserve">        </w:t>
      </w:r>
      <w:proofErr w:type="gramStart"/>
      <w:r>
        <w:t>result[</w:t>
      </w:r>
      <w:proofErr w:type="gramEnd"/>
      <w:r>
        <w:t>1][0] = 0;</w:t>
      </w:r>
    </w:p>
    <w:p w14:paraId="7215DA8E" w14:textId="77777777" w:rsidR="007A15B9" w:rsidRDefault="007A15B9" w:rsidP="007A15B9">
      <w:r>
        <w:t xml:space="preserve">        </w:t>
      </w:r>
      <w:proofErr w:type="gramStart"/>
      <w:r>
        <w:t>result[</w:t>
      </w:r>
      <w:proofErr w:type="gramEnd"/>
      <w:r>
        <w:t>1][1] = 1;</w:t>
      </w:r>
    </w:p>
    <w:p w14:paraId="4B6E5DFD" w14:textId="77777777" w:rsidR="007A15B9" w:rsidRDefault="007A15B9" w:rsidP="007A15B9">
      <w:r>
        <w:t xml:space="preserve">        return;</w:t>
      </w:r>
    </w:p>
    <w:p w14:paraId="64189C08" w14:textId="77777777" w:rsidR="007A15B9" w:rsidRDefault="007A15B9" w:rsidP="007A15B9">
      <w:r>
        <w:t xml:space="preserve">    }</w:t>
      </w:r>
    </w:p>
    <w:p w14:paraId="1F26D90B" w14:textId="77777777" w:rsidR="007A15B9" w:rsidRDefault="007A15B9" w:rsidP="007A15B9"/>
    <w:p w14:paraId="30613152" w14:textId="77777777" w:rsidR="007A15B9" w:rsidRDefault="007A15B9" w:rsidP="007A15B9">
      <w:r>
        <w:t xml:space="preserve">    int temp[N][N];</w:t>
      </w:r>
    </w:p>
    <w:p w14:paraId="1BADE4B8" w14:textId="77777777" w:rsidR="007A15B9" w:rsidRDefault="007A15B9" w:rsidP="007A15B9"/>
    <w:p w14:paraId="792C16B8" w14:textId="77777777" w:rsidR="007A15B9" w:rsidRDefault="007A15B9" w:rsidP="007A15B9">
      <w:r>
        <w:t xml:space="preserve">    </w:t>
      </w:r>
      <w:proofErr w:type="spellStart"/>
      <w:proofErr w:type="gramStart"/>
      <w:r>
        <w:t>powerMatrix</w:t>
      </w:r>
      <w:proofErr w:type="spellEnd"/>
      <w:r>
        <w:t>(</w:t>
      </w:r>
      <w:proofErr w:type="gramEnd"/>
      <w:r>
        <w:t>base, exp / 2, temp);</w:t>
      </w:r>
    </w:p>
    <w:p w14:paraId="2B7093AC" w14:textId="77777777" w:rsidR="007A15B9" w:rsidRDefault="007A15B9" w:rsidP="007A15B9"/>
    <w:p w14:paraId="18DDE6A8" w14:textId="77777777" w:rsidR="007A15B9" w:rsidRDefault="007A15B9" w:rsidP="007A15B9">
      <w:r>
        <w:t xml:space="preserve">    </w:t>
      </w:r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>temp, temp, result);</w:t>
      </w:r>
    </w:p>
    <w:p w14:paraId="13E68537" w14:textId="77777777" w:rsidR="007A15B9" w:rsidRDefault="007A15B9" w:rsidP="007A15B9"/>
    <w:p w14:paraId="0D913BB7" w14:textId="77777777" w:rsidR="007A15B9" w:rsidRDefault="007A15B9" w:rsidP="007A15B9">
      <w:r>
        <w:t xml:space="preserve">    if (exp % 2 == 1)</w:t>
      </w:r>
    </w:p>
    <w:p w14:paraId="17AC9FD1" w14:textId="77777777" w:rsidR="007A15B9" w:rsidRDefault="007A15B9" w:rsidP="007A15B9">
      <w:r>
        <w:t xml:space="preserve">    {</w:t>
      </w:r>
    </w:p>
    <w:p w14:paraId="547BE194" w14:textId="77777777" w:rsidR="007A15B9" w:rsidRDefault="007A15B9" w:rsidP="007A15B9">
      <w:r>
        <w:t xml:space="preserve">        </w:t>
      </w:r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>result, base, temp);</w:t>
      </w:r>
    </w:p>
    <w:p w14:paraId="2F89BDA3" w14:textId="77777777" w:rsidR="007A15B9" w:rsidRDefault="007A15B9" w:rsidP="007A15B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23CEC02" w14:textId="77777777" w:rsidR="007A15B9" w:rsidRDefault="007A15B9" w:rsidP="007A15B9">
      <w:r>
        <w:t xml:space="preserve">        {</w:t>
      </w:r>
    </w:p>
    <w:p w14:paraId="0636E1BF" w14:textId="77777777" w:rsidR="007A15B9" w:rsidRDefault="007A15B9" w:rsidP="007A15B9"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027F07C6" w14:textId="77777777" w:rsidR="007A15B9" w:rsidRDefault="007A15B9" w:rsidP="007A15B9">
      <w:r>
        <w:t xml:space="preserve">            {</w:t>
      </w:r>
    </w:p>
    <w:p w14:paraId="5E59F0EC" w14:textId="77777777" w:rsidR="007A15B9" w:rsidRDefault="007A15B9" w:rsidP="007A15B9">
      <w:r>
        <w:t xml:space="preserve">                result[</w:t>
      </w:r>
      <w:proofErr w:type="spellStart"/>
      <w:r>
        <w:t>i</w:t>
      </w:r>
      <w:proofErr w:type="spellEnd"/>
      <w:r>
        <w:t>][j] = temp[</w:t>
      </w:r>
      <w:proofErr w:type="spellStart"/>
      <w:r>
        <w:t>i</w:t>
      </w:r>
      <w:proofErr w:type="spellEnd"/>
      <w:r>
        <w:t>][j];</w:t>
      </w:r>
    </w:p>
    <w:p w14:paraId="3B7C7E34" w14:textId="77777777" w:rsidR="007A15B9" w:rsidRDefault="007A15B9" w:rsidP="007A15B9">
      <w:r>
        <w:t xml:space="preserve">            }</w:t>
      </w:r>
    </w:p>
    <w:p w14:paraId="32027406" w14:textId="77777777" w:rsidR="007A15B9" w:rsidRDefault="007A15B9" w:rsidP="007A15B9">
      <w:r>
        <w:t xml:space="preserve">        }</w:t>
      </w:r>
    </w:p>
    <w:p w14:paraId="2329C992" w14:textId="77777777" w:rsidR="007A15B9" w:rsidRDefault="007A15B9" w:rsidP="007A15B9">
      <w:r>
        <w:t xml:space="preserve">    }</w:t>
      </w:r>
    </w:p>
    <w:p w14:paraId="1526B325" w14:textId="77777777" w:rsidR="007A15B9" w:rsidRDefault="007A15B9" w:rsidP="007A15B9">
      <w:r>
        <w:t>}</w:t>
      </w:r>
    </w:p>
    <w:p w14:paraId="08B34266" w14:textId="77777777" w:rsidR="007A15B9" w:rsidRDefault="007A15B9" w:rsidP="007A15B9"/>
    <w:p w14:paraId="6007001F" w14:textId="77777777" w:rsidR="007A15B9" w:rsidRDefault="007A15B9" w:rsidP="007A15B9">
      <w:r>
        <w:t>// Function to calculate the nth Fibonacci number using recursive matrix exponentiation</w:t>
      </w:r>
    </w:p>
    <w:p w14:paraId="079C8087" w14:textId="77777777" w:rsidR="007A15B9" w:rsidRDefault="007A15B9" w:rsidP="007A15B9">
      <w:r>
        <w:t xml:space="preserve">int </w:t>
      </w:r>
      <w:proofErr w:type="spellStart"/>
      <w:proofErr w:type="gramStart"/>
      <w:r>
        <w:t>fibonacciRecursive</w:t>
      </w:r>
      <w:proofErr w:type="spellEnd"/>
      <w:r>
        <w:t>(</w:t>
      </w:r>
      <w:proofErr w:type="gramEnd"/>
      <w:r>
        <w:t>int n)</w:t>
      </w:r>
    </w:p>
    <w:p w14:paraId="19FB77AA" w14:textId="77777777" w:rsidR="007A15B9" w:rsidRDefault="007A15B9" w:rsidP="007A15B9">
      <w:r>
        <w:t>{</w:t>
      </w:r>
    </w:p>
    <w:p w14:paraId="5F2A6635" w14:textId="77777777" w:rsidR="007A15B9" w:rsidRDefault="007A15B9" w:rsidP="007A15B9">
      <w:r>
        <w:lastRenderedPageBreak/>
        <w:t xml:space="preserve">    if (n == 0)</w:t>
      </w:r>
    </w:p>
    <w:p w14:paraId="789FFAF5" w14:textId="77777777" w:rsidR="007A15B9" w:rsidRDefault="007A15B9" w:rsidP="007A15B9">
      <w:r>
        <w:t xml:space="preserve">    {</w:t>
      </w:r>
    </w:p>
    <w:p w14:paraId="2C6B84F0" w14:textId="77777777" w:rsidR="007A15B9" w:rsidRDefault="007A15B9" w:rsidP="007A15B9">
      <w:r>
        <w:t xml:space="preserve">        return 0;</w:t>
      </w:r>
    </w:p>
    <w:p w14:paraId="33D7AF73" w14:textId="77777777" w:rsidR="007A15B9" w:rsidRDefault="007A15B9" w:rsidP="007A15B9">
      <w:r>
        <w:t xml:space="preserve">    }</w:t>
      </w:r>
    </w:p>
    <w:p w14:paraId="74729475" w14:textId="77777777" w:rsidR="007A15B9" w:rsidRDefault="007A15B9" w:rsidP="007A15B9">
      <w:r>
        <w:t xml:space="preserve">    if (n == 1)</w:t>
      </w:r>
    </w:p>
    <w:p w14:paraId="6AB649DB" w14:textId="77777777" w:rsidR="007A15B9" w:rsidRDefault="007A15B9" w:rsidP="007A15B9">
      <w:r>
        <w:t xml:space="preserve">    {</w:t>
      </w:r>
    </w:p>
    <w:p w14:paraId="6E3C526A" w14:textId="77777777" w:rsidR="007A15B9" w:rsidRDefault="007A15B9" w:rsidP="007A15B9">
      <w:r>
        <w:t xml:space="preserve">        return 1;</w:t>
      </w:r>
    </w:p>
    <w:p w14:paraId="1B329004" w14:textId="77777777" w:rsidR="007A15B9" w:rsidRDefault="007A15B9" w:rsidP="007A15B9">
      <w:r>
        <w:t xml:space="preserve">    }</w:t>
      </w:r>
    </w:p>
    <w:p w14:paraId="7DCBA551" w14:textId="77777777" w:rsidR="007A15B9" w:rsidRDefault="007A15B9" w:rsidP="007A15B9"/>
    <w:p w14:paraId="089219A7" w14:textId="77777777" w:rsidR="007A15B9" w:rsidRDefault="007A15B9" w:rsidP="007A15B9">
      <w:r>
        <w:t xml:space="preserve">    int base[N][N] = {{1, 1}, {1, 0}};</w:t>
      </w:r>
    </w:p>
    <w:p w14:paraId="67EECDA5" w14:textId="77777777" w:rsidR="007A15B9" w:rsidRDefault="007A15B9" w:rsidP="007A15B9">
      <w:r>
        <w:t xml:space="preserve">    int result[N][N];</w:t>
      </w:r>
    </w:p>
    <w:p w14:paraId="4F5412B3" w14:textId="77777777" w:rsidR="007A15B9" w:rsidRDefault="007A15B9" w:rsidP="007A15B9"/>
    <w:p w14:paraId="675E3C1C" w14:textId="77777777" w:rsidR="007A15B9" w:rsidRDefault="007A15B9" w:rsidP="007A15B9">
      <w:r>
        <w:t xml:space="preserve">    </w:t>
      </w:r>
      <w:proofErr w:type="spellStart"/>
      <w:proofErr w:type="gramStart"/>
      <w:r>
        <w:t>powerMatrix</w:t>
      </w:r>
      <w:proofErr w:type="spellEnd"/>
      <w:r>
        <w:t>(</w:t>
      </w:r>
      <w:proofErr w:type="gramEnd"/>
      <w:r>
        <w:t>base, n - 1, result);</w:t>
      </w:r>
    </w:p>
    <w:p w14:paraId="2534EB45" w14:textId="77777777" w:rsidR="007A15B9" w:rsidRDefault="007A15B9" w:rsidP="007A15B9">
      <w:r>
        <w:t xml:space="preserve">    return </w:t>
      </w:r>
      <w:proofErr w:type="gramStart"/>
      <w:r>
        <w:t>result[</w:t>
      </w:r>
      <w:proofErr w:type="gramEnd"/>
      <w:r>
        <w:t>0][0];</w:t>
      </w:r>
    </w:p>
    <w:p w14:paraId="7A327B86" w14:textId="77777777" w:rsidR="007A15B9" w:rsidRDefault="007A15B9" w:rsidP="007A15B9">
      <w:r>
        <w:t>}</w:t>
      </w:r>
    </w:p>
    <w:p w14:paraId="7DB9AC20" w14:textId="77777777" w:rsidR="007A15B9" w:rsidRDefault="007A15B9" w:rsidP="007A15B9"/>
    <w:p w14:paraId="570D4FEB" w14:textId="77777777" w:rsidR="007A15B9" w:rsidRDefault="007A15B9" w:rsidP="007A15B9">
      <w:r>
        <w:t>// Function to calculate the nth Fibonacci number iteratively</w:t>
      </w:r>
    </w:p>
    <w:p w14:paraId="34BFD3CC" w14:textId="77777777" w:rsidR="007A15B9" w:rsidRDefault="007A15B9" w:rsidP="007A15B9">
      <w:r>
        <w:t xml:space="preserve">int </w:t>
      </w:r>
      <w:proofErr w:type="spellStart"/>
      <w:proofErr w:type="gramStart"/>
      <w:r>
        <w:t>fibonacciIterative</w:t>
      </w:r>
      <w:proofErr w:type="spellEnd"/>
      <w:r>
        <w:t>(</w:t>
      </w:r>
      <w:proofErr w:type="gramEnd"/>
      <w:r>
        <w:t>int n)</w:t>
      </w:r>
    </w:p>
    <w:p w14:paraId="3E2D0264" w14:textId="77777777" w:rsidR="007A15B9" w:rsidRDefault="007A15B9" w:rsidP="007A15B9">
      <w:r>
        <w:t>{</w:t>
      </w:r>
    </w:p>
    <w:p w14:paraId="5FC18287" w14:textId="77777777" w:rsidR="007A15B9" w:rsidRDefault="007A15B9" w:rsidP="007A15B9">
      <w:r>
        <w:t xml:space="preserve">    int </w:t>
      </w:r>
      <w:proofErr w:type="spellStart"/>
      <w:r>
        <w:t>prev</w:t>
      </w:r>
      <w:proofErr w:type="spellEnd"/>
      <w:r>
        <w:t xml:space="preserve"> = 0;</w:t>
      </w:r>
    </w:p>
    <w:p w14:paraId="1DB96AD5" w14:textId="77777777" w:rsidR="007A15B9" w:rsidRDefault="007A15B9" w:rsidP="007A15B9">
      <w:r>
        <w:t xml:space="preserve">    int cur = 1;</w:t>
      </w:r>
    </w:p>
    <w:p w14:paraId="6D443588" w14:textId="77777777" w:rsidR="007A15B9" w:rsidRDefault="007A15B9" w:rsidP="007A15B9">
      <w:r>
        <w:t xml:space="preserve">    if (n == 0)</w:t>
      </w:r>
    </w:p>
    <w:p w14:paraId="6CC69F89" w14:textId="77777777" w:rsidR="007A15B9" w:rsidRDefault="007A15B9" w:rsidP="007A15B9">
      <w:r>
        <w:t xml:space="preserve">    {</w:t>
      </w:r>
    </w:p>
    <w:p w14:paraId="1AE331CC" w14:textId="77777777" w:rsidR="007A15B9" w:rsidRDefault="007A15B9" w:rsidP="007A15B9">
      <w:r>
        <w:t xml:space="preserve">        return 0;</w:t>
      </w:r>
    </w:p>
    <w:p w14:paraId="18FA2FA9" w14:textId="77777777" w:rsidR="007A15B9" w:rsidRDefault="007A15B9" w:rsidP="007A15B9">
      <w:r>
        <w:t xml:space="preserve">    }</w:t>
      </w:r>
    </w:p>
    <w:p w14:paraId="510323FC" w14:textId="77777777" w:rsidR="007A15B9" w:rsidRDefault="007A15B9" w:rsidP="007A15B9">
      <w:r>
        <w:t xml:space="preserve">    if (n == 1)</w:t>
      </w:r>
    </w:p>
    <w:p w14:paraId="0088603B" w14:textId="77777777" w:rsidR="007A15B9" w:rsidRDefault="007A15B9" w:rsidP="007A15B9">
      <w:r>
        <w:t xml:space="preserve">    {</w:t>
      </w:r>
    </w:p>
    <w:p w14:paraId="0AE05735" w14:textId="77777777" w:rsidR="007A15B9" w:rsidRDefault="007A15B9" w:rsidP="007A15B9">
      <w:r>
        <w:t xml:space="preserve">        return 1;</w:t>
      </w:r>
    </w:p>
    <w:p w14:paraId="5B7E4054" w14:textId="77777777" w:rsidR="007A15B9" w:rsidRDefault="007A15B9" w:rsidP="007A15B9">
      <w:r>
        <w:t xml:space="preserve">    }</w:t>
      </w:r>
    </w:p>
    <w:p w14:paraId="1576C513" w14:textId="77777777" w:rsidR="007A15B9" w:rsidRDefault="007A15B9" w:rsidP="007A15B9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87330F0" w14:textId="77777777" w:rsidR="007A15B9" w:rsidRDefault="007A15B9" w:rsidP="007A15B9">
      <w:r>
        <w:t xml:space="preserve">    {</w:t>
      </w:r>
    </w:p>
    <w:p w14:paraId="46292228" w14:textId="77777777" w:rsidR="007A15B9" w:rsidRDefault="007A15B9" w:rsidP="007A15B9">
      <w:r>
        <w:t xml:space="preserve">        int temp = </w:t>
      </w:r>
      <w:proofErr w:type="spellStart"/>
      <w:r>
        <w:t>prev</w:t>
      </w:r>
      <w:proofErr w:type="spellEnd"/>
      <w:r>
        <w:t xml:space="preserve"> + cur;</w:t>
      </w:r>
    </w:p>
    <w:p w14:paraId="33103080" w14:textId="77777777" w:rsidR="007A15B9" w:rsidRDefault="007A15B9" w:rsidP="007A15B9"/>
    <w:p w14:paraId="0F215B6C" w14:textId="77777777" w:rsidR="007A15B9" w:rsidRDefault="007A15B9" w:rsidP="007A15B9">
      <w:r>
        <w:t xml:space="preserve">        </w:t>
      </w:r>
      <w:proofErr w:type="spellStart"/>
      <w:r>
        <w:t>prev</w:t>
      </w:r>
      <w:proofErr w:type="spellEnd"/>
      <w:r>
        <w:t xml:space="preserve"> = cur;</w:t>
      </w:r>
    </w:p>
    <w:p w14:paraId="0DBCE533" w14:textId="77777777" w:rsidR="007A15B9" w:rsidRDefault="007A15B9" w:rsidP="007A15B9">
      <w:r>
        <w:t xml:space="preserve">        cur = temp;</w:t>
      </w:r>
    </w:p>
    <w:p w14:paraId="22B19A63" w14:textId="77777777" w:rsidR="007A15B9" w:rsidRDefault="007A15B9" w:rsidP="007A15B9">
      <w:r>
        <w:t xml:space="preserve">    }</w:t>
      </w:r>
    </w:p>
    <w:p w14:paraId="127C9F09" w14:textId="77777777" w:rsidR="007A15B9" w:rsidRDefault="007A15B9" w:rsidP="007A15B9"/>
    <w:p w14:paraId="51EDD24B" w14:textId="77777777" w:rsidR="007A15B9" w:rsidRDefault="007A15B9" w:rsidP="007A15B9">
      <w:r>
        <w:t xml:space="preserve">    return cur;</w:t>
      </w:r>
    </w:p>
    <w:p w14:paraId="2BA95FAA" w14:textId="77777777" w:rsidR="007A15B9" w:rsidRDefault="007A15B9" w:rsidP="007A15B9">
      <w:r>
        <w:t>}</w:t>
      </w:r>
    </w:p>
    <w:p w14:paraId="1BC7BD20" w14:textId="77777777" w:rsidR="007A15B9" w:rsidRDefault="007A15B9" w:rsidP="007A15B9"/>
    <w:p w14:paraId="58AF2939" w14:textId="77777777" w:rsidR="007A15B9" w:rsidRDefault="007A15B9" w:rsidP="007A15B9">
      <w:r>
        <w:t>// Function to measure the time taken by a function to calculate the nth Fibonacci number</w:t>
      </w:r>
    </w:p>
    <w:p w14:paraId="52CD5D2D" w14:textId="77777777" w:rsidR="007A15B9" w:rsidRDefault="007A15B9" w:rsidP="007A15B9">
      <w:r>
        <w:t xml:space="preserve">// This function is using a pointer to a </w:t>
      </w:r>
      <w:proofErr w:type="spellStart"/>
      <w:r>
        <w:t>funciton</w:t>
      </w:r>
      <w:proofErr w:type="spellEnd"/>
      <w:r>
        <w:t xml:space="preserve"> called </w:t>
      </w:r>
      <w:proofErr w:type="spellStart"/>
      <w:r>
        <w:t>fibonacciFunc</w:t>
      </w:r>
      <w:proofErr w:type="spellEnd"/>
    </w:p>
    <w:p w14:paraId="2B7C6FA6" w14:textId="77777777" w:rsidR="007A15B9" w:rsidRDefault="007A15B9" w:rsidP="007A15B9">
      <w:r>
        <w:t xml:space="preserve">double </w:t>
      </w:r>
      <w:proofErr w:type="spellStart"/>
      <w:proofErr w:type="gramStart"/>
      <w:r>
        <w:t>measureTime</w:t>
      </w:r>
      <w:proofErr w:type="spellEnd"/>
      <w:r>
        <w:t>(</w:t>
      </w:r>
      <w:proofErr w:type="gramEnd"/>
      <w:r>
        <w:t>int (*</w:t>
      </w:r>
      <w:proofErr w:type="spellStart"/>
      <w:r>
        <w:t>fibonacciFunc</w:t>
      </w:r>
      <w:proofErr w:type="spellEnd"/>
      <w:r>
        <w:t>)(int), int n)</w:t>
      </w:r>
    </w:p>
    <w:p w14:paraId="5FD40726" w14:textId="77777777" w:rsidR="007A15B9" w:rsidRDefault="007A15B9" w:rsidP="007A15B9">
      <w:r>
        <w:t>{</w:t>
      </w:r>
    </w:p>
    <w:p w14:paraId="64232075" w14:textId="77777777" w:rsidR="007A15B9" w:rsidRDefault="007A15B9" w:rsidP="007A15B9">
      <w:r>
        <w:t xml:space="preserve">    using namespace </w:t>
      </w:r>
      <w:proofErr w:type="gramStart"/>
      <w:r>
        <w:t>std::</w:t>
      </w:r>
      <w:proofErr w:type="gramEnd"/>
      <w:r>
        <w:t>chrono;</w:t>
      </w:r>
    </w:p>
    <w:p w14:paraId="32A118AC" w14:textId="77777777" w:rsidR="007A15B9" w:rsidRDefault="007A15B9" w:rsidP="007A15B9"/>
    <w:p w14:paraId="693C5519" w14:textId="77777777" w:rsidR="007A15B9" w:rsidRDefault="007A15B9" w:rsidP="007A15B9">
      <w:r>
        <w:t xml:space="preserve">    auto start = </w:t>
      </w:r>
      <w:proofErr w:type="spellStart"/>
      <w:r>
        <w:t>high_resolution_</w:t>
      </w:r>
      <w:proofErr w:type="gramStart"/>
      <w:r>
        <w:t>clock</w:t>
      </w:r>
      <w:proofErr w:type="spellEnd"/>
      <w:r>
        <w:t>::</w:t>
      </w:r>
      <w:proofErr w:type="gramEnd"/>
      <w:r>
        <w:t>now();</w:t>
      </w:r>
    </w:p>
    <w:p w14:paraId="4A999F63" w14:textId="77777777" w:rsidR="007A15B9" w:rsidRDefault="007A15B9" w:rsidP="007A15B9">
      <w:r>
        <w:t xml:space="preserve">    </w:t>
      </w:r>
      <w:proofErr w:type="spellStart"/>
      <w:r>
        <w:t>fibonacciFunc</w:t>
      </w:r>
      <w:proofErr w:type="spellEnd"/>
      <w:r>
        <w:t>(n);</w:t>
      </w:r>
    </w:p>
    <w:p w14:paraId="028463BF" w14:textId="77777777" w:rsidR="007A15B9" w:rsidRDefault="007A15B9" w:rsidP="007A15B9"/>
    <w:p w14:paraId="2BF35481" w14:textId="77777777" w:rsidR="007A15B9" w:rsidRDefault="007A15B9" w:rsidP="007A15B9">
      <w:r>
        <w:t xml:space="preserve">    auto end = </w:t>
      </w:r>
      <w:proofErr w:type="spellStart"/>
      <w:r>
        <w:t>high_resolution_</w:t>
      </w:r>
      <w:proofErr w:type="gramStart"/>
      <w:r>
        <w:t>clock</w:t>
      </w:r>
      <w:proofErr w:type="spellEnd"/>
      <w:r>
        <w:t>::</w:t>
      </w:r>
      <w:proofErr w:type="gramEnd"/>
      <w:r>
        <w:t>now();</w:t>
      </w:r>
    </w:p>
    <w:p w14:paraId="30FDA299" w14:textId="77777777" w:rsidR="007A15B9" w:rsidRDefault="007A15B9" w:rsidP="007A15B9">
      <w:r>
        <w:t xml:space="preserve">    duration&lt;double&gt; </w:t>
      </w:r>
      <w:proofErr w:type="spellStart"/>
      <w:r>
        <w:t>time_taken</w:t>
      </w:r>
      <w:proofErr w:type="spellEnd"/>
      <w:r>
        <w:t xml:space="preserve"> = end - start;</w:t>
      </w:r>
    </w:p>
    <w:p w14:paraId="0D5387E0" w14:textId="77777777" w:rsidR="007A15B9" w:rsidRDefault="007A15B9" w:rsidP="007A15B9"/>
    <w:p w14:paraId="58904A01" w14:textId="77777777" w:rsidR="007A15B9" w:rsidRDefault="007A15B9" w:rsidP="007A15B9">
      <w:r>
        <w:t xml:space="preserve">    return </w:t>
      </w:r>
      <w:proofErr w:type="spellStart"/>
      <w:r>
        <w:t>time_</w:t>
      </w:r>
      <w:proofErr w:type="gramStart"/>
      <w:r>
        <w:t>taken.count</w:t>
      </w:r>
      <w:proofErr w:type="spellEnd"/>
      <w:proofErr w:type="gramEnd"/>
      <w:r>
        <w:t>(); // returns time in seconds</w:t>
      </w:r>
    </w:p>
    <w:p w14:paraId="3273F9F5" w14:textId="77777777" w:rsidR="007A15B9" w:rsidRDefault="007A15B9" w:rsidP="007A15B9">
      <w:r>
        <w:t>}</w:t>
      </w:r>
    </w:p>
    <w:p w14:paraId="2648ED91" w14:textId="77777777" w:rsidR="007A15B9" w:rsidRDefault="007A15B9" w:rsidP="007A15B9"/>
    <w:p w14:paraId="56CEAB0B" w14:textId="77777777" w:rsidR="007A15B9" w:rsidRDefault="007A15B9" w:rsidP="007A15B9">
      <w:r>
        <w:t>int main(void)</w:t>
      </w:r>
    </w:p>
    <w:p w14:paraId="518496E4" w14:textId="77777777" w:rsidR="007A15B9" w:rsidRDefault="007A15B9" w:rsidP="007A15B9">
      <w:r>
        <w:t>{</w:t>
      </w:r>
    </w:p>
    <w:p w14:paraId="669D971F" w14:textId="77777777" w:rsidR="007A15B9" w:rsidRDefault="007A15B9" w:rsidP="007A15B9">
      <w:r>
        <w:t xml:space="preserve">    const int </w:t>
      </w:r>
      <w:proofErr w:type="spellStart"/>
      <w:r>
        <w:t>maxN</w:t>
      </w:r>
      <w:proofErr w:type="spellEnd"/>
      <w:r>
        <w:t xml:space="preserve"> = 400000000; // Adjust </w:t>
      </w:r>
      <w:proofErr w:type="spellStart"/>
      <w:r>
        <w:t>maxN</w:t>
      </w:r>
      <w:proofErr w:type="spellEnd"/>
      <w:r>
        <w:t xml:space="preserve"> based on the range you want to test</w:t>
      </w:r>
    </w:p>
    <w:p w14:paraId="46BB687D" w14:textId="77777777" w:rsidR="007A15B9" w:rsidRDefault="007A15B9" w:rsidP="007A15B9">
      <w:r>
        <w:lastRenderedPageBreak/>
        <w:t xml:space="preserve">    double </w:t>
      </w:r>
      <w:proofErr w:type="spellStart"/>
      <w:r>
        <w:t>recursive_</w:t>
      </w:r>
      <w:proofErr w:type="gramStart"/>
      <w:r>
        <w:t>result</w:t>
      </w:r>
      <w:proofErr w:type="spellEnd"/>
      <w:r>
        <w:t>[</w:t>
      </w:r>
      <w:proofErr w:type="gramEnd"/>
      <w:r>
        <w:t>50];</w:t>
      </w:r>
    </w:p>
    <w:p w14:paraId="1EA4504A" w14:textId="77777777" w:rsidR="007A15B9" w:rsidRDefault="007A15B9" w:rsidP="007A15B9">
      <w:r>
        <w:t xml:space="preserve">    double </w:t>
      </w:r>
      <w:proofErr w:type="spellStart"/>
      <w:r>
        <w:t>iterative_</w:t>
      </w:r>
      <w:proofErr w:type="gramStart"/>
      <w:r>
        <w:t>result</w:t>
      </w:r>
      <w:proofErr w:type="spellEnd"/>
      <w:r>
        <w:t>[</w:t>
      </w:r>
      <w:proofErr w:type="gramEnd"/>
      <w:r>
        <w:t>50];</w:t>
      </w:r>
    </w:p>
    <w:p w14:paraId="20A8E84C" w14:textId="77777777" w:rsidR="007A15B9" w:rsidRDefault="007A15B9" w:rsidP="007A15B9">
      <w:r>
        <w:t xml:space="preserve">    int </w:t>
      </w:r>
      <w:proofErr w:type="spellStart"/>
      <w:r>
        <w:t>N_</w:t>
      </w:r>
      <w:proofErr w:type="gramStart"/>
      <w:r>
        <w:t>value</w:t>
      </w:r>
      <w:proofErr w:type="spellEnd"/>
      <w:r>
        <w:t>[</w:t>
      </w:r>
      <w:proofErr w:type="gramEnd"/>
      <w:r>
        <w:t>50];</w:t>
      </w:r>
    </w:p>
    <w:p w14:paraId="0AE4750B" w14:textId="77777777" w:rsidR="007A15B9" w:rsidRDefault="007A15B9" w:rsidP="007A15B9"/>
    <w:p w14:paraId="796ADAC5" w14:textId="77777777" w:rsidR="007A15B9" w:rsidRDefault="007A15B9" w:rsidP="007A15B9">
      <w:r>
        <w:t xml:space="preserve">    </w:t>
      </w:r>
      <w:proofErr w:type="spellStart"/>
      <w:r>
        <w:t>cout</w:t>
      </w:r>
      <w:proofErr w:type="spellEnd"/>
      <w:r>
        <w:t xml:space="preserve"> &lt;&lt; "Recursive Matrix Exponentiation Method\n";</w:t>
      </w:r>
    </w:p>
    <w:p w14:paraId="1357A51D" w14:textId="77777777" w:rsidR="007A15B9" w:rsidRDefault="007A15B9" w:rsidP="007A15B9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2) &lt;&lt; "N" &lt;&lt; </w:t>
      </w:r>
      <w:proofErr w:type="spellStart"/>
      <w:r>
        <w:t>setw</w:t>
      </w:r>
      <w:proofErr w:type="spellEnd"/>
      <w:r>
        <w:t>(12) &lt;&lt; "Time\n";</w:t>
      </w:r>
    </w:p>
    <w:p w14:paraId="24661298" w14:textId="77777777" w:rsidR="007A15B9" w:rsidRDefault="007A15B9" w:rsidP="007A15B9">
      <w:r>
        <w:t xml:space="preserve">    for (int n = 20000000, </w:t>
      </w:r>
      <w:proofErr w:type="spellStart"/>
      <w:r>
        <w:t>i</w:t>
      </w:r>
      <w:proofErr w:type="spellEnd"/>
      <w:r>
        <w:t xml:space="preserve"> = 0; n &lt;= </w:t>
      </w:r>
      <w:proofErr w:type="spellStart"/>
      <w:r>
        <w:t>maxN</w:t>
      </w:r>
      <w:proofErr w:type="spellEnd"/>
      <w:r>
        <w:t xml:space="preserve">; n += 20000000, </w:t>
      </w:r>
      <w:proofErr w:type="spellStart"/>
      <w:r>
        <w:t>i</w:t>
      </w:r>
      <w:proofErr w:type="spellEnd"/>
      <w:r>
        <w:t>++)</w:t>
      </w:r>
    </w:p>
    <w:p w14:paraId="7AE40883" w14:textId="77777777" w:rsidR="007A15B9" w:rsidRDefault="007A15B9" w:rsidP="007A15B9">
      <w:r>
        <w:t xml:space="preserve">    {</w:t>
      </w:r>
    </w:p>
    <w:p w14:paraId="19278BBE" w14:textId="77777777" w:rsidR="007A15B9" w:rsidRDefault="007A15B9" w:rsidP="007A15B9">
      <w:r>
        <w:t xml:space="preserve">        double time = </w:t>
      </w:r>
      <w:proofErr w:type="spellStart"/>
      <w:proofErr w:type="gramStart"/>
      <w:r>
        <w:t>measureTime</w:t>
      </w:r>
      <w:proofErr w:type="spellEnd"/>
      <w:r>
        <w:t>(</w:t>
      </w:r>
      <w:proofErr w:type="spellStart"/>
      <w:proofErr w:type="gramEnd"/>
      <w:r>
        <w:t>fibonacciRecursive</w:t>
      </w:r>
      <w:proofErr w:type="spellEnd"/>
      <w:r>
        <w:t>, n);</w:t>
      </w:r>
    </w:p>
    <w:p w14:paraId="1D28BF22" w14:textId="77777777" w:rsidR="007A15B9" w:rsidRDefault="007A15B9" w:rsidP="007A15B9">
      <w:r>
        <w:t xml:space="preserve">        </w:t>
      </w:r>
      <w:proofErr w:type="spellStart"/>
      <w:r>
        <w:t>recursive_result</w:t>
      </w:r>
      <w:proofErr w:type="spellEnd"/>
      <w:r>
        <w:t>[</w:t>
      </w:r>
      <w:proofErr w:type="spellStart"/>
      <w:r>
        <w:t>i</w:t>
      </w:r>
      <w:proofErr w:type="spellEnd"/>
      <w:r>
        <w:t>] = time;</w:t>
      </w:r>
    </w:p>
    <w:p w14:paraId="3F393D4A" w14:textId="77777777" w:rsidR="007A15B9" w:rsidRDefault="007A15B9" w:rsidP="007A15B9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2) &lt;&lt; n &lt;&lt; </w:t>
      </w:r>
      <w:proofErr w:type="spellStart"/>
      <w:r>
        <w:t>setw</w:t>
      </w:r>
      <w:proofErr w:type="spellEnd"/>
      <w:r>
        <w:t xml:space="preserve">(12) &lt;&lt; </w:t>
      </w:r>
      <w:proofErr w:type="spellStart"/>
      <w:r>
        <w:t>recursive_result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11F113BB" w14:textId="77777777" w:rsidR="007A15B9" w:rsidRDefault="007A15B9" w:rsidP="007A15B9">
      <w:r>
        <w:t xml:space="preserve">    }</w:t>
      </w:r>
    </w:p>
    <w:p w14:paraId="688EAA39" w14:textId="77777777" w:rsidR="007A15B9" w:rsidRDefault="007A15B9" w:rsidP="007A15B9"/>
    <w:p w14:paraId="44253CE0" w14:textId="77777777" w:rsidR="007A15B9" w:rsidRDefault="007A15B9" w:rsidP="007A15B9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terative</w:t>
      </w:r>
      <w:proofErr w:type="spellEnd"/>
      <w:r>
        <w:t xml:space="preserve"> Method\n";</w:t>
      </w:r>
    </w:p>
    <w:p w14:paraId="639D33FE" w14:textId="77777777" w:rsidR="007A15B9" w:rsidRDefault="007A15B9" w:rsidP="007A15B9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2) &lt;&lt; "N" &lt;&lt; </w:t>
      </w:r>
      <w:proofErr w:type="spellStart"/>
      <w:r>
        <w:t>setw</w:t>
      </w:r>
      <w:proofErr w:type="spellEnd"/>
      <w:r>
        <w:t>(12) &lt;&lt; "Time\n";</w:t>
      </w:r>
    </w:p>
    <w:p w14:paraId="20E07037" w14:textId="77777777" w:rsidR="007A15B9" w:rsidRDefault="007A15B9" w:rsidP="007A15B9">
      <w:r>
        <w:t xml:space="preserve">    for (int n = 20000000, </w:t>
      </w:r>
      <w:proofErr w:type="spellStart"/>
      <w:r>
        <w:t>i</w:t>
      </w:r>
      <w:proofErr w:type="spellEnd"/>
      <w:r>
        <w:t xml:space="preserve"> = 0; n &lt;= </w:t>
      </w:r>
      <w:proofErr w:type="spellStart"/>
      <w:r>
        <w:t>maxN</w:t>
      </w:r>
      <w:proofErr w:type="spellEnd"/>
      <w:r>
        <w:t xml:space="preserve">; n += 20000000, </w:t>
      </w:r>
      <w:proofErr w:type="spellStart"/>
      <w:r>
        <w:t>i</w:t>
      </w:r>
      <w:proofErr w:type="spellEnd"/>
      <w:r>
        <w:t>++)</w:t>
      </w:r>
    </w:p>
    <w:p w14:paraId="5D3DB8C2" w14:textId="77777777" w:rsidR="007A15B9" w:rsidRDefault="007A15B9" w:rsidP="007A15B9">
      <w:r>
        <w:t xml:space="preserve">    {</w:t>
      </w:r>
    </w:p>
    <w:p w14:paraId="23E5CEF5" w14:textId="77777777" w:rsidR="007A15B9" w:rsidRDefault="007A15B9" w:rsidP="007A15B9">
      <w:r>
        <w:t xml:space="preserve">        double time = </w:t>
      </w:r>
      <w:proofErr w:type="spellStart"/>
      <w:proofErr w:type="gramStart"/>
      <w:r>
        <w:t>measureTime</w:t>
      </w:r>
      <w:proofErr w:type="spellEnd"/>
      <w:r>
        <w:t>(</w:t>
      </w:r>
      <w:proofErr w:type="spellStart"/>
      <w:proofErr w:type="gramEnd"/>
      <w:r>
        <w:t>fibonacciIterative</w:t>
      </w:r>
      <w:proofErr w:type="spellEnd"/>
      <w:r>
        <w:t>, n);</w:t>
      </w:r>
    </w:p>
    <w:p w14:paraId="424156BC" w14:textId="77777777" w:rsidR="007A15B9" w:rsidRDefault="007A15B9" w:rsidP="007A15B9">
      <w:r>
        <w:t xml:space="preserve">        </w:t>
      </w:r>
      <w:proofErr w:type="spellStart"/>
      <w:r>
        <w:t>iterative_result</w:t>
      </w:r>
      <w:proofErr w:type="spellEnd"/>
      <w:r>
        <w:t>[</w:t>
      </w:r>
      <w:proofErr w:type="spellStart"/>
      <w:r>
        <w:t>i</w:t>
      </w:r>
      <w:proofErr w:type="spellEnd"/>
      <w:r>
        <w:t>] = time;</w:t>
      </w:r>
    </w:p>
    <w:p w14:paraId="5FA939F2" w14:textId="77777777" w:rsidR="007A15B9" w:rsidRDefault="007A15B9" w:rsidP="007A15B9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2) &lt;&lt; n &lt;&lt; </w:t>
      </w:r>
      <w:proofErr w:type="spellStart"/>
      <w:r>
        <w:t>setw</w:t>
      </w:r>
      <w:proofErr w:type="spellEnd"/>
      <w:r>
        <w:t xml:space="preserve">(12) &lt;&lt; </w:t>
      </w:r>
      <w:proofErr w:type="spellStart"/>
      <w:r>
        <w:t>iterative_result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7A20D5F9" w14:textId="77777777" w:rsidR="007A15B9" w:rsidRDefault="007A15B9" w:rsidP="007A15B9">
      <w:r>
        <w:t xml:space="preserve">        </w:t>
      </w:r>
      <w:proofErr w:type="spellStart"/>
      <w:r>
        <w:t>N_value</w:t>
      </w:r>
      <w:proofErr w:type="spellEnd"/>
      <w:r>
        <w:t>[</w:t>
      </w:r>
      <w:proofErr w:type="spellStart"/>
      <w:r>
        <w:t>i</w:t>
      </w:r>
      <w:proofErr w:type="spellEnd"/>
      <w:r>
        <w:t>] = n;</w:t>
      </w:r>
    </w:p>
    <w:p w14:paraId="58BDA239" w14:textId="77777777" w:rsidR="007A15B9" w:rsidRDefault="007A15B9" w:rsidP="007A15B9">
      <w:r>
        <w:t xml:space="preserve">    }</w:t>
      </w:r>
    </w:p>
    <w:p w14:paraId="7E054CC7" w14:textId="77777777" w:rsidR="007A15B9" w:rsidRDefault="007A15B9" w:rsidP="007A15B9"/>
    <w:p w14:paraId="2C5F79F6" w14:textId="77777777" w:rsidR="007A15B9" w:rsidRDefault="007A15B9" w:rsidP="007A15B9">
      <w:r>
        <w:t xml:space="preserve">    </w:t>
      </w:r>
      <w:proofErr w:type="spellStart"/>
      <w:proofErr w:type="gramStart"/>
      <w:r>
        <w:t>myPlot</w:t>
      </w:r>
      <w:proofErr w:type="spellEnd"/>
      <w:r>
        <w:t>(</w:t>
      </w:r>
      <w:proofErr w:type="spellStart"/>
      <w:proofErr w:type="gramEnd"/>
      <w:r>
        <w:t>N_value</w:t>
      </w:r>
      <w:proofErr w:type="spellEnd"/>
      <w:r>
        <w:t xml:space="preserve">, </w:t>
      </w:r>
      <w:proofErr w:type="spellStart"/>
      <w:r>
        <w:t>iterative_result</w:t>
      </w:r>
      <w:proofErr w:type="spellEnd"/>
      <w:r>
        <w:t xml:space="preserve">, </w:t>
      </w:r>
      <w:proofErr w:type="spellStart"/>
      <w:r>
        <w:t>recursive_result</w:t>
      </w:r>
      <w:proofErr w:type="spellEnd"/>
      <w:r>
        <w:t>, 30);</w:t>
      </w:r>
    </w:p>
    <w:p w14:paraId="65D69C05" w14:textId="77777777" w:rsidR="007A15B9" w:rsidRDefault="007A15B9" w:rsidP="007A15B9">
      <w:r>
        <w:t xml:space="preserve">    </w:t>
      </w:r>
      <w:proofErr w:type="spellStart"/>
      <w:r>
        <w:t>myPlot_for_recursive_</w:t>
      </w:r>
      <w:proofErr w:type="gramStart"/>
      <w:r>
        <w:t>method</w:t>
      </w:r>
      <w:proofErr w:type="spellEnd"/>
      <w:r>
        <w:t>(</w:t>
      </w:r>
      <w:proofErr w:type="spellStart"/>
      <w:proofErr w:type="gramEnd"/>
      <w:r>
        <w:t>N_value</w:t>
      </w:r>
      <w:proofErr w:type="spellEnd"/>
      <w:r>
        <w:t xml:space="preserve">, </w:t>
      </w:r>
      <w:proofErr w:type="spellStart"/>
      <w:r>
        <w:t>recursive_result</w:t>
      </w:r>
      <w:proofErr w:type="spellEnd"/>
      <w:r>
        <w:t>, 30 );</w:t>
      </w:r>
    </w:p>
    <w:p w14:paraId="752C5ADB" w14:textId="77777777" w:rsidR="007A15B9" w:rsidRDefault="007A15B9" w:rsidP="007A15B9">
      <w:r>
        <w:t xml:space="preserve">    return 0;</w:t>
      </w:r>
    </w:p>
    <w:p w14:paraId="1D2FB061" w14:textId="4A66E06B" w:rsidR="007A15B9" w:rsidRDefault="007A15B9" w:rsidP="007A15B9">
      <w:r>
        <w:t>}</w:t>
      </w:r>
      <w:r>
        <w:br/>
      </w:r>
    </w:p>
    <w:p w14:paraId="67BC33DF" w14:textId="77777777" w:rsidR="007A15B9" w:rsidRDefault="007A15B9">
      <w:r>
        <w:br w:type="page"/>
      </w:r>
    </w:p>
    <w:p w14:paraId="23DE6F8B" w14:textId="69693069" w:rsidR="00BE3FCD" w:rsidRDefault="007A15B9" w:rsidP="003B50B0">
      <w:proofErr w:type="spellStart"/>
      <w:r w:rsidRPr="00A33649">
        <w:rPr>
          <w:rStyle w:val="Heading2Char"/>
        </w:rPr>
        <w:lastRenderedPageBreak/>
        <w:t>Gnuplot</w:t>
      </w:r>
      <w:proofErr w:type="spellEnd"/>
      <w:r>
        <w:br/>
      </w:r>
      <w:r>
        <w:rPr>
          <w:noProof/>
        </w:rPr>
        <w:drawing>
          <wp:inline distT="0" distB="0" distL="0" distR="0" wp14:anchorId="61BCB41F" wp14:editId="611BA132">
            <wp:extent cx="5907262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8"/>
                    <a:stretch/>
                  </pic:blipFill>
                  <pic:spPr bwMode="auto">
                    <a:xfrm>
                      <a:off x="0" y="0"/>
                      <a:ext cx="5928477" cy="30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EB2B958" wp14:editId="75129686">
            <wp:extent cx="5935916" cy="44729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9"/>
                    <a:stretch/>
                  </pic:blipFill>
                  <pic:spPr bwMode="auto">
                    <a:xfrm>
                      <a:off x="0" y="0"/>
                      <a:ext cx="5938328" cy="44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520">
        <w:br/>
      </w:r>
      <w:r w:rsidR="00FD7520" w:rsidRPr="00A33649">
        <w:rPr>
          <w:rStyle w:val="Heading2Char"/>
        </w:rPr>
        <w:lastRenderedPageBreak/>
        <w:t>execution output</w:t>
      </w:r>
      <w:r w:rsidRPr="007A1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4C9FC4" wp14:editId="519A24F4">
            <wp:extent cx="5936615" cy="46704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56F8" w14:textId="21605198" w:rsidR="00FD7520" w:rsidRDefault="00FD7520">
      <w:r>
        <w:br w:type="page"/>
      </w:r>
    </w:p>
    <w:p w14:paraId="0D4E88AD" w14:textId="6BFF7C49" w:rsidR="00275F39" w:rsidRDefault="00FD7520" w:rsidP="00275F39">
      <w:pPr>
        <w:pStyle w:val="Heading1"/>
      </w:pPr>
      <w:r w:rsidRPr="00FD7520">
        <w:lastRenderedPageBreak/>
        <w:t>Exercise E</w:t>
      </w:r>
    </w:p>
    <w:p w14:paraId="2E5FCBB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/*</w:t>
      </w:r>
    </w:p>
    <w:p w14:paraId="2C17190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*  compare_sorts.cpp</w:t>
      </w:r>
    </w:p>
    <w:p w14:paraId="0D27EA7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*  ENSF 694 Lab 2 Exercise E</w:t>
      </w:r>
    </w:p>
    <w:p w14:paraId="4F5A0D8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* Created by Mahmood Moussavi</w:t>
      </w:r>
    </w:p>
    <w:p w14:paraId="4CC4CB8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*  Completed by: John Zhou</w:t>
      </w:r>
    </w:p>
    <w:p w14:paraId="34C0E6B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*/</w:t>
      </w:r>
    </w:p>
    <w:p w14:paraId="675ED64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3C5095E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#include "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compare_sorts.h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"</w:t>
      </w:r>
    </w:p>
    <w:p w14:paraId="7A9291E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to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lower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har *str)</w:t>
      </w:r>
    </w:p>
    <w:p w14:paraId="63F461D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3159AEE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while (*str)</w:t>
      </w:r>
    </w:p>
    <w:p w14:paraId="58977FD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470FAC6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*str =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tolower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*str);</w:t>
      </w:r>
    </w:p>
    <w:p w14:paraId="3F56A53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++str;</w:t>
      </w:r>
    </w:p>
    <w:p w14:paraId="7A0D241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652E82E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4460141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34F0414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rip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punctuation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har *word)</w:t>
      </w:r>
    </w:p>
    <w:p w14:paraId="00040E3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36A319C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0, j = 0;</w:t>
      </w:r>
    </w:p>
    <w:p w14:paraId="2A206BB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while (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)</w:t>
      </w:r>
    </w:p>
    <w:p w14:paraId="38D1285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4B04874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if ((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 &gt;= 'a' &amp;&amp; 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 &lt;= 'z') || (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 &gt;= 'A' &amp;&amp; 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 &lt;= 'Z') || 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 == '-' || (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 &gt;= '0' &amp;&amp; 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 &lt;= '9'))</w:t>
      </w:r>
    </w:p>
    <w:p w14:paraId="07C6EFE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{</w:t>
      </w:r>
    </w:p>
    <w:p w14:paraId="75ED8E4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word[j] = word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;</w:t>
      </w:r>
    </w:p>
    <w:p w14:paraId="35796B6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j++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E1A2E4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}</w:t>
      </w:r>
    </w:p>
    <w:p w14:paraId="1D6D334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++;</w:t>
      </w:r>
    </w:p>
    <w:p w14:paraId="0155F9F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5A62A51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word[j] = '\0';</w:t>
      </w:r>
    </w:p>
    <w:p w14:paraId="1565081B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5FF4A61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47946F4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bool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s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uniqu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char words[MAX_UNIQUE_WORDS][MAX_WORD_SIZE], 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, const char *word)</w:t>
      </w:r>
    </w:p>
    <w:p w14:paraId="247D2BF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lastRenderedPageBreak/>
        <w:t>{</w:t>
      </w:r>
    </w:p>
    <w:p w14:paraId="710B84C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for (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0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++)</w:t>
      </w:r>
    </w:p>
    <w:p w14:paraId="61F1CA6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13EE412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if (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strcmp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words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, word) == 0)</w:t>
      </w:r>
    </w:p>
    <w:p w14:paraId="36468BC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{</w:t>
      </w:r>
    </w:p>
    <w:p w14:paraId="4B6D088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return false;</w:t>
      </w:r>
    </w:p>
    <w:p w14:paraId="30EC84C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}</w:t>
      </w:r>
    </w:p>
    <w:p w14:paraId="7CAE6B1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4A4EE59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return true;</w:t>
      </w:r>
    </w:p>
    <w:p w14:paraId="4FCA872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27AEDC7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7A4BEAF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quicksort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int *indices, char words[MAX_UNIQUE_WORDS][MAX_WORD_SIZE], int left, int right)</w:t>
      </w:r>
    </w:p>
    <w:p w14:paraId="4D82C32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2C848CF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f (left &gt;= right)</w:t>
      </w:r>
    </w:p>
    <w:p w14:paraId="7420167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return;</w:t>
      </w:r>
    </w:p>
    <w:p w14:paraId="0E0A214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nt pivot = indices[right];</w:t>
      </w:r>
    </w:p>
    <w:p w14:paraId="35AA8E9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left;</w:t>
      </w:r>
    </w:p>
    <w:p w14:paraId="6B2DC1E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for (int j = left; j &lt;= right - 1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j++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55747C7B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70D8521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35D36E7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if (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rcmp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words[indices[j]], words[pivot]) &lt; 0)</w:t>
      </w:r>
    </w:p>
    <w:p w14:paraId="0B429BB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{</w:t>
      </w:r>
    </w:p>
    <w:p w14:paraId="155D4B7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3725221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swap(indices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, indices[j]);</w:t>
      </w:r>
    </w:p>
    <w:p w14:paraId="2698E07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++;</w:t>
      </w:r>
    </w:p>
    <w:p w14:paraId="51E7D32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}</w:t>
      </w:r>
    </w:p>
    <w:p w14:paraId="459B5EA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748BC37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30D6F4B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swap(indices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, indices[right]);</w:t>
      </w:r>
    </w:p>
    <w:p w14:paraId="4177D33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pivotPoin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2CEE0B8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quicksort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indices, words, left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pivotPoin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- 1);</w:t>
      </w:r>
    </w:p>
    <w:p w14:paraId="433CA57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quicksort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indices, word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pivotPoin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+ 1, right);</w:t>
      </w:r>
    </w:p>
    <w:p w14:paraId="08A3956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06A7507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5BC7642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hellsor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int *indices, char words[MAX_UNIQUE_WORDS][MAX_WORD_SIZE], int size)</w:t>
      </w:r>
    </w:p>
    <w:p w14:paraId="0B596A4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lastRenderedPageBreak/>
        <w:t>{</w:t>
      </w:r>
    </w:p>
    <w:p w14:paraId="0050192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1BE135A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for (int gap = size / 2; gap &gt; 0; gap /= 2)</w:t>
      </w:r>
    </w:p>
    <w:p w14:paraId="29D3E44B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40E9E1F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678DCC7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for (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gap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 size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++)</w:t>
      </w:r>
    </w:p>
    <w:p w14:paraId="45E8E87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{</w:t>
      </w:r>
    </w:p>
    <w:p w14:paraId="132BCA4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11FC72A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int temp = indices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;</w:t>
      </w:r>
    </w:p>
    <w:p w14:paraId="1CC6DDC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int j =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4374A8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2833D79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while (j &gt;= gap &amp;&amp;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strcmp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words[indices[j - gap]], words[temp]) &gt; 0)</w:t>
      </w:r>
    </w:p>
    <w:p w14:paraId="67E2A9E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{</w:t>
      </w:r>
    </w:p>
    <w:p w14:paraId="7D9DBC6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    indices[j] =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ndices[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j - gap];</w:t>
      </w:r>
    </w:p>
    <w:p w14:paraId="27522E1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    j -= gap;</w:t>
      </w:r>
    </w:p>
    <w:p w14:paraId="16BFCEE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}</w:t>
      </w:r>
    </w:p>
    <w:p w14:paraId="5771288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2B2C3D6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indices[j] = temp;</w:t>
      </w:r>
    </w:p>
    <w:p w14:paraId="5B3D408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}</w:t>
      </w:r>
    </w:p>
    <w:p w14:paraId="57E19B9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051BB9B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13AF851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4F92336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bubblesor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int *indices, char words[MAX_UNIQUE_WORDS][MAX_WORD_SIZE], int size)</w:t>
      </w:r>
    </w:p>
    <w:p w14:paraId="36CBB58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400039E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for (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0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 size - 1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++)</w:t>
      </w:r>
    </w:p>
    <w:p w14:paraId="63BA841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056B895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for (int j = 0; j &lt; size - 1 -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j++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098137B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{</w:t>
      </w:r>
    </w:p>
    <w:p w14:paraId="3D42F7D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if (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strcmp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words[indices[j]], words[indices[j + 1]]) &gt; 0)</w:t>
      </w:r>
    </w:p>
    <w:p w14:paraId="4D29D75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{</w:t>
      </w:r>
    </w:p>
    <w:p w14:paraId="5936998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1EAC3B4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swap(indices[j], indices[j + 1]);</w:t>
      </w:r>
    </w:p>
    <w:p w14:paraId="506B53A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}</w:t>
      </w:r>
    </w:p>
    <w:p w14:paraId="407542B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}</w:t>
      </w:r>
    </w:p>
    <w:p w14:paraId="6D8CB1B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498B319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7BF9716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2B803B3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read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onst char *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nput_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, char words[MAX_UNIQUE_WORDS][MAX_WORD_SIZE], int &amp;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716C427B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613F6DE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ifstream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n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nput_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5968359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f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(!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nfile</w:t>
      </w:r>
      <w:proofErr w:type="spellEnd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0DDDF48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16FA716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err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&lt; "Error opening input file.\n";</w:t>
      </w:r>
    </w:p>
    <w:p w14:paraId="20DD432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exit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1);</w:t>
      </w:r>
    </w:p>
    <w:p w14:paraId="6365F4A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5966869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4D45972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char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[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MAX_WORD_SIZE + 1];</w:t>
      </w:r>
    </w:p>
    <w:p w14:paraId="01C5C17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0;</w:t>
      </w:r>
    </w:p>
    <w:p w14:paraId="1A9CA2F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0624AD4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while (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n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gt;&gt; word)</w:t>
      </w:r>
    </w:p>
    <w:p w14:paraId="4819766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13E145C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rip_punctuation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word);</w:t>
      </w:r>
    </w:p>
    <w:p w14:paraId="443EF21B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to_lower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word);</w:t>
      </w:r>
    </w:p>
    <w:p w14:paraId="3DDAD79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if (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[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0] != '\0' &amp;&amp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 MAX_UNIQUE_WORDS &amp;&amp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s_uniqu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(word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, word))</w:t>
      </w:r>
    </w:p>
    <w:p w14:paraId="0F8D974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{</w:t>
      </w:r>
    </w:p>
    <w:p w14:paraId="45F0FC9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strncpy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words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++], word, MAX_WORD_SIZE);</w:t>
      </w:r>
    </w:p>
    <w:p w14:paraId="49182F5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}</w:t>
      </w:r>
    </w:p>
    <w:p w14:paraId="3FDCCC5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1497CDC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1EBDBFD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nfile.close</w:t>
      </w:r>
      <w:proofErr w:type="spellEnd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();</w:t>
      </w:r>
    </w:p>
    <w:p w14:paraId="707509D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5508926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44E4F33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rite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onst char *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output_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, char words[MAX_UNIQUE_WORDS][MAX_WORD_SIZE], int *indices, 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1E52C27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67FA5DD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ofstream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out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output_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0AEFC7F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f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(!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outfile</w:t>
      </w:r>
      <w:proofErr w:type="spellEnd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2BD64E8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578F730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err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&lt; "Error opening output file.\n";</w:t>
      </w:r>
    </w:p>
    <w:p w14:paraId="353D83A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exit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1);</w:t>
      </w:r>
    </w:p>
    <w:p w14:paraId="13F1686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}</w:t>
      </w:r>
    </w:p>
    <w:p w14:paraId="2F3F081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2027326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for (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0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; ++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1AC65D0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46EBE92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out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&lt; words[indices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] &lt;&lt; '\n';</w:t>
      </w:r>
    </w:p>
    <w:p w14:paraId="635C509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678B848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6E67C4D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outfile.close</w:t>
      </w:r>
      <w:proofErr w:type="spellEnd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();</w:t>
      </w:r>
    </w:p>
    <w:p w14:paraId="1DF78D3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3CF0CBB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7CC53FA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and_measure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quicksor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char words[MAX_UNIQUE_WORDS][MAX_WORD_SIZE], int *indices, 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, void (*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func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(int *, char[MAX_UNIQUE_WORDS][MAX_WORD_SIZE], int, int), const char *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nam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36276DF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21B177A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auto start =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hrono::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high_resolution_clock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::now();</w:t>
      </w:r>
    </w:p>
    <w:p w14:paraId="304888AE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func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indices, words, 0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- 1);</w:t>
      </w:r>
    </w:p>
    <w:p w14:paraId="69B03F7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auto end =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hrono::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high_resolution_clock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::now();</w:t>
      </w:r>
    </w:p>
    <w:p w14:paraId="297FCAA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268DCC9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chrono::duration&lt;double&g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time_taken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end - start;</w:t>
      </w:r>
    </w:p>
    <w:p w14:paraId="28EDD27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ou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&l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nam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&lt; " completed in " &lt;&l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time_taken.coun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) &lt;&lt; " seconds.\n";</w:t>
      </w:r>
    </w:p>
    <w:p w14:paraId="46AFAF0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5CDAF8F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578EBA0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and_measure_shell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bubb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char words[MAX_UNIQUE_WORDS][MAX_WORD_SIZE], int *indices, 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, void (*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func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(int *, char[MAX_UNIQUE_WORDS][MAX_WORD_SIZE], int), const char *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nam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1983A09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69B5B3D3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auto start =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hrono::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high_resolution_clock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::now();</w:t>
      </w:r>
    </w:p>
    <w:p w14:paraId="7AC08B1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func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indices, word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47A5626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auto end =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hrono::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high_resolution_clock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::now();</w:t>
      </w:r>
    </w:p>
    <w:p w14:paraId="2EBCC9EF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1B9B985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chrono::duration&lt;double&g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time_taken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end - start;</w:t>
      </w:r>
    </w:p>
    <w:p w14:paraId="3B30E6A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td::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cou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&l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nam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&lt; " completed in " &lt;&l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time_taken.coun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) &lt;&lt; " seconds.\n";</w:t>
      </w:r>
    </w:p>
    <w:p w14:paraId="5E0D575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40DD0AD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7AF67AB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int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main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5CCF257C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14:paraId="11DDDFE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 const char *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nput_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"C:\\Users\\john2\\OneDrive\\Desktop\\uofc\\c\\ENSF-604-assignment-repo\\assignment2\\input.txt";</w:t>
      </w:r>
    </w:p>
    <w:p w14:paraId="07E2D92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24B0ED1B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char 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s[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MAX_UNIQUE_WORDS][MAX_WORD_SIZE];</w:t>
      </w:r>
    </w:p>
    <w:p w14:paraId="3284F30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316C6C06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2778EE2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read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>input_fi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, word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6555556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15BA980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int indices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];</w:t>
      </w:r>
    </w:p>
    <w:p w14:paraId="32671A3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for (int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= 0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&lt;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; ++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38646E8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{</w:t>
      </w:r>
    </w:p>
    <w:p w14:paraId="7FF097F0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    indices[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] =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i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4C01D82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}</w:t>
      </w:r>
    </w:p>
    <w:p w14:paraId="7DCE6E0A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73606AF8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and_measure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quicksor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words, indice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, quicksort, "Quick Sort");</w:t>
      </w:r>
    </w:p>
    <w:p w14:paraId="54F4975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write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s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"C:\\Users\\john2\\OneDrive\\Desktop\\uofc\\c\\ENSF-604-assignment-repo\\assignment2\\output_quicksort.txt", words, indice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465DD591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18D6FF09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and_measure_shell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bubb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words, indice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hellsor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, "Shell Sort");</w:t>
      </w:r>
    </w:p>
    <w:p w14:paraId="0B02AA34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write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s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"C:\\Users\\john2\\OneDrive\\Desktop\\uofc\\c\\ENSF-604-assignment-repo\\assignment2\\output_shellsort.txt", words, indice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00484DA2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70D6F0E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sort_and_measure_shell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bubble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words, indice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bubblesort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, "Bubble Sort");</w:t>
      </w:r>
    </w:p>
    <w:p w14:paraId="00E5B355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write_</w:t>
      </w:r>
      <w:proofErr w:type="gramStart"/>
      <w:r w:rsidRPr="00B0309F">
        <w:rPr>
          <w:rFonts w:asciiTheme="minorHAnsi" w:hAnsiTheme="minorHAnsi" w:cstheme="minorHAnsi"/>
          <w:color w:val="auto"/>
          <w:sz w:val="24"/>
          <w:szCs w:val="24"/>
        </w:rPr>
        <w:t>words(</w:t>
      </w:r>
      <w:proofErr w:type="gramEnd"/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"C:\\Users\\john2\\OneDrive\\Desktop\\uofc\\c\\ENSF-604-assignment-repo\\assignment2\\output_bubblesort.txt", words, indices, </w:t>
      </w:r>
      <w:proofErr w:type="spellStart"/>
      <w:r w:rsidRPr="00B0309F">
        <w:rPr>
          <w:rFonts w:asciiTheme="minorHAnsi" w:hAnsiTheme="minorHAnsi" w:cstheme="minorHAnsi"/>
          <w:color w:val="auto"/>
          <w:sz w:val="24"/>
          <w:szCs w:val="24"/>
        </w:rPr>
        <w:t>num_words</w:t>
      </w:r>
      <w:proofErr w:type="spellEnd"/>
      <w:r w:rsidRPr="00B0309F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071D6FB7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</w:p>
    <w:p w14:paraId="0F537CED" w14:textId="77777777" w:rsidR="00B0309F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 xml:space="preserve">    return 0;</w:t>
      </w:r>
    </w:p>
    <w:p w14:paraId="2B73004B" w14:textId="247D23F0" w:rsidR="00275F39" w:rsidRPr="00B0309F" w:rsidRDefault="00B0309F" w:rsidP="00B0309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0309F">
        <w:rPr>
          <w:rFonts w:asciiTheme="minorHAnsi" w:hAnsiTheme="minorHAnsi" w:cstheme="minorHAnsi"/>
          <w:color w:val="auto"/>
          <w:sz w:val="24"/>
          <w:szCs w:val="24"/>
        </w:rPr>
        <w:t>}</w:t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  <w:r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75CE7AEB" w14:textId="6F2C3CEF" w:rsidR="00275F39" w:rsidRPr="00624B2C" w:rsidRDefault="00C125A5" w:rsidP="00674E40">
      <w:pPr>
        <w:pStyle w:val="Heading2"/>
        <w:rPr>
          <w:color w:val="auto"/>
          <w:sz w:val="22"/>
          <w:szCs w:val="22"/>
        </w:rPr>
      </w:pPr>
      <w:r>
        <w:lastRenderedPageBreak/>
        <w:t>Program output</w:t>
      </w:r>
      <w:r w:rsidR="00624B2C">
        <w:br/>
      </w:r>
      <w:r w:rsidR="00624B2C" w:rsidRPr="00624B2C">
        <w:rPr>
          <w:color w:val="auto"/>
          <w:sz w:val="22"/>
          <w:szCs w:val="22"/>
        </w:rPr>
        <w:t>All three output files have the same content</w:t>
      </w:r>
    </w:p>
    <w:p w14:paraId="398779DE" w14:textId="142D4294" w:rsidR="00674E40" w:rsidRDefault="00624B2C" w:rsidP="00674E40">
      <w:pPr>
        <w:pStyle w:val="Heading2"/>
      </w:pPr>
      <w:r>
        <w:rPr>
          <w:noProof/>
        </w:rPr>
        <w:drawing>
          <wp:inline distT="0" distB="0" distL="0" distR="0" wp14:anchorId="3F46698A" wp14:editId="57519BBE">
            <wp:extent cx="2217420" cy="3497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16BE" w14:textId="77777777" w:rsidR="00674E40" w:rsidRDefault="00674E40" w:rsidP="00674E40">
      <w:pPr>
        <w:pStyle w:val="Heading2"/>
      </w:pPr>
    </w:p>
    <w:p w14:paraId="33E1834B" w14:textId="275FDF97" w:rsidR="00674E40" w:rsidRDefault="00674E40" w:rsidP="00674E40">
      <w:pPr>
        <w:pStyle w:val="Heading2"/>
      </w:pPr>
      <w:r>
        <w:t>Execution screenshot</w:t>
      </w:r>
    </w:p>
    <w:p w14:paraId="690304F1" w14:textId="77777777" w:rsidR="00674E40" w:rsidRPr="00674E40" w:rsidRDefault="00674E40" w:rsidP="00674E40"/>
    <w:p w14:paraId="142CE807" w14:textId="30DC228F" w:rsidR="00674E40" w:rsidRDefault="00674E40" w:rsidP="003B50B0">
      <w:r>
        <w:rPr>
          <w:noProof/>
        </w:rPr>
        <w:drawing>
          <wp:inline distT="0" distB="0" distL="0" distR="0" wp14:anchorId="44C981CF" wp14:editId="2ED3C3CA">
            <wp:extent cx="59436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14:paraId="08268D69" w14:textId="77777777" w:rsidR="00674E40" w:rsidRDefault="00674E40">
      <w:r>
        <w:br w:type="page"/>
      </w:r>
    </w:p>
    <w:p w14:paraId="7F2B07EE" w14:textId="6073A142" w:rsidR="00C125A5" w:rsidRDefault="00674E40" w:rsidP="00674E40">
      <w:pPr>
        <w:pStyle w:val="Heading1"/>
      </w:pPr>
      <w:r>
        <w:lastRenderedPageBreak/>
        <w:t>Part II</w:t>
      </w:r>
    </w:p>
    <w:p w14:paraId="587483F0" w14:textId="459FC2F0" w:rsidR="00674E40" w:rsidRDefault="00674E40" w:rsidP="00674E40">
      <w:pPr>
        <w:pStyle w:val="Heading1"/>
      </w:pPr>
      <w:r w:rsidRPr="00674E40">
        <w:t>Exercise A</w:t>
      </w:r>
    </w:p>
    <w:p w14:paraId="59448A5B" w14:textId="55E3F92B" w:rsidR="00674E40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2/N</w:t>
      </w:r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  <w:t>Decreasing as N gets bigger</w:t>
      </w:r>
    </w:p>
    <w:p w14:paraId="5653590A" w14:textId="25DABC91" w:rsidR="00220C9A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37</w:t>
      </w:r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  <w:t>Constant. Not growing</w:t>
      </w:r>
    </w:p>
    <w:p w14:paraId="7098FD3F" w14:textId="7BED33AA" w:rsidR="00220C9A" w:rsidRPr="00F45EFC" w:rsidRDefault="00000000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="00220C9A" w:rsidRPr="00F45EFC">
        <w:rPr>
          <w:sz w:val="28"/>
          <w:szCs w:val="28"/>
        </w:rPr>
        <w:tab/>
      </w:r>
      <w:r w:rsidR="00220C9A" w:rsidRPr="00F45EFC">
        <w:rPr>
          <w:sz w:val="28"/>
          <w:szCs w:val="28"/>
        </w:rPr>
        <w:tab/>
        <w:t>Smaller than N</w:t>
      </w:r>
    </w:p>
    <w:p w14:paraId="3C10EA7A" w14:textId="77777777" w:rsidR="00220C9A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N</w:t>
      </w:r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  <w:t>Linear</w:t>
      </w:r>
    </w:p>
    <w:p w14:paraId="33465D25" w14:textId="1E9E4957" w:rsidR="00220C9A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 xml:space="preserve">N </w:t>
      </w:r>
      <w:proofErr w:type="gramStart"/>
      <w:r w:rsidRPr="00F45EFC">
        <w:rPr>
          <w:sz w:val="28"/>
          <w:szCs w:val="28"/>
        </w:rPr>
        <w:t>log( N</w:t>
      </w:r>
      <w:proofErr w:type="gramEnd"/>
      <w:r w:rsidRPr="00F45EFC">
        <w:rPr>
          <w:sz w:val="28"/>
          <w:szCs w:val="28"/>
        </w:rPr>
        <w:t>)</w:t>
      </w:r>
      <w:r w:rsidRPr="00F45EFC">
        <w:rPr>
          <w:sz w:val="28"/>
          <w:szCs w:val="28"/>
        </w:rPr>
        <w:tab/>
        <w:t>log(N) is not a constant and it is growing. This is greater than N</w:t>
      </w:r>
      <w:r w:rsidRPr="00F45EFC">
        <w:rPr>
          <w:sz w:val="28"/>
          <w:szCs w:val="28"/>
        </w:rPr>
        <w:tab/>
        <w:t xml:space="preserve"> </w:t>
      </w:r>
    </w:p>
    <w:p w14:paraId="6665C5BA" w14:textId="3759B6AC" w:rsidR="005446D5" w:rsidRPr="00F45EFC" w:rsidRDefault="005446D5" w:rsidP="005446D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N^2</w:t>
      </w:r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</w:r>
      <w:proofErr w:type="gramStart"/>
      <w:r w:rsidRPr="00F45EFC">
        <w:rPr>
          <w:sz w:val="28"/>
          <w:szCs w:val="28"/>
        </w:rPr>
        <w:t>N  grows</w:t>
      </w:r>
      <w:proofErr w:type="gramEnd"/>
      <w:r w:rsidRPr="00F45EFC">
        <w:rPr>
          <w:sz w:val="28"/>
          <w:szCs w:val="28"/>
        </w:rPr>
        <w:t xml:space="preserve"> faster than log(N)</w:t>
      </w:r>
    </w:p>
    <w:p w14:paraId="2524F477" w14:textId="47C8AE53" w:rsidR="00220C9A" w:rsidRPr="00F45EFC" w:rsidRDefault="00220C9A" w:rsidP="005446D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2^(N/2)</w:t>
      </w:r>
      <w:r w:rsidRPr="00F45EFC">
        <w:rPr>
          <w:sz w:val="28"/>
          <w:szCs w:val="28"/>
        </w:rPr>
        <w:tab/>
        <w:t>exponential growth is</w:t>
      </w:r>
      <w:r w:rsidR="005446D5" w:rsidRPr="00F45EFC">
        <w:rPr>
          <w:sz w:val="28"/>
          <w:szCs w:val="28"/>
        </w:rPr>
        <w:t xml:space="preserve"> the fastest</w:t>
      </w:r>
    </w:p>
    <w:p w14:paraId="3F45CA18" w14:textId="372D3D36" w:rsidR="005446D5" w:rsidRDefault="005446D5">
      <w:r>
        <w:br w:type="page"/>
      </w:r>
    </w:p>
    <w:p w14:paraId="4DF86702" w14:textId="7A8AF7A9" w:rsidR="005446D5" w:rsidRDefault="005446D5" w:rsidP="005446D5">
      <w:pPr>
        <w:pStyle w:val="Heading1"/>
      </w:pPr>
      <w:r w:rsidRPr="00674E40">
        <w:lastRenderedPageBreak/>
        <w:t xml:space="preserve">Exercise </w:t>
      </w:r>
      <w:r>
        <w:t>B</w:t>
      </w:r>
    </w:p>
    <w:p w14:paraId="3D665CF5" w14:textId="77777777" w:rsidR="005446D5" w:rsidRPr="00F45EFC" w:rsidRDefault="005446D5" w:rsidP="005446D5">
      <w:pPr>
        <w:rPr>
          <w:sz w:val="28"/>
          <w:szCs w:val="28"/>
        </w:rPr>
      </w:pPr>
    </w:p>
    <w:p w14:paraId="42A7DE57" w14:textId="27953D61" w:rsidR="005446D5" w:rsidRPr="00F45EFC" w:rsidRDefault="005446D5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1)</w:t>
      </w:r>
      <w:r w:rsidRPr="00F45EFC">
        <w:rPr>
          <w:sz w:val="28"/>
          <w:szCs w:val="28"/>
        </w:rPr>
        <w:br/>
        <w:t>O(N)</w:t>
      </w:r>
      <w:r w:rsidR="003F741D" w:rsidRPr="00F45EFC">
        <w:rPr>
          <w:sz w:val="28"/>
          <w:szCs w:val="28"/>
        </w:rPr>
        <w:t xml:space="preserve"> one loop n times</w:t>
      </w:r>
    </w:p>
    <w:p w14:paraId="39895032" w14:textId="77777777" w:rsidR="005446D5" w:rsidRPr="00F45EFC" w:rsidRDefault="005446D5" w:rsidP="005446D5">
      <w:pPr>
        <w:rPr>
          <w:sz w:val="28"/>
          <w:szCs w:val="28"/>
        </w:rPr>
      </w:pPr>
    </w:p>
    <w:p w14:paraId="797D3827" w14:textId="3876413A" w:rsidR="005446D5" w:rsidRPr="00F45EFC" w:rsidRDefault="005446D5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2)</w:t>
      </w:r>
      <w:r w:rsidRPr="00F45EFC">
        <w:rPr>
          <w:sz w:val="28"/>
          <w:szCs w:val="28"/>
        </w:rPr>
        <w:br/>
        <w:t>O(N^2)</w:t>
      </w:r>
      <w:r w:rsidR="003F741D" w:rsidRPr="00F45EFC">
        <w:rPr>
          <w:sz w:val="28"/>
          <w:szCs w:val="28"/>
        </w:rPr>
        <w:t xml:space="preserve"> </w:t>
      </w:r>
      <w:r w:rsidR="003F741D" w:rsidRPr="00F45EFC">
        <w:rPr>
          <w:sz w:val="28"/>
          <w:szCs w:val="28"/>
        </w:rPr>
        <w:tab/>
        <w:t>two loop n times. n^2</w:t>
      </w:r>
    </w:p>
    <w:p w14:paraId="1B134986" w14:textId="25BD7FB6" w:rsidR="005446D5" w:rsidRPr="00F45EFC" w:rsidRDefault="005446D5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br/>
        <w:t>(3)</w:t>
      </w:r>
      <w:r w:rsidRPr="00F45EFC">
        <w:rPr>
          <w:sz w:val="28"/>
          <w:szCs w:val="28"/>
        </w:rPr>
        <w:br/>
        <w:t>O(N^3)</w:t>
      </w:r>
      <w:r w:rsidR="003F741D" w:rsidRPr="00F45EFC">
        <w:rPr>
          <w:sz w:val="28"/>
          <w:szCs w:val="28"/>
        </w:rPr>
        <w:t xml:space="preserve"> one loop n times. Another loop n^2 times. It sums to n^</w:t>
      </w:r>
      <w:proofErr w:type="gramStart"/>
      <w:r w:rsidR="003F741D" w:rsidRPr="00F45EFC">
        <w:rPr>
          <w:sz w:val="28"/>
          <w:szCs w:val="28"/>
        </w:rPr>
        <w:t>3 .</w:t>
      </w:r>
      <w:proofErr w:type="gramEnd"/>
    </w:p>
    <w:p w14:paraId="304C5BBB" w14:textId="77777777" w:rsidR="005446D5" w:rsidRPr="00F45EFC" w:rsidRDefault="005446D5" w:rsidP="005446D5">
      <w:pPr>
        <w:rPr>
          <w:sz w:val="28"/>
          <w:szCs w:val="28"/>
        </w:rPr>
      </w:pPr>
    </w:p>
    <w:p w14:paraId="37E16EE4" w14:textId="49D5A094" w:rsidR="005446D5" w:rsidRPr="00F45EFC" w:rsidRDefault="005446D5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4)</w:t>
      </w:r>
      <w:r w:rsidRPr="00F45EFC">
        <w:rPr>
          <w:sz w:val="28"/>
          <w:szCs w:val="28"/>
        </w:rPr>
        <w:br/>
        <w:t>O(N^2</w:t>
      </w:r>
      <w:r w:rsidR="003F741D" w:rsidRPr="00F45EFC">
        <w:rPr>
          <w:sz w:val="28"/>
          <w:szCs w:val="28"/>
        </w:rPr>
        <w:t xml:space="preserve">) two loops n times. n^2. This is </w:t>
      </w:r>
      <w:r w:rsidRPr="00F45EFC">
        <w:rPr>
          <w:sz w:val="28"/>
          <w:szCs w:val="28"/>
        </w:rPr>
        <w:t>slightly smaller than (2</w:t>
      </w:r>
      <w:r w:rsidR="003F741D" w:rsidRPr="00F45EFC">
        <w:rPr>
          <w:sz w:val="28"/>
          <w:szCs w:val="28"/>
        </w:rPr>
        <w:t xml:space="preserve">) because j and k may be less than n. The big O notation is still O(N^2)  </w:t>
      </w:r>
    </w:p>
    <w:p w14:paraId="2A4499E2" w14:textId="77777777" w:rsidR="003F741D" w:rsidRPr="00F45EFC" w:rsidRDefault="003F741D" w:rsidP="005446D5">
      <w:pPr>
        <w:rPr>
          <w:sz w:val="28"/>
          <w:szCs w:val="28"/>
        </w:rPr>
      </w:pPr>
    </w:p>
    <w:p w14:paraId="32DDB6F6" w14:textId="653AA4FF" w:rsidR="003F741D" w:rsidRPr="00F45EFC" w:rsidRDefault="003F741D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5)</w:t>
      </w:r>
      <w:r w:rsidRPr="00F45EFC">
        <w:rPr>
          <w:sz w:val="28"/>
          <w:szCs w:val="28"/>
        </w:rPr>
        <w:br/>
        <w:t xml:space="preserve">O(N^3) three loops n times. </w:t>
      </w:r>
      <w:r w:rsidR="00F45EFC" w:rsidRPr="00F45EFC">
        <w:rPr>
          <w:sz w:val="28"/>
          <w:szCs w:val="28"/>
        </w:rPr>
        <w:t>n</w:t>
      </w:r>
      <w:r w:rsidRPr="00F45EFC">
        <w:rPr>
          <w:sz w:val="28"/>
          <w:szCs w:val="28"/>
        </w:rPr>
        <w:t xml:space="preserve">^3.  but slightly smaller than (3), because the j and k are less than n for a lot of the iteration. The big O notation is still O(N^2)  </w:t>
      </w:r>
    </w:p>
    <w:p w14:paraId="427F491E" w14:textId="77777777" w:rsidR="003F741D" w:rsidRPr="00F45EFC" w:rsidRDefault="003F741D" w:rsidP="005446D5">
      <w:pPr>
        <w:rPr>
          <w:sz w:val="28"/>
          <w:szCs w:val="28"/>
        </w:rPr>
      </w:pPr>
    </w:p>
    <w:p w14:paraId="3A1ABE1A" w14:textId="77777777" w:rsidR="00F45EFC" w:rsidRPr="00F45EFC" w:rsidRDefault="003F741D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 xml:space="preserve">(6) </w:t>
      </w:r>
    </w:p>
    <w:p w14:paraId="2A6C810C" w14:textId="1928D56D" w:rsidR="003F741D" w:rsidRPr="00F45EFC" w:rsidRDefault="003F741D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 xml:space="preserve">O(N^3) </w:t>
      </w:r>
      <w:r w:rsidR="00F45EFC" w:rsidRPr="00F45EFC">
        <w:rPr>
          <w:sz w:val="28"/>
          <w:szCs w:val="28"/>
        </w:rPr>
        <w:t xml:space="preserve">three loops n times. n^3.  </w:t>
      </w:r>
    </w:p>
    <w:sectPr w:rsidR="003F741D" w:rsidRPr="00F45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E57D5"/>
    <w:rsid w:val="00220C9A"/>
    <w:rsid w:val="00233F96"/>
    <w:rsid w:val="002354C7"/>
    <w:rsid w:val="00270F0A"/>
    <w:rsid w:val="00275F39"/>
    <w:rsid w:val="002C261C"/>
    <w:rsid w:val="00382904"/>
    <w:rsid w:val="00395369"/>
    <w:rsid w:val="003A2AD6"/>
    <w:rsid w:val="003B50B0"/>
    <w:rsid w:val="003C324B"/>
    <w:rsid w:val="003F741D"/>
    <w:rsid w:val="005446D5"/>
    <w:rsid w:val="00553A8F"/>
    <w:rsid w:val="00614B2A"/>
    <w:rsid w:val="00624B2C"/>
    <w:rsid w:val="00674E40"/>
    <w:rsid w:val="00715F19"/>
    <w:rsid w:val="00740EF3"/>
    <w:rsid w:val="007A15B9"/>
    <w:rsid w:val="00A33649"/>
    <w:rsid w:val="00A7739A"/>
    <w:rsid w:val="00B0309F"/>
    <w:rsid w:val="00BC2FCA"/>
    <w:rsid w:val="00BE3FCD"/>
    <w:rsid w:val="00C125A5"/>
    <w:rsid w:val="00C566CF"/>
    <w:rsid w:val="00C96F09"/>
    <w:rsid w:val="00D46785"/>
    <w:rsid w:val="00E34B65"/>
    <w:rsid w:val="00E5620D"/>
    <w:rsid w:val="00E84DF5"/>
    <w:rsid w:val="00E97416"/>
    <w:rsid w:val="00F45EFC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785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1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10</cp:revision>
  <cp:lastPrinted>2025-07-18T14:47:00Z</cp:lastPrinted>
  <dcterms:created xsi:type="dcterms:W3CDTF">2025-07-10T17:44:00Z</dcterms:created>
  <dcterms:modified xsi:type="dcterms:W3CDTF">2025-07-18T15:33:00Z</dcterms:modified>
</cp:coreProperties>
</file>